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r w:rsidRPr="003B35AD">
              <w:rPr>
                <w:b/>
                <w:bCs/>
                <w:sz w:val="20"/>
                <w:szCs w:val="20"/>
              </w:rPr>
              <w:t xml:space="preserve">Laravel _Ecommerce con </w:t>
            </w:r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</w:p>
          <w:p w14:paraId="07773848" w14:textId="3EF42B88" w:rsidR="003B35AD" w:rsidRDefault="00E0724E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E0724E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E0724E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E0724E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E0724E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E0724E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r w:rsidRPr="00AC3230">
        <w:rPr>
          <w:b/>
          <w:bCs/>
          <w:color w:val="2E74B5" w:themeColor="accent5" w:themeShade="BF"/>
          <w:sz w:val="24"/>
          <w:szCs w:val="24"/>
        </w:rPr>
        <w:t>Composer global require laravel/installer</w:t>
      </w:r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Laravel new helloworld</w:t>
      </w:r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E0724E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E0724E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E0724E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>Blade porque lo hará todo con laravel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E0724E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>Ecommerce con 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E0724E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>Curso Crea un ecommerce con Nodejs+Mongodb+Angular-MEAN</w:t>
      </w:r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E0724E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E0724E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E0724E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E0724E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r w:rsidRPr="00027930">
        <w:rPr>
          <w:lang w:val="en-US"/>
        </w:rPr>
        <w:lastRenderedPageBreak/>
        <w:t>robo 3t download</w:t>
      </w:r>
      <w:r>
        <w:rPr>
          <w:lang w:val="en-US"/>
        </w:rPr>
        <w:t xml:space="preserve"> </w:t>
      </w:r>
    </w:p>
    <w:p w14:paraId="015FC53D" w14:textId="0A09E1DA" w:rsidR="00027930" w:rsidRDefault="00E0724E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E0724E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r>
        <w:rPr>
          <w:rFonts w:ascii="Arial" w:hAnsi="Arial" w:cs="Arial"/>
        </w:rPr>
        <w:t>Download Insomnia</w:t>
      </w:r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Start building, designing, testing better APIs through spec-first development driven by an APIOps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E0724E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E0724E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PS C:\WINDOWS\system32&gt; npm i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aveError ENOENT: no such file or directory, open 'C:\Windows\System32\package.json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notice created a lockfile as package-</w:t>
      </w:r>
      <w:proofErr w:type="gramStart"/>
      <w:r w:rsidRPr="006F2435">
        <w:rPr>
          <w:lang w:val="en-US"/>
        </w:rPr>
        <w:t>lock.json</w:t>
      </w:r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enoent ENOENT: no such file or directory, open 'C:\Windows\System32\package.json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audit fix` to fix them, or `npm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nodejs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>este sistema. Para obtener más información, consulta el tema about_Execution_Policies en</w:t>
      </w:r>
    </w:p>
    <w:p w14:paraId="2CF5A47F" w14:textId="77777777" w:rsidR="006F2435" w:rsidRPr="006F2435" w:rsidRDefault="006F2435" w:rsidP="006F2435">
      <w:pPr>
        <w:jc w:val="both"/>
      </w:pPr>
      <w:proofErr w:type="gramStart"/>
      <w:r w:rsidRPr="006F2435">
        <w:t>https:/go.microsoft.com/fwlink/?LinkID</w:t>
      </w:r>
      <w:proofErr w:type="gram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>+ ng version</w:t>
      </w:r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CategoryInfo        </w:t>
      </w:r>
      <w:proofErr w:type="gramStart"/>
      <w:r w:rsidRPr="006F2435">
        <w:rPr>
          <w:lang w:val="en-US"/>
        </w:rPr>
        <w:t xml:space="preserve">  :</w:t>
      </w:r>
      <w:proofErr w:type="gramEnd"/>
      <w:r w:rsidRPr="006F2435">
        <w:rPr>
          <w:lang w:val="en-US"/>
        </w:rPr>
        <w:t xml:space="preserve"> SecurityError: (:) [], PSSecurityException</w:t>
      </w:r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gramStart"/>
      <w:r w:rsidRPr="006F2435">
        <w:rPr>
          <w:lang w:val="en-US"/>
        </w:rPr>
        <w:t>FullyQualifiedErrorId :</w:t>
      </w:r>
      <w:proofErr w:type="gramEnd"/>
      <w:r w:rsidRPr="006F2435">
        <w:rPr>
          <w:lang w:val="en-US"/>
        </w:rPr>
        <w:t xml:space="preserve"> UnauthorizedAccess</w:t>
      </w:r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ExecutionPolicy -ExecutionPolicy Unrestricted -Scope CurrentUser</w:t>
      </w:r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>exponerte a los riesgos de seguridad descritos en el tema de la Ayuda about_Execution_Policies en</w:t>
      </w:r>
    </w:p>
    <w:p w14:paraId="16E443F9" w14:textId="77777777" w:rsidR="006F2435" w:rsidRPr="006F2435" w:rsidRDefault="006F2435" w:rsidP="006F2435">
      <w:pPr>
        <w:jc w:val="both"/>
      </w:pPr>
      <w:proofErr w:type="gramStart"/>
      <w:r w:rsidRPr="006F2435">
        <w:t>https:/go.microsoft.com/fwlink/?LinkID</w:t>
      </w:r>
      <w:proofErr w:type="gram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 xml:space="preserve">[S] </w:t>
      </w:r>
      <w:proofErr w:type="gramStart"/>
      <w:r w:rsidRPr="006F2435">
        <w:t>Sí  [</w:t>
      </w:r>
      <w:proofErr w:type="gramEnd"/>
      <w:r w:rsidRPr="006F2435">
        <w:t>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? Would you like to share pseudonymous usage data about this project with the Angular </w:t>
      </w:r>
      <w:proofErr w:type="gramStart"/>
      <w:r w:rsidRPr="006F2435">
        <w:rPr>
          <w:lang w:val="en-US"/>
        </w:rPr>
        <w:t>Team</w:t>
      </w:r>
      <w:proofErr w:type="gramEnd"/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Thank you for sharing pseudonymous usage data. Should you change your mind, the </w:t>
      </w:r>
      <w:proofErr w:type="gramStart"/>
      <w:r w:rsidRPr="006F2435">
        <w:rPr>
          <w:lang w:val="en-US"/>
        </w:rPr>
        <w:t>following</w:t>
      </w:r>
      <w:proofErr w:type="gramEnd"/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Manager: npm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</w:t>
      </w:r>
      <w:proofErr w:type="gramStart"/>
      <w:r>
        <w:t>angular  ng</w:t>
      </w:r>
      <w:proofErr w:type="gramEnd"/>
      <w:r>
        <w:t xml:space="preserve"> new ecommerce me pide que versiones de node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>Claro seguro tienes un angular cli muy reciente porque inicialmente tenias nodejs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r w:rsidRPr="001C0AA8">
        <w:rPr>
          <w:rStyle w:val="Textoennegrita"/>
          <w:lang w:val="en-US"/>
        </w:rPr>
        <w:t>npm i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E0724E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E0724E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E0724E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 xml:space="preserve">Ingresa tus </w:t>
      </w:r>
      <w:proofErr w:type="gramStart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credenciales</w:t>
      </w:r>
      <w:proofErr w:type="gramEnd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 xml:space="preserve">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E0724E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r>
        <w:rPr>
          <w:lang w:val="en-US"/>
        </w:rPr>
        <w:t>npm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E0724E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E0724E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E0724E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from url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E0724E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E0724E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r>
        <w:t>Laravel yoeunes toastr</w:t>
      </w:r>
    </w:p>
    <w:p w14:paraId="00EA496A" w14:textId="4FEE26F8" w:rsidR="007A0E89" w:rsidRDefault="00E0724E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E0724E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E0724E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E0724E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E0724E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r w:rsidRPr="00DC4822">
        <w:rPr>
          <w:b/>
          <w:bCs/>
          <w:lang w:val="en-US"/>
        </w:rPr>
        <w:t xml:space="preserve">php artisan </w:t>
      </w:r>
      <w:proofErr w:type="gramStart"/>
      <w:r w:rsidRPr="00DC4822">
        <w:rPr>
          <w:b/>
          <w:bCs/>
          <w:lang w:val="en-US"/>
        </w:rPr>
        <w:t>make:controller</w:t>
      </w:r>
      <w:proofErr w:type="gramEnd"/>
      <w:r w:rsidRPr="00DC4822">
        <w:rPr>
          <w:b/>
          <w:bCs/>
          <w:lang w:val="en-US"/>
        </w:rPr>
        <w:t xml:space="preserve"> Frontend/UserProfileController</w:t>
      </w:r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E0724E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E0724E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E0724E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hp artisan </w:t>
      </w:r>
      <w:proofErr w:type="gramStart"/>
      <w:r>
        <w:rPr>
          <w:b/>
          <w:bCs/>
          <w:lang w:val="en-US"/>
        </w:rPr>
        <w:t>route:list</w:t>
      </w:r>
      <w:proofErr w:type="gram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E0724E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E0724E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E0724E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proofErr w:type="gramEnd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asc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gram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</w:t>
      </w:r>
      <w:proofErr w:type="gram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.home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sz w:val="24"/>
          <w:szCs w:val="24"/>
          <w:lang w:val="en-US"/>
        </w:rPr>
        <w:t>Controlador de recursos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php artisan </w:t>
      </w:r>
      <w:proofErr w:type="gramStart"/>
      <w:r w:rsidRPr="00D54557">
        <w:rPr>
          <w:b/>
          <w:bCs/>
          <w:sz w:val="24"/>
          <w:szCs w:val="24"/>
          <w:lang w:val="en-US"/>
        </w:rPr>
        <w:t>make:controller</w:t>
      </w:r>
      <w:proofErr w:type="gramEnd"/>
      <w:r w:rsidRPr="00D54557">
        <w:rPr>
          <w:b/>
          <w:bCs/>
          <w:sz w:val="24"/>
          <w:szCs w:val="24"/>
          <w:lang w:val="en-US"/>
        </w:rPr>
        <w:t xml:space="preserve"> Backend/CategoryController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php artisan </w:t>
      </w:r>
      <w:proofErr w:type="gramStart"/>
      <w:r w:rsidRPr="00D54557">
        <w:rPr>
          <w:b/>
          <w:bCs/>
          <w:sz w:val="24"/>
          <w:szCs w:val="24"/>
        </w:rPr>
        <w:t>make:model</w:t>
      </w:r>
      <w:proofErr w:type="gramEnd"/>
      <w:r w:rsidRPr="00D54557">
        <w:rPr>
          <w:b/>
          <w:bCs/>
          <w:sz w:val="24"/>
          <w:szCs w:val="24"/>
        </w:rPr>
        <w:t xml:space="preserve"> Category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r w:rsidRPr="00972E07">
        <w:rPr>
          <w:sz w:val="24"/>
          <w:szCs w:val="24"/>
        </w:rPr>
        <w:t>php artisan migrate</w:t>
      </w:r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r w:rsidRPr="00FD4683">
        <w:rPr>
          <w:b/>
          <w:bCs/>
          <w:sz w:val="24"/>
          <w:szCs w:val="24"/>
        </w:rPr>
        <w:t xml:space="preserve">php artisan </w:t>
      </w:r>
      <w:proofErr w:type="gramStart"/>
      <w:r w:rsidRPr="00FD4683">
        <w:rPr>
          <w:b/>
          <w:bCs/>
          <w:sz w:val="24"/>
          <w:szCs w:val="24"/>
        </w:rPr>
        <w:t>datatables:make</w:t>
      </w:r>
      <w:proofErr w:type="gramEnd"/>
      <w:r w:rsidRPr="00FD4683">
        <w:rPr>
          <w:b/>
          <w:bCs/>
          <w:sz w:val="24"/>
          <w:szCs w:val="24"/>
        </w:rPr>
        <w:t xml:space="preserve"> Category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php artisan </w:t>
      </w:r>
      <w:proofErr w:type="gramStart"/>
      <w:r w:rsidRPr="006F5DBF">
        <w:rPr>
          <w:sz w:val="24"/>
          <w:szCs w:val="24"/>
        </w:rPr>
        <w:t>route:list</w:t>
      </w:r>
      <w:proofErr w:type="gramEnd"/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E0724E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r w:rsidRPr="000C0E4C">
        <w:rPr>
          <w:sz w:val="24"/>
          <w:szCs w:val="24"/>
        </w:rPr>
        <w:t xml:space="preserve">php artisan </w:t>
      </w:r>
      <w:proofErr w:type="gramStart"/>
      <w:r w:rsidRPr="000C0E4C">
        <w:rPr>
          <w:sz w:val="24"/>
          <w:szCs w:val="24"/>
        </w:rPr>
        <w:t>make:controller</w:t>
      </w:r>
      <w:proofErr w:type="gramEnd"/>
      <w:r w:rsidRPr="000C0E4C">
        <w:rPr>
          <w:sz w:val="24"/>
          <w:szCs w:val="24"/>
        </w:rPr>
        <w:t xml:space="preserve"> Backend/SubCategoryController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r w:rsidRPr="00BE3F1E">
        <w:rPr>
          <w:sz w:val="24"/>
          <w:szCs w:val="24"/>
        </w:rPr>
        <w:t xml:space="preserve">php artisan </w:t>
      </w:r>
      <w:proofErr w:type="gramStart"/>
      <w:r w:rsidRPr="00BE3F1E">
        <w:rPr>
          <w:sz w:val="24"/>
          <w:szCs w:val="24"/>
        </w:rPr>
        <w:t>make:model</w:t>
      </w:r>
      <w:proofErr w:type="gramEnd"/>
      <w:r w:rsidRPr="00BE3F1E">
        <w:rPr>
          <w:sz w:val="24"/>
          <w:szCs w:val="24"/>
        </w:rPr>
        <w:t xml:space="preserve"> SubCategory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r w:rsidRPr="003A6369">
        <w:rPr>
          <w:sz w:val="24"/>
          <w:szCs w:val="24"/>
        </w:rPr>
        <w:t xml:space="preserve">php artisan </w:t>
      </w:r>
      <w:proofErr w:type="gramStart"/>
      <w:r w:rsidRPr="003A6369">
        <w:rPr>
          <w:sz w:val="24"/>
          <w:szCs w:val="24"/>
        </w:rPr>
        <w:t>datatables:make</w:t>
      </w:r>
      <w:proofErr w:type="gramEnd"/>
      <w:r w:rsidRPr="003A6369">
        <w:rPr>
          <w:sz w:val="24"/>
          <w:szCs w:val="24"/>
        </w:rPr>
        <w:t xml:space="preserve"> Subcategory</w:t>
      </w:r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r w:rsidRPr="007C5AAD">
        <w:rPr>
          <w:sz w:val="24"/>
          <w:szCs w:val="24"/>
        </w:rPr>
        <w:t>php artisan migrate</w:t>
      </w:r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sz w:val="24"/>
          <w:szCs w:val="24"/>
        </w:rPr>
        <w:t xml:space="preserve">php artisan </w:t>
      </w:r>
      <w:proofErr w:type="gramStart"/>
      <w:r w:rsidRPr="007A0AE3">
        <w:rPr>
          <w:sz w:val="24"/>
          <w:szCs w:val="24"/>
        </w:rPr>
        <w:t>route:list</w:t>
      </w:r>
      <w:proofErr w:type="gramEnd"/>
      <w:r w:rsidRPr="007A0AE3">
        <w:rPr>
          <w:sz w:val="24"/>
          <w:szCs w:val="24"/>
        </w:rPr>
        <w:t xml:space="preserve">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p artisan migrate: Migración de columnas o tablas a la base de datos</w:t>
      </w:r>
    </w:p>
    <w:p w14:paraId="7B66DAF4" w14:textId="64088F68" w:rsidR="00B43F9E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55A" w14:textId="753D7792" w:rsidR="00744985" w:rsidRDefault="00744985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QUE SE ME ESTABA PRESENTANDO</w:t>
      </w:r>
      <w:r w:rsidR="00377356">
        <w:rPr>
          <w:b/>
          <w:bCs/>
          <w:sz w:val="24"/>
          <w:szCs w:val="24"/>
        </w:rPr>
        <w:t>: COLUMNA NO ENCONTRADA</w:t>
      </w:r>
    </w:p>
    <w:p w14:paraId="52211DD0" w14:textId="32B896D9" w:rsidR="00781F64" w:rsidRDefault="00781F64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usa: Se me juntaba el name con </w:t>
      </w:r>
      <w:proofErr w:type="gramStart"/>
      <w:r>
        <w:rPr>
          <w:b/>
          <w:bCs/>
          <w:sz w:val="24"/>
          <w:szCs w:val="24"/>
        </w:rPr>
        <w:t xml:space="preserve">el </w:t>
      </w:r>
      <w:r w:rsidR="00335C04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>$id</w:t>
      </w:r>
      <w:r w:rsidR="00335C04">
        <w:rPr>
          <w:b/>
          <w:bCs/>
          <w:sz w:val="24"/>
          <w:szCs w:val="24"/>
        </w:rPr>
        <w:t xml:space="preserve"> cuando concatenaba</w:t>
      </w:r>
    </w:p>
    <w:p w14:paraId="179A6C43" w14:textId="09ABEAF5" w:rsidR="00744985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497BC" wp14:editId="7A9FFF41">
            <wp:extent cx="5612130" cy="3345180"/>
            <wp:effectExtent l="0" t="0" r="762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RROR ACTUALIZACIÓ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D45" w14:textId="7D61292D" w:rsidR="00377356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3B1D8D8" wp14:editId="5B292B90">
            <wp:extent cx="4414600" cy="4816699"/>
            <wp:effectExtent l="0" t="0" r="508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UPDATE_ChildCategoryController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46" cy="4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AAD2" w14:textId="2426FD5A" w:rsidR="00781F64" w:rsidRDefault="00781F64" w:rsidP="006B7478">
      <w:pPr>
        <w:jc w:val="both"/>
        <w:rPr>
          <w:b/>
          <w:bCs/>
          <w:sz w:val="24"/>
          <w:szCs w:val="24"/>
        </w:rPr>
      </w:pPr>
    </w:p>
    <w:p w14:paraId="06D22EFB" w14:textId="6E7FCF08" w:rsidR="00781F64" w:rsidRDefault="00781F64" w:rsidP="006B7478">
      <w:pPr>
        <w:jc w:val="both"/>
        <w:rPr>
          <w:b/>
          <w:bCs/>
          <w:sz w:val="24"/>
          <w:szCs w:val="24"/>
        </w:rPr>
      </w:pPr>
      <w:r w:rsidRPr="00781B15">
        <w:rPr>
          <w:b/>
          <w:bCs/>
          <w:color w:val="FF0000"/>
          <w:sz w:val="24"/>
          <w:szCs w:val="24"/>
        </w:rPr>
        <w:t>SOLUCIÓN:</w:t>
      </w:r>
      <w:r>
        <w:rPr>
          <w:b/>
          <w:bCs/>
          <w:sz w:val="24"/>
          <w:szCs w:val="24"/>
        </w:rPr>
        <w:t xml:space="preserve"> Faltaba colocarle una coma después de name</w:t>
      </w:r>
      <w:r w:rsidR="00C9590A">
        <w:rPr>
          <w:b/>
          <w:bCs/>
          <w:sz w:val="24"/>
          <w:szCs w:val="24"/>
        </w:rPr>
        <w:t xml:space="preserve"> para que me separara </w:t>
      </w:r>
      <w:proofErr w:type="gramStart"/>
      <w:r w:rsidR="00C9590A">
        <w:rPr>
          <w:b/>
          <w:bCs/>
          <w:sz w:val="24"/>
          <w:szCs w:val="24"/>
        </w:rPr>
        <w:t>del .</w:t>
      </w:r>
      <w:proofErr w:type="gramEnd"/>
      <w:r w:rsidR="00C9590A">
        <w:rPr>
          <w:b/>
          <w:bCs/>
          <w:sz w:val="24"/>
          <w:szCs w:val="24"/>
        </w:rPr>
        <w:t>$id</w:t>
      </w:r>
    </w:p>
    <w:p w14:paraId="64B32C9F" w14:textId="77777777" w:rsidR="00335C04" w:rsidRPr="00335C04" w:rsidRDefault="00335C04" w:rsidP="00335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name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         =&gt; [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required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max:200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gramStart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unique:child</w:t>
      </w:r>
      <w:proofErr w:type="gramEnd"/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_categories,name,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35C04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id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], </w:t>
      </w:r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/ aca esta el error name'.$idporque</w:t>
      </w:r>
    </w:p>
    <w:p w14:paraId="38365BB2" w14:textId="448664A0" w:rsidR="00335C04" w:rsidRDefault="00335C04" w:rsidP="006B7478">
      <w:pPr>
        <w:jc w:val="both"/>
        <w:rPr>
          <w:b/>
          <w:bCs/>
          <w:sz w:val="24"/>
          <w:szCs w:val="24"/>
        </w:rPr>
      </w:pPr>
    </w:p>
    <w:p w14:paraId="7A3C4178" w14:textId="57F6AB1D" w:rsidR="00F148D6" w:rsidRPr="00F148D6" w:rsidRDefault="00F148D6" w:rsidP="008764AF">
      <w:pPr>
        <w:jc w:val="both"/>
      </w:pPr>
      <w:r>
        <w:rPr>
          <w:b/>
          <w:bCs/>
          <w:sz w:val="24"/>
          <w:szCs w:val="24"/>
        </w:rPr>
        <w:t>Ls</w:t>
      </w:r>
    </w:p>
    <w:p w14:paraId="74A87F05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F1DC857" w14:textId="77777777" w:rsidR="00F148D6" w:rsidRPr="00F148D6" w:rsidRDefault="00F148D6" w:rsidP="00F148D6">
      <w:pPr>
        <w:pStyle w:val="Sinespaciado"/>
      </w:pPr>
      <w:r w:rsidRPr="00F148D6">
        <w:t>λ</w:t>
      </w:r>
      <w:r w:rsidRPr="008764AF">
        <w:rPr>
          <w:b/>
          <w:sz w:val="32"/>
          <w:szCs w:val="32"/>
        </w:rPr>
        <w:t xml:space="preserve"> ls</w:t>
      </w:r>
    </w:p>
    <w:p w14:paraId="349BB69B" w14:textId="77777777" w:rsidR="00F148D6" w:rsidRPr="00F148D6" w:rsidRDefault="00F148D6" w:rsidP="00F148D6">
      <w:pPr>
        <w:pStyle w:val="Sinespaciado"/>
      </w:pPr>
      <w:r w:rsidRPr="00F148D6">
        <w:t xml:space="preserve">admin-template/     ecommerce/          </w:t>
      </w:r>
      <w:proofErr w:type="gramStart"/>
      <w:r w:rsidRPr="00F148D6">
        <w:t>frontend-template.zip  test</w:t>
      </w:r>
      <w:proofErr w:type="gramEnd"/>
      <w:r w:rsidRPr="00F148D6">
        <w:t>-project-2/  ventaslite/</w:t>
      </w:r>
    </w:p>
    <w:p w14:paraId="54B91BAB" w14:textId="77777777" w:rsidR="00F148D6" w:rsidRPr="00F148D6" w:rsidRDefault="00F148D6" w:rsidP="00F148D6">
      <w:pPr>
        <w:pStyle w:val="Sinespaciado"/>
      </w:pPr>
      <w:proofErr w:type="gramStart"/>
      <w:r w:rsidRPr="00F148D6">
        <w:t>admin-template.zip  frontend</w:t>
      </w:r>
      <w:proofErr w:type="gramEnd"/>
      <w:r w:rsidRPr="00F148D6">
        <w:t>-template/  index.php              test-project-3/</w:t>
      </w:r>
    </w:p>
    <w:p w14:paraId="5C675446" w14:textId="77777777" w:rsidR="00F148D6" w:rsidRPr="00F148D6" w:rsidRDefault="00F148D6" w:rsidP="00F148D6">
      <w:pPr>
        <w:pStyle w:val="Sinespaciado"/>
      </w:pPr>
    </w:p>
    <w:p w14:paraId="0318E384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415C486" w14:textId="76CC7234" w:rsidR="00F148D6" w:rsidRDefault="00F148D6" w:rsidP="00F148D6">
      <w:pPr>
        <w:pStyle w:val="Sinespaciado"/>
      </w:pPr>
      <w:r w:rsidRPr="00F148D6">
        <w:t>λ</w:t>
      </w:r>
    </w:p>
    <w:p w14:paraId="2BDA9F4A" w14:textId="77777777" w:rsidR="00D31729" w:rsidRDefault="00D31729" w:rsidP="00D31729">
      <w:pPr>
        <w:pStyle w:val="Sinespaciado"/>
      </w:pPr>
      <w:r>
        <w:t>C:\laragon\www</w:t>
      </w:r>
    </w:p>
    <w:p w14:paraId="7D1DB3CB" w14:textId="77777777" w:rsidR="00D31729" w:rsidRDefault="00D31729" w:rsidP="00D31729">
      <w:pPr>
        <w:pStyle w:val="Sinespaciado"/>
      </w:pPr>
      <w:r>
        <w:t>λ cd ecommerce</w:t>
      </w:r>
    </w:p>
    <w:p w14:paraId="778771BF" w14:textId="77777777" w:rsidR="00D31729" w:rsidRDefault="00D31729" w:rsidP="00D31729">
      <w:pPr>
        <w:pStyle w:val="Sinespaciado"/>
      </w:pPr>
    </w:p>
    <w:p w14:paraId="2223A818" w14:textId="77777777" w:rsidR="00D31729" w:rsidRDefault="00D31729" w:rsidP="00D31729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1C461B05" w14:textId="4CF4765C" w:rsidR="00D31729" w:rsidRDefault="00D31729" w:rsidP="00D31729">
      <w:pPr>
        <w:pStyle w:val="Sinespaciado"/>
      </w:pPr>
      <w:r>
        <w:t>λ</w:t>
      </w:r>
    </w:p>
    <w:p w14:paraId="24B4961E" w14:textId="56383BCC" w:rsidR="00E214E0" w:rsidRDefault="00D31729" w:rsidP="00F148D6">
      <w:pPr>
        <w:pStyle w:val="Sinespaciado"/>
      </w:pPr>
      <w:r w:rsidRPr="00D31729">
        <w:rPr>
          <w:noProof/>
          <w:lang w:eastAsia="es-CO"/>
        </w:rPr>
        <w:drawing>
          <wp:inline distT="0" distB="0" distL="0" distR="0" wp14:anchorId="6B382458" wp14:editId="38F83B91">
            <wp:extent cx="5612130" cy="1565910"/>
            <wp:effectExtent l="0" t="0" r="762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71F" w14:textId="2AC73D53" w:rsidR="00405B60" w:rsidRDefault="00405B60" w:rsidP="00F148D6">
      <w:pPr>
        <w:pStyle w:val="Sinespaciado"/>
      </w:pPr>
    </w:p>
    <w:p w14:paraId="153BD56F" w14:textId="77777777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377CB2E" w14:textId="77777777" w:rsidR="00405B60" w:rsidRPr="00405B60" w:rsidRDefault="00405B60" w:rsidP="00405B60">
      <w:pPr>
        <w:pStyle w:val="Sinespaciado"/>
        <w:rPr>
          <w:b/>
          <w:sz w:val="36"/>
          <w:szCs w:val="36"/>
        </w:rPr>
      </w:pPr>
      <w:r>
        <w:t xml:space="preserve">λ </w:t>
      </w:r>
      <w:r w:rsidRPr="00405B60">
        <w:rPr>
          <w:b/>
          <w:sz w:val="36"/>
          <w:szCs w:val="36"/>
        </w:rPr>
        <w:t>composer dump-autoload</w:t>
      </w:r>
    </w:p>
    <w:p w14:paraId="15BA84F9" w14:textId="77777777" w:rsidR="00405B60" w:rsidRDefault="00405B60" w:rsidP="00405B60">
      <w:pPr>
        <w:pStyle w:val="Sinespaciado"/>
      </w:pPr>
      <w:r>
        <w:t>Generating optimized autoload files</w:t>
      </w:r>
    </w:p>
    <w:p w14:paraId="2F8BEF18" w14:textId="77777777" w:rsidR="00405B60" w:rsidRDefault="00405B60" w:rsidP="00405B60">
      <w:pPr>
        <w:pStyle w:val="Sinespaciado"/>
      </w:pPr>
      <w:r>
        <w:t>Class App\Traits\ImageUploadTrait located in C:/laragon/www/ecommerce/app\Traits\imageUploadTrait.php does not comply with psr-4 autoloading standard. Skipping.</w:t>
      </w:r>
    </w:p>
    <w:p w14:paraId="26602CC2" w14:textId="77777777" w:rsidR="00405B60" w:rsidRDefault="00405B60" w:rsidP="00405B60">
      <w:pPr>
        <w:pStyle w:val="Sinespaciado"/>
      </w:pPr>
      <w:r>
        <w:t>&gt; Illuminate</w:t>
      </w:r>
      <w:proofErr w:type="gramStart"/>
      <w:r>
        <w:t>\Foundation\ComposerScripts::</w:t>
      </w:r>
      <w:proofErr w:type="gramEnd"/>
      <w:r>
        <w:t>postAutoloadDump</w:t>
      </w:r>
    </w:p>
    <w:p w14:paraId="52A1DB6D" w14:textId="77777777" w:rsidR="00405B60" w:rsidRDefault="00405B60" w:rsidP="00405B60">
      <w:pPr>
        <w:pStyle w:val="Sinespaciado"/>
      </w:pPr>
      <w:r>
        <w:t xml:space="preserve">&gt; @php artisan </w:t>
      </w:r>
      <w:proofErr w:type="gramStart"/>
      <w:r>
        <w:t>package:discover</w:t>
      </w:r>
      <w:proofErr w:type="gramEnd"/>
      <w:r>
        <w:t xml:space="preserve"> --ansi</w:t>
      </w:r>
    </w:p>
    <w:p w14:paraId="266BD358" w14:textId="77777777" w:rsidR="00405B60" w:rsidRDefault="00405B60" w:rsidP="00405B60">
      <w:pPr>
        <w:pStyle w:val="Sinespaciado"/>
      </w:pPr>
    </w:p>
    <w:p w14:paraId="11979C48" w14:textId="77777777" w:rsidR="00405B60" w:rsidRDefault="00405B60" w:rsidP="00405B60">
      <w:pPr>
        <w:pStyle w:val="Sinespaciado"/>
      </w:pPr>
      <w:r>
        <w:t xml:space="preserve">   </w:t>
      </w:r>
      <w:proofErr w:type="gramStart"/>
      <w:r>
        <w:t>INFO  Discovering</w:t>
      </w:r>
      <w:proofErr w:type="gramEnd"/>
      <w:r>
        <w:t xml:space="preserve"> packages.</w:t>
      </w:r>
    </w:p>
    <w:p w14:paraId="00532A50" w14:textId="77777777" w:rsidR="00405B60" w:rsidRDefault="00405B60" w:rsidP="00405B60">
      <w:pPr>
        <w:pStyle w:val="Sinespaciado"/>
      </w:pPr>
    </w:p>
    <w:p w14:paraId="118ADC5D" w14:textId="77777777" w:rsidR="00405B60" w:rsidRDefault="00405B60" w:rsidP="00405B60">
      <w:pPr>
        <w:pStyle w:val="Sinespaciado"/>
      </w:pPr>
      <w:r>
        <w:t xml:space="preserve">  laravel/breeze ............................................................................................................ DONE</w:t>
      </w:r>
    </w:p>
    <w:p w14:paraId="17349017" w14:textId="77777777" w:rsidR="00405B60" w:rsidRDefault="00405B60" w:rsidP="00405B60">
      <w:pPr>
        <w:pStyle w:val="Sinespaciado"/>
      </w:pPr>
      <w:r>
        <w:t xml:space="preserve">  laravel/sail .............................................................................................................. DONE</w:t>
      </w:r>
    </w:p>
    <w:p w14:paraId="56887BF5" w14:textId="77777777" w:rsidR="00405B60" w:rsidRDefault="00405B60" w:rsidP="00405B60">
      <w:pPr>
        <w:pStyle w:val="Sinespaciado"/>
      </w:pPr>
      <w:r>
        <w:t xml:space="preserve">  laravel/sanctum ........................................................................................................... DONE</w:t>
      </w:r>
    </w:p>
    <w:p w14:paraId="4D083B7A" w14:textId="77777777" w:rsidR="00405B60" w:rsidRDefault="00405B60" w:rsidP="00405B60">
      <w:pPr>
        <w:pStyle w:val="Sinespaciado"/>
      </w:pPr>
      <w:r>
        <w:t xml:space="preserve">  laravel/tinker ............................................................................................................ DONE</w:t>
      </w:r>
    </w:p>
    <w:p w14:paraId="4FDEA2B1" w14:textId="77777777" w:rsidR="00405B60" w:rsidRDefault="00405B60" w:rsidP="00405B60">
      <w:pPr>
        <w:pStyle w:val="Sinespaciado"/>
      </w:pPr>
      <w:r>
        <w:t xml:space="preserve">  livewire/livewire ......................................................................................................... DONE</w:t>
      </w:r>
    </w:p>
    <w:p w14:paraId="2B14454E" w14:textId="77777777" w:rsidR="00405B60" w:rsidRDefault="00405B60" w:rsidP="00405B60">
      <w:pPr>
        <w:pStyle w:val="Sinespaciado"/>
      </w:pPr>
      <w:r>
        <w:t xml:space="preserve">  nesbot/carbon ............................................................................................................. DONE</w:t>
      </w:r>
    </w:p>
    <w:p w14:paraId="43B3957B" w14:textId="77777777" w:rsidR="00405B60" w:rsidRDefault="00405B60" w:rsidP="00405B60">
      <w:pPr>
        <w:pStyle w:val="Sinespaciado"/>
      </w:pPr>
      <w:r>
        <w:t xml:space="preserve">  nunomaduro/collision ...................................................................................................... DONE</w:t>
      </w:r>
    </w:p>
    <w:p w14:paraId="5B7A68D9" w14:textId="77777777" w:rsidR="00405B60" w:rsidRDefault="00405B60" w:rsidP="00405B60">
      <w:pPr>
        <w:pStyle w:val="Sinespaciado"/>
      </w:pPr>
      <w:r>
        <w:t xml:space="preserve">  nunomaduro/termwind ....................................................................................................... DONE</w:t>
      </w:r>
    </w:p>
    <w:p w14:paraId="02152C85" w14:textId="77777777" w:rsidR="00405B60" w:rsidRDefault="00405B60" w:rsidP="00405B60">
      <w:pPr>
        <w:pStyle w:val="Sinespaciado"/>
      </w:pPr>
      <w:r>
        <w:t xml:space="preserve">  php-flasher/flasher-laravel ............................................................................................... DONE</w:t>
      </w:r>
    </w:p>
    <w:p w14:paraId="01599C13" w14:textId="77777777" w:rsidR="00405B60" w:rsidRDefault="00405B60" w:rsidP="00405B60">
      <w:pPr>
        <w:pStyle w:val="Sinespaciado"/>
      </w:pPr>
      <w:r>
        <w:t xml:space="preserve">  spatie/laravel-ignition ................................................................................................... DONE</w:t>
      </w:r>
    </w:p>
    <w:p w14:paraId="65C52965" w14:textId="77777777" w:rsidR="00405B60" w:rsidRDefault="00405B60" w:rsidP="00405B60">
      <w:pPr>
        <w:pStyle w:val="Sinespaciado"/>
      </w:pPr>
      <w:r>
        <w:t xml:space="preserve">  yajra/laravel-datatables-buttons .......................................................................................... DONE</w:t>
      </w:r>
    </w:p>
    <w:p w14:paraId="57D1E3C5" w14:textId="77777777" w:rsidR="00405B60" w:rsidRDefault="00405B60" w:rsidP="00405B60">
      <w:pPr>
        <w:pStyle w:val="Sinespaciado"/>
      </w:pPr>
      <w:r>
        <w:t xml:space="preserve">  yajra/laravel-datatables-editor ........................................................................................... DONE</w:t>
      </w:r>
    </w:p>
    <w:p w14:paraId="2A1BF2BB" w14:textId="77777777" w:rsidR="00405B60" w:rsidRDefault="00405B60" w:rsidP="00405B60">
      <w:pPr>
        <w:pStyle w:val="Sinespaciado"/>
      </w:pPr>
      <w:r>
        <w:t xml:space="preserve">  yajra/laravel-datatables-export ........................................................................................... DONE</w:t>
      </w:r>
    </w:p>
    <w:p w14:paraId="0D3BB492" w14:textId="77777777" w:rsidR="00405B60" w:rsidRDefault="00405B60" w:rsidP="00405B60">
      <w:pPr>
        <w:pStyle w:val="Sinespaciado"/>
      </w:pPr>
      <w:r>
        <w:t xml:space="preserve">  yajra/laravel-datatables-fractal .......................................................................................... DONE</w:t>
      </w:r>
    </w:p>
    <w:p w14:paraId="468B0733" w14:textId="77777777" w:rsidR="00405B60" w:rsidRDefault="00405B60" w:rsidP="00405B60">
      <w:pPr>
        <w:pStyle w:val="Sinespaciado"/>
      </w:pPr>
      <w:r>
        <w:t xml:space="preserve">  yajra/laravel-datatables-html ............................................................................................. DONE</w:t>
      </w:r>
    </w:p>
    <w:p w14:paraId="5EA01847" w14:textId="77777777" w:rsidR="00405B60" w:rsidRDefault="00405B60" w:rsidP="00405B60">
      <w:pPr>
        <w:pStyle w:val="Sinespaciado"/>
      </w:pPr>
      <w:r>
        <w:t xml:space="preserve">  yajra/laravel-datatables-oracle ........................................................................................... DONE</w:t>
      </w:r>
    </w:p>
    <w:p w14:paraId="3ED03316" w14:textId="77777777" w:rsidR="00405B60" w:rsidRDefault="00405B60" w:rsidP="00405B60">
      <w:pPr>
        <w:pStyle w:val="Sinespaciado"/>
      </w:pPr>
      <w:r>
        <w:t xml:space="preserve">  yoeunes/toastr ............................................................................................................ DONE</w:t>
      </w:r>
    </w:p>
    <w:p w14:paraId="54449DEB" w14:textId="77777777" w:rsidR="00405B60" w:rsidRDefault="00405B60" w:rsidP="00405B60">
      <w:pPr>
        <w:pStyle w:val="Sinespaciado"/>
      </w:pPr>
    </w:p>
    <w:p w14:paraId="676B32C9" w14:textId="77777777" w:rsidR="00405B60" w:rsidRDefault="00405B60" w:rsidP="00405B60">
      <w:pPr>
        <w:pStyle w:val="Sinespaciado"/>
      </w:pPr>
      <w:r>
        <w:t>Generated optimized autoload files containing 7335 classes</w:t>
      </w:r>
    </w:p>
    <w:p w14:paraId="168830DF" w14:textId="77777777" w:rsidR="00405B60" w:rsidRDefault="00405B60" w:rsidP="00405B60">
      <w:pPr>
        <w:pStyle w:val="Sinespaciado"/>
      </w:pPr>
    </w:p>
    <w:p w14:paraId="3888638F" w14:textId="01C7AB6A" w:rsidR="00405B60" w:rsidRDefault="00405B60" w:rsidP="00405B60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182B1B7" w14:textId="1DE8A78D" w:rsidR="00405B60" w:rsidRDefault="00405B60" w:rsidP="00F148D6">
      <w:pPr>
        <w:pStyle w:val="Sinespaciado"/>
      </w:pPr>
    </w:p>
    <w:p w14:paraId="01709F8C" w14:textId="58A570BC" w:rsidR="00405B60" w:rsidRDefault="00405B60" w:rsidP="00F148D6">
      <w:pPr>
        <w:pStyle w:val="Sinespaciado"/>
      </w:pPr>
    </w:p>
    <w:p w14:paraId="5DE2C2F3" w14:textId="46234166" w:rsidR="00405B60" w:rsidRDefault="00405B60" w:rsidP="00F148D6">
      <w:pPr>
        <w:pStyle w:val="Sinespaciado"/>
      </w:pPr>
      <w:r w:rsidRPr="00405B60">
        <w:rPr>
          <w:noProof/>
          <w:lang w:eastAsia="es-CO"/>
        </w:rPr>
        <w:lastRenderedPageBreak/>
        <w:drawing>
          <wp:inline distT="0" distB="0" distL="0" distR="0" wp14:anchorId="5190D014" wp14:editId="738BD35B">
            <wp:extent cx="5612130" cy="2990215"/>
            <wp:effectExtent l="0" t="0" r="7620" b="63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71B" w14:textId="77777777" w:rsidR="00F148D6" w:rsidRPr="00744985" w:rsidRDefault="00F148D6" w:rsidP="006B7478">
      <w:pPr>
        <w:jc w:val="both"/>
        <w:rPr>
          <w:b/>
          <w:bCs/>
          <w:sz w:val="24"/>
          <w:szCs w:val="24"/>
        </w:rPr>
      </w:pP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42C3C7B7" w:rsidR="00FC10B6" w:rsidRDefault="00FC10B6" w:rsidP="00DD100A">
      <w:pPr>
        <w:jc w:val="both"/>
        <w:rPr>
          <w:sz w:val="24"/>
          <w:szCs w:val="24"/>
        </w:rPr>
      </w:pPr>
    </w:p>
    <w:p w14:paraId="6BD19909" w14:textId="62E8DB23" w:rsidR="00F15CE0" w:rsidRDefault="00F15CE0" w:rsidP="00DD100A">
      <w:pPr>
        <w:jc w:val="both"/>
        <w:rPr>
          <w:sz w:val="24"/>
          <w:szCs w:val="24"/>
        </w:rPr>
      </w:pPr>
    </w:p>
    <w:p w14:paraId="1A2BCB13" w14:textId="1D1A46F6" w:rsidR="00F15CE0" w:rsidRDefault="00F15CE0" w:rsidP="00DD100A">
      <w:pPr>
        <w:jc w:val="both"/>
        <w:rPr>
          <w:sz w:val="24"/>
          <w:szCs w:val="24"/>
        </w:rPr>
      </w:pPr>
    </w:p>
    <w:p w14:paraId="1421018B" w14:textId="5144F17C" w:rsidR="00F15CE0" w:rsidRDefault="00F15CE0" w:rsidP="00DD100A">
      <w:pPr>
        <w:jc w:val="both"/>
        <w:rPr>
          <w:sz w:val="24"/>
          <w:szCs w:val="24"/>
        </w:rPr>
      </w:pPr>
    </w:p>
    <w:p w14:paraId="5CF10088" w14:textId="24AE3D1F" w:rsidR="00F15CE0" w:rsidRDefault="00F15CE0" w:rsidP="00DD100A">
      <w:pPr>
        <w:jc w:val="both"/>
        <w:rPr>
          <w:sz w:val="24"/>
          <w:szCs w:val="24"/>
        </w:rPr>
      </w:pPr>
    </w:p>
    <w:p w14:paraId="4B6B8E53" w14:textId="783FEB9A" w:rsidR="00F15CE0" w:rsidRDefault="00F15CE0" w:rsidP="00DD100A">
      <w:pPr>
        <w:jc w:val="both"/>
        <w:rPr>
          <w:sz w:val="24"/>
          <w:szCs w:val="24"/>
        </w:rPr>
      </w:pPr>
    </w:p>
    <w:p w14:paraId="473E70E6" w14:textId="417E0E6E" w:rsidR="00F15CE0" w:rsidRDefault="00F15CE0" w:rsidP="00DD100A">
      <w:pPr>
        <w:jc w:val="both"/>
        <w:rPr>
          <w:sz w:val="24"/>
          <w:szCs w:val="24"/>
        </w:rPr>
      </w:pPr>
    </w:p>
    <w:p w14:paraId="1BFC7ADD" w14:textId="40022F26" w:rsidR="00F15CE0" w:rsidRDefault="00F15CE0" w:rsidP="00DD100A">
      <w:pPr>
        <w:jc w:val="both"/>
        <w:rPr>
          <w:sz w:val="24"/>
          <w:szCs w:val="24"/>
        </w:rPr>
      </w:pPr>
    </w:p>
    <w:p w14:paraId="2ED7ADDB" w14:textId="77777777" w:rsidR="00F15CE0" w:rsidRDefault="00F15CE0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>Actualización de nuestro Proyecto Local a Github</w:t>
      </w:r>
    </w:p>
    <w:p w14:paraId="4915C020" w14:textId="5F94DBBF" w:rsidR="00005A68" w:rsidRDefault="00E0724E" w:rsidP="00744D62">
      <w:pPr>
        <w:jc w:val="both"/>
        <w:rPr>
          <w:sz w:val="24"/>
          <w:szCs w:val="24"/>
        </w:rPr>
      </w:pPr>
      <w:hyperlink r:id="rId147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411D222" w:rsidR="00005A68" w:rsidRDefault="00E0724E" w:rsidP="00744D62">
      <w:pPr>
        <w:jc w:val="both"/>
        <w:rPr>
          <w:rStyle w:val="Hipervnculo"/>
          <w:sz w:val="24"/>
          <w:szCs w:val="24"/>
        </w:rPr>
      </w:pPr>
      <w:hyperlink r:id="rId148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2AB73D8A" w14:textId="75A70DB6" w:rsidR="00D44BD6" w:rsidRPr="00F15CE0" w:rsidRDefault="00D44BD6" w:rsidP="00F15CE0">
      <w:pPr>
        <w:jc w:val="center"/>
        <w:rPr>
          <w:rStyle w:val="Hipervnculo"/>
          <w:b/>
          <w:sz w:val="32"/>
          <w:szCs w:val="32"/>
          <w:u w:val="none"/>
        </w:rPr>
      </w:pPr>
      <w:r w:rsidRPr="00F15CE0">
        <w:rPr>
          <w:rStyle w:val="Hipervnculo"/>
          <w:b/>
          <w:sz w:val="32"/>
          <w:szCs w:val="32"/>
          <w:u w:val="none"/>
        </w:rPr>
        <w:t>Cuatro pasos:</w:t>
      </w:r>
    </w:p>
    <w:p w14:paraId="24C5F9ED" w14:textId="2F00064A" w:rsidR="00D44BD6" w:rsidRPr="00F15CE0" w:rsidRDefault="00D44BD6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1)</w:t>
      </w:r>
      <w:r w:rsidR="00E93903" w:rsidRPr="00F15CE0">
        <w:rPr>
          <w:rStyle w:val="Hipervnculo"/>
          <w:color w:val="auto"/>
          <w:sz w:val="24"/>
          <w:szCs w:val="24"/>
          <w:u w:val="none"/>
        </w:rPr>
        <w:t>git status</w:t>
      </w:r>
    </w:p>
    <w:p w14:paraId="2EFE0A31" w14:textId="2875C858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2) git </w:t>
      </w:r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add .</w:t>
      </w:r>
      <w:proofErr w:type="gramEnd"/>
    </w:p>
    <w:p w14:paraId="4993A37F" w14:textId="00861B35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3) git commit –</w:t>
      </w:r>
      <w:proofErr w:type="gramStart"/>
      <w:r w:rsidRPr="00F15CE0">
        <w:rPr>
          <w:rStyle w:val="Hipervnculo"/>
          <w:color w:val="auto"/>
          <w:sz w:val="24"/>
          <w:szCs w:val="24"/>
          <w:u w:val="none"/>
        </w:rPr>
        <w:t>m  “</w:t>
      </w:r>
      <w:proofErr w:type="gramEnd"/>
      <w:r w:rsidRPr="00F15CE0">
        <w:rPr>
          <w:rStyle w:val="Hipervnculo"/>
          <w:color w:val="auto"/>
          <w:sz w:val="24"/>
          <w:szCs w:val="24"/>
          <w:u w:val="none"/>
        </w:rPr>
        <w:t>se actualizo el repositorio”</w:t>
      </w:r>
    </w:p>
    <w:p w14:paraId="2BE84E71" w14:textId="6E071CA8" w:rsidR="00E93903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4) </w:t>
      </w:r>
      <w:r w:rsidR="00CB49BA" w:rsidRPr="00F15CE0">
        <w:rPr>
          <w:rStyle w:val="Hipervnculo"/>
          <w:color w:val="auto"/>
          <w:sz w:val="24"/>
          <w:szCs w:val="24"/>
          <w:u w:val="none"/>
        </w:rPr>
        <w:t>git push –u origin main</w:t>
      </w:r>
    </w:p>
    <w:p w14:paraId="21E35CD5" w14:textId="77008A0D" w:rsidR="00094B0E" w:rsidRPr="00F15CE0" w:rsidRDefault="00094B0E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>
        <w:rPr>
          <w:rStyle w:val="Hipervnculo"/>
          <w:color w:val="auto"/>
          <w:sz w:val="24"/>
          <w:szCs w:val="24"/>
          <w:u w:val="none"/>
        </w:rPr>
        <w:t>5) git log     //Muestra todos los repositorios</w:t>
      </w:r>
    </w:p>
    <w:p w14:paraId="19860C8A" w14:textId="6564A14C" w:rsidR="00D44BD6" w:rsidRDefault="00D44BD6" w:rsidP="00744D62">
      <w:pPr>
        <w:jc w:val="both"/>
        <w:rPr>
          <w:sz w:val="24"/>
          <w:szCs w:val="24"/>
        </w:rPr>
      </w:pPr>
      <w:r w:rsidRPr="00D44BD6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49B10F80" wp14:editId="38D3E555">
            <wp:extent cx="5612130" cy="299021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A86" w14:textId="2F9DA0B0" w:rsidR="00F9460B" w:rsidRDefault="00F9460B" w:rsidP="00744D62">
      <w:pPr>
        <w:jc w:val="both"/>
        <w:rPr>
          <w:sz w:val="24"/>
          <w:szCs w:val="24"/>
        </w:rPr>
      </w:pPr>
      <w:r w:rsidRPr="00F9460B">
        <w:rPr>
          <w:noProof/>
          <w:sz w:val="24"/>
          <w:szCs w:val="24"/>
          <w:lang w:eastAsia="es-CO"/>
        </w:rPr>
        <w:drawing>
          <wp:inline distT="0" distB="0" distL="0" distR="0" wp14:anchorId="0A18AFE8" wp14:editId="0C9B258F">
            <wp:extent cx="5612130" cy="2990215"/>
            <wp:effectExtent l="0" t="0" r="762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4CE3" w14:textId="2CB4F423" w:rsidR="00137ABE" w:rsidRDefault="00137ABE" w:rsidP="00744D62">
      <w:pPr>
        <w:jc w:val="both"/>
        <w:rPr>
          <w:sz w:val="24"/>
          <w:szCs w:val="24"/>
        </w:rPr>
      </w:pPr>
      <w:r w:rsidRPr="00137AB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506A27B" wp14:editId="46CC9C38">
            <wp:extent cx="5612130" cy="2990215"/>
            <wp:effectExtent l="0" t="0" r="7620" b="63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194" w14:textId="77777777" w:rsidR="00071177" w:rsidRDefault="00071177" w:rsidP="00744D62">
      <w:pPr>
        <w:jc w:val="both"/>
        <w:rPr>
          <w:sz w:val="24"/>
          <w:szCs w:val="24"/>
        </w:rPr>
      </w:pPr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E0724E" w:rsidP="00744D62">
      <w:pPr>
        <w:jc w:val="both"/>
        <w:rPr>
          <w:sz w:val="24"/>
          <w:szCs w:val="24"/>
        </w:rPr>
      </w:pPr>
      <w:hyperlink r:id="rId153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t </w:t>
      </w:r>
      <w:proofErr w:type="gramStart"/>
      <w:r>
        <w:rPr>
          <w:sz w:val="24"/>
          <w:szCs w:val="24"/>
        </w:rPr>
        <w:t>status</w:t>
      </w:r>
      <w:r w:rsidR="00007E72">
        <w:rPr>
          <w:sz w:val="24"/>
          <w:szCs w:val="24"/>
        </w:rPr>
        <w:t xml:space="preserve">  /</w:t>
      </w:r>
      <w:proofErr w:type="gramEnd"/>
      <w:r w:rsidR="00007E72">
        <w:rPr>
          <w:sz w:val="24"/>
          <w:szCs w:val="24"/>
        </w:rPr>
        <w:t>/Para ver que no hay commits</w:t>
      </w:r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r w:rsidRPr="00005A68">
        <w:rPr>
          <w:sz w:val="24"/>
          <w:szCs w:val="24"/>
        </w:rPr>
        <w:t>git add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r w:rsidRPr="00D62420">
        <w:rPr>
          <w:sz w:val="24"/>
          <w:szCs w:val="24"/>
        </w:rPr>
        <w:t>git commit -m   //</w:t>
      </w:r>
      <w:proofErr w:type="gramStart"/>
      <w:r w:rsidRPr="00D62420">
        <w:rPr>
          <w:sz w:val="24"/>
          <w:szCs w:val="24"/>
        </w:rPr>
        <w:t>/“</w:t>
      </w:r>
      <w:proofErr w:type="gramEnd"/>
      <w:r w:rsidRPr="00D62420">
        <w:rPr>
          <w:sz w:val="24"/>
          <w:szCs w:val="24"/>
        </w:rPr>
        <w:t>se agrego el index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r w:rsidRPr="008B095B">
        <w:rPr>
          <w:sz w:val="24"/>
          <w:szCs w:val="24"/>
        </w:rPr>
        <w:t xml:space="preserve">git push -u origin </w:t>
      </w:r>
      <w:proofErr w:type="gramStart"/>
      <w:r w:rsidRPr="008B095B">
        <w:rPr>
          <w:sz w:val="24"/>
          <w:szCs w:val="24"/>
        </w:rPr>
        <w:t>main</w:t>
      </w:r>
      <w:r w:rsidR="008B095B" w:rsidRPr="008B095B">
        <w:rPr>
          <w:sz w:val="24"/>
          <w:szCs w:val="24"/>
        </w:rPr>
        <w:t xml:space="preserve">  /</w:t>
      </w:r>
      <w:proofErr w:type="gramEnd"/>
      <w:r w:rsidR="008B095B" w:rsidRPr="008B095B">
        <w:rPr>
          <w:sz w:val="24"/>
          <w:szCs w:val="24"/>
        </w:rPr>
        <w:t>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r w:rsidRPr="00744D62">
        <w:rPr>
          <w:sz w:val="24"/>
          <w:szCs w:val="24"/>
        </w:rPr>
        <w:t>git log //Muestra todos l</w:t>
      </w:r>
      <w:r>
        <w:rPr>
          <w:sz w:val="24"/>
          <w:szCs w:val="24"/>
        </w:rPr>
        <w:t>os commits</w:t>
      </w:r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E0724E" w:rsidP="00754049">
      <w:pPr>
        <w:jc w:val="both"/>
        <w:rPr>
          <w:b/>
          <w:bCs/>
        </w:rPr>
      </w:pPr>
      <w:hyperlink r:id="rId159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lastRenderedPageBreak/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E0724E" w:rsidP="00754049">
      <w:pPr>
        <w:jc w:val="both"/>
        <w:rPr>
          <w:b/>
          <w:bCs/>
        </w:rPr>
      </w:pPr>
      <w:hyperlink r:id="rId161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E0724E" w:rsidP="002A19F3">
      <w:pPr>
        <w:jc w:val="both"/>
      </w:pPr>
      <w:hyperlink r:id="rId163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E0724E" w:rsidP="00754049">
      <w:pPr>
        <w:jc w:val="both"/>
        <w:rPr>
          <w:rStyle w:val="Hipervnculo"/>
          <w:b/>
          <w:bCs/>
        </w:rPr>
      </w:pPr>
      <w:hyperlink r:id="rId165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7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8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r>
        <w:rPr>
          <w:b/>
          <w:bCs/>
          <w:lang w:val="en-US"/>
        </w:rPr>
        <w:t>Nombre Usuario: damsproyectos</w:t>
      </w:r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E0724E" w:rsidP="00754049">
      <w:pPr>
        <w:jc w:val="both"/>
        <w:rPr>
          <w:b/>
          <w:bCs/>
          <w:lang w:val="en-US"/>
        </w:rPr>
      </w:pPr>
      <w:hyperlink r:id="rId171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</w:t>
      </w:r>
      <w:proofErr w:type="gramStart"/>
      <w:r w:rsidRPr="00AE6EB6">
        <w:rPr>
          <w:rFonts w:ascii="Roboto" w:hAnsi="Roboto"/>
          <w:color w:val="0F0F0F"/>
          <w:sz w:val="24"/>
          <w:szCs w:val="24"/>
        </w:rPr>
        <w:t xml:space="preserve">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</w:t>
      </w:r>
      <w:proofErr w:type="gramEnd"/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lastRenderedPageBreak/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E0724E" w:rsidP="00754049">
      <w:pPr>
        <w:jc w:val="both"/>
        <w:rPr>
          <w:b/>
          <w:bCs/>
        </w:rPr>
      </w:pPr>
      <w:hyperlink r:id="rId173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79144C">
        <w:rPr>
          <w:rFonts w:ascii="Roboto" w:hAnsi="Roboto"/>
          <w:color w:val="0F0F0F"/>
          <w:sz w:val="24"/>
          <w:szCs w:val="24"/>
        </w:rPr>
        <w:t>PHPyMYSQL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E0724E" w:rsidP="00754049">
      <w:pPr>
        <w:jc w:val="both"/>
        <w:rPr>
          <w:b/>
          <w:bCs/>
        </w:rPr>
      </w:pPr>
      <w:hyperlink r:id="rId175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 xml:space="preserve">65 Comó hacer CONEXIÓN con FILEZILLA a HOSTING SERVIDOR web con (LARAVEL y </w:t>
      </w:r>
      <w:proofErr w:type="gramStart"/>
      <w:r w:rsidRPr="00896314">
        <w:rPr>
          <w:rFonts w:ascii="Roboto" w:hAnsi="Roboto"/>
          <w:color w:val="0F0F0F"/>
          <w:sz w:val="22"/>
          <w:szCs w:val="22"/>
        </w:rPr>
        <w:t>MYSQL)FULLSTACK</w:t>
      </w:r>
      <w:proofErr w:type="gramEnd"/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E0724E" w:rsidP="00754049">
      <w:pPr>
        <w:jc w:val="both"/>
        <w:rPr>
          <w:b/>
          <w:bCs/>
        </w:rPr>
      </w:pPr>
      <w:hyperlink r:id="rId177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E0724E" w:rsidP="00754049">
      <w:pPr>
        <w:pStyle w:val="Prrafodelista"/>
        <w:jc w:val="both"/>
        <w:rPr>
          <w:b/>
          <w:bCs/>
        </w:rPr>
      </w:pPr>
      <w:hyperlink r:id="rId179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80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E0724E" w:rsidP="00E64503">
      <w:pPr>
        <w:jc w:val="both"/>
      </w:pPr>
      <w:hyperlink r:id="rId181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>Solución al error de MySql (Error: MySQL shutdown unexpectedly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E0724E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83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E0724E" w:rsidP="00E06032">
      <w:pPr>
        <w:jc w:val="both"/>
      </w:pPr>
      <w:hyperlink r:id="rId186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E0724E" w:rsidP="00782F83">
      <w:pPr>
        <w:jc w:val="both"/>
      </w:pPr>
      <w:hyperlink r:id="rId187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Stack</w:t>
      </w: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E0724E" w:rsidP="00782F83">
      <w:pPr>
        <w:jc w:val="both"/>
      </w:pPr>
      <w:hyperlink r:id="rId189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proofErr w:type="gramStart"/>
      <w:r>
        <w:rPr>
          <w:rFonts w:ascii="Segoe UI Emoji" w:hAnsi="Segoe UI Emoji" w:cs="Segoe UI Emoji"/>
        </w:rPr>
        <w:t>💵</w:t>
      </w:r>
      <w:r>
        <w:t>¿</w:t>
      </w:r>
      <w:proofErr w:type="gramEnd"/>
      <w:r>
        <w:t>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E0724E" w:rsidP="00782F83">
      <w:pPr>
        <w:jc w:val="both"/>
      </w:pPr>
      <w:hyperlink r:id="rId191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E0724E" w:rsidP="00782F83">
      <w:pPr>
        <w:jc w:val="both"/>
      </w:pPr>
      <w:hyperlink r:id="rId193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E0724E" w:rsidP="00782F83">
      <w:pPr>
        <w:jc w:val="both"/>
      </w:pPr>
      <w:hyperlink r:id="rId195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Intro. Desarrollo Web Frontend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7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E0724E" w:rsidP="00782F83">
      <w:pPr>
        <w:jc w:val="both"/>
      </w:pPr>
      <w:hyperlink r:id="rId202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E0724E" w:rsidP="00782F83">
      <w:pPr>
        <w:jc w:val="both"/>
      </w:pPr>
      <w:hyperlink r:id="rId204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>Proyecto Javascript para Principiantes - [Intro. Desarrollo Web Frontend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E0724E" w:rsidP="00782F83">
      <w:pPr>
        <w:jc w:val="both"/>
      </w:pPr>
      <w:hyperlink r:id="rId205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E0724E" w:rsidP="00AA07E9">
      <w:pPr>
        <w:pStyle w:val="Sinespaciado"/>
      </w:pPr>
      <w:hyperlink r:id="rId207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E0724E" w:rsidP="00782F83">
      <w:pPr>
        <w:jc w:val="both"/>
      </w:pPr>
      <w:hyperlink r:id="rId209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E0724E" w:rsidP="00782F83">
      <w:pPr>
        <w:jc w:val="both"/>
      </w:pPr>
      <w:hyperlink r:id="rId211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E0724E" w:rsidP="009B5C6B">
      <w:pPr>
        <w:pStyle w:val="Sinespaciado"/>
      </w:pPr>
      <w:hyperlink r:id="rId213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E0724E" w:rsidP="00BB6D2C">
      <w:pPr>
        <w:pStyle w:val="Sinespaciado"/>
      </w:pPr>
      <w:hyperlink r:id="rId215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>Como subir archivos Html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E0724E" w:rsidP="006B1050">
      <w:pPr>
        <w:pStyle w:val="Sinespaciado"/>
      </w:pPr>
      <w:hyperlink r:id="rId217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E0724E" w:rsidP="000D1ED7">
      <w:pPr>
        <w:pStyle w:val="Sinespaciado"/>
      </w:pPr>
      <w:hyperlink r:id="rId219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>Como ENVIAR un FORMULARIO a traves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E0724E" w:rsidP="000D1ED7">
      <w:pPr>
        <w:pStyle w:val="Sinespaciado"/>
        <w:rPr>
          <w:u w:val="single"/>
        </w:rPr>
      </w:pPr>
      <w:hyperlink r:id="rId221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E0724E" w:rsidP="00065958">
      <w:pPr>
        <w:pStyle w:val="Sinespaciado"/>
      </w:pPr>
      <w:hyperlink r:id="rId223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Javascript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E0724E" w:rsidP="00B070C0">
      <w:pPr>
        <w:pStyle w:val="Sinespaciado"/>
        <w:rPr>
          <w:sz w:val="24"/>
          <w:szCs w:val="24"/>
        </w:rPr>
      </w:pPr>
      <w:hyperlink r:id="rId225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E0724E" w:rsidP="000D1ED7">
      <w:pPr>
        <w:pStyle w:val="Sinespaciado"/>
        <w:rPr>
          <w:u w:val="single"/>
        </w:rPr>
      </w:pPr>
      <w:hyperlink r:id="rId227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r w:rsidRPr="00FC23E0">
        <w:t>cours web design fullstack</w:t>
      </w:r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E0724E" w:rsidP="00FC23E0">
      <w:pPr>
        <w:pStyle w:val="Sinespaciado"/>
      </w:pPr>
      <w:hyperlink r:id="rId229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E0724E" w:rsidP="00FC23E0">
      <w:pPr>
        <w:pStyle w:val="Sinespaciado"/>
      </w:pPr>
      <w:hyperlink r:id="rId231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E0724E" w:rsidP="000D1ED7">
      <w:pPr>
        <w:pStyle w:val="Sinespaciado"/>
        <w:rPr>
          <w:u w:val="single"/>
        </w:rPr>
      </w:pPr>
      <w:hyperlink r:id="rId233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HTML CSS and Javascript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E0724E" w:rsidP="000D1ED7">
      <w:pPr>
        <w:pStyle w:val="Sinespaciado"/>
        <w:rPr>
          <w:u w:val="single"/>
        </w:rPr>
      </w:pPr>
      <w:hyperlink r:id="rId235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r w:rsidRPr="00316E30">
        <w:rPr>
          <w:lang w:val="en-US"/>
        </w:rPr>
        <w:t>crear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7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Javascript para Aprender React</w:t>
      </w:r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E0724E" w:rsidP="000D1ED7">
      <w:pPr>
        <w:pStyle w:val="Sinespaciado"/>
        <w:rPr>
          <w:u w:val="single"/>
        </w:rPr>
      </w:pPr>
      <w:hyperlink r:id="rId239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Nuevo proyecto con temática Halloween con javascript, html y css</w:t>
      </w:r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E0724E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41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E0724E" w:rsidP="000D1ED7">
      <w:pPr>
        <w:pStyle w:val="Sinespaciado"/>
        <w:rPr>
          <w:u w:val="single"/>
        </w:rPr>
      </w:pPr>
      <w:hyperlink r:id="rId243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E0724E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45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E0724E" w:rsidP="006B1050">
      <w:pPr>
        <w:pStyle w:val="Sinespaciado"/>
        <w:rPr>
          <w:rFonts w:ascii="Roboto" w:hAnsi="Roboto"/>
          <w:color w:val="030303"/>
        </w:rPr>
      </w:pPr>
      <w:hyperlink r:id="rId247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E0724E" w:rsidP="006B1050">
      <w:pPr>
        <w:pStyle w:val="Sinespaciado"/>
        <w:rPr>
          <w:rFonts w:ascii="Roboto" w:hAnsi="Roboto"/>
          <w:color w:val="030303"/>
        </w:rPr>
      </w:pPr>
      <w:hyperlink r:id="rId249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E0724E" w:rsidP="00DF5CB0">
      <w:pPr>
        <w:pStyle w:val="Sinespaciado"/>
        <w:rPr>
          <w:sz w:val="18"/>
          <w:szCs w:val="18"/>
        </w:rPr>
      </w:pPr>
      <w:hyperlink r:id="rId251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E0724E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3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E0724E" w:rsidP="009B5C6B">
      <w:pPr>
        <w:pStyle w:val="Sinespaciado"/>
        <w:rPr>
          <w:rFonts w:ascii="Open Sans" w:hAnsi="Open Sans" w:cs="Open Sans"/>
          <w:color w:val="1E1E1E"/>
        </w:rPr>
      </w:pPr>
      <w:hyperlink r:id="rId254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E0724E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6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E0724E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8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E0724E" w:rsidP="00782F83">
      <w:pPr>
        <w:jc w:val="both"/>
      </w:pPr>
      <w:hyperlink r:id="rId259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r>
        <w:rPr>
          <w:rFonts w:ascii="Roboto" w:hAnsi="Roboto"/>
          <w:color w:val="0F0F0F"/>
          <w:shd w:val="clear" w:color="auto" w:fill="FFFFFF"/>
        </w:rPr>
        <w:t>Hilari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E0724E" w:rsidP="00782F83">
      <w:pPr>
        <w:jc w:val="both"/>
      </w:pPr>
      <w:hyperlink r:id="rId261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62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E0724E" w:rsidP="00A510A5">
      <w:pPr>
        <w:jc w:val="both"/>
      </w:pPr>
      <w:hyperlink r:id="rId263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E0724E" w:rsidP="00782F83">
      <w:pPr>
        <w:jc w:val="both"/>
      </w:pPr>
      <w:hyperlink r:id="rId269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Windos SSD (</w:t>
      </w:r>
      <w:proofErr w:type="gramStart"/>
      <w:r>
        <w:t>C )</w:t>
      </w:r>
      <w:proofErr w:type="gramEnd"/>
      <w:r>
        <w:t>-&gt;</w:t>
      </w:r>
      <w:r w:rsidR="001B46E7">
        <w:t>Usuarios -&gt; DAMS -&gt;.ssh</w:t>
      </w:r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E0724E" w:rsidP="00782F83">
      <w:pPr>
        <w:jc w:val="both"/>
      </w:pPr>
      <w:hyperlink r:id="rId280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E0724E" w:rsidP="00782F83">
      <w:pPr>
        <w:jc w:val="both"/>
        <w:rPr>
          <w:lang w:val="en-US"/>
        </w:rPr>
      </w:pPr>
      <w:hyperlink r:id="rId282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E0724E" w:rsidP="00782F83">
      <w:pPr>
        <w:jc w:val="both"/>
      </w:pPr>
      <w:hyperlink r:id="rId283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E0724E" w:rsidP="00782F83">
      <w:pPr>
        <w:jc w:val="both"/>
      </w:pPr>
      <w:hyperlink r:id="rId287" w:history="1">
        <w:r w:rsidR="005F138A">
          <w:rPr>
            <w:rStyle w:val="Hipervnculo"/>
          </w:rPr>
          <w:t>Diseñador Freelancer (desarrollo-software.netlify.app)</w:t>
        </w:r>
      </w:hyperlink>
    </w:p>
    <w:p w14:paraId="688360B9" w14:textId="24A8A90C" w:rsidR="00027254" w:rsidRDefault="00E0724E" w:rsidP="00782F83">
      <w:pPr>
        <w:jc w:val="both"/>
      </w:pPr>
      <w:hyperlink r:id="rId288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E0724E" w:rsidP="00782F83">
      <w:pPr>
        <w:jc w:val="both"/>
      </w:pPr>
      <w:hyperlink r:id="rId290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E0724E" w:rsidP="00782F83">
      <w:pPr>
        <w:jc w:val="both"/>
      </w:pPr>
      <w:hyperlink r:id="rId292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E0724E" w:rsidP="00782F83">
      <w:pPr>
        <w:jc w:val="both"/>
      </w:pPr>
      <w:hyperlink r:id="rId294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E0724E" w:rsidP="00782F83">
      <w:pPr>
        <w:jc w:val="both"/>
      </w:pPr>
      <w:hyperlink r:id="rId296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E0724E" w:rsidP="00782F83">
      <w:pPr>
        <w:jc w:val="both"/>
      </w:pPr>
      <w:hyperlink r:id="rId298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E0724E" w:rsidP="00782F83">
      <w:pPr>
        <w:jc w:val="both"/>
      </w:pPr>
      <w:hyperlink r:id="rId300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E0724E" w:rsidP="00782F83">
      <w:pPr>
        <w:jc w:val="both"/>
        <w:rPr>
          <w:lang w:val="en-US"/>
        </w:rPr>
      </w:pPr>
      <w:hyperlink r:id="rId302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>HTML CSS and Javascript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E0724E" w:rsidP="00782F83">
      <w:pPr>
        <w:jc w:val="both"/>
      </w:pPr>
      <w:hyperlink r:id="rId304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IncanatoIT</w:t>
      </w:r>
      <w:r w:rsidR="009F0279">
        <w:t xml:space="preserve"> – Diseñando Software IT dueño Juan Carlos Arcila Díaz.</w:t>
      </w:r>
    </w:p>
    <w:p w14:paraId="0D3F0EC4" w14:textId="543166B6" w:rsidR="00A76D5B" w:rsidRDefault="00E0724E" w:rsidP="00782F83">
      <w:pPr>
        <w:jc w:val="both"/>
      </w:pPr>
      <w:hyperlink r:id="rId306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iseño de Bases de Datos - jonmircha</w:t>
      </w:r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E0724E" w:rsidP="00782F83">
      <w:pPr>
        <w:jc w:val="both"/>
      </w:pPr>
      <w:hyperlink r:id="rId308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E0724E" w:rsidP="00782F83">
      <w:pPr>
        <w:jc w:val="both"/>
      </w:pPr>
      <w:hyperlink r:id="rId310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Laravel: CMS con Ecommerce #0 - Inicia el proyecto IMPORTANTE [MADECMS Backend &amp; Frontend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E0724E" w:rsidP="00782F83">
      <w:pPr>
        <w:jc w:val="both"/>
      </w:pPr>
      <w:hyperlink r:id="rId312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>Solución al error de MySql (Error: MySQL shutdown unexpectedly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E0724E" w:rsidP="00782F83">
      <w:pPr>
        <w:jc w:val="both"/>
      </w:pPr>
      <w:hyperlink r:id="rId314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E0724E" w:rsidP="00782F83">
      <w:pPr>
        <w:jc w:val="both"/>
      </w:pPr>
      <w:hyperlink r:id="rId316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r>
        <w:t>mysql workbench</w:t>
      </w:r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8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E0724E" w:rsidP="00782F83">
      <w:pPr>
        <w:jc w:val="both"/>
      </w:pPr>
      <w:hyperlink r:id="rId320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23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E0724E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24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E0724E" w:rsidP="00782F83">
      <w:pPr>
        <w:jc w:val="both"/>
      </w:pPr>
      <w:hyperlink r:id="rId325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 xml:space="preserve">NAVICAST: </w:t>
      </w:r>
      <w:proofErr w:type="gramStart"/>
      <w:r>
        <w:rPr>
          <w:b/>
          <w:bCs/>
        </w:rPr>
        <w:t>Diseño  de</w:t>
      </w:r>
      <w:proofErr w:type="gramEnd"/>
      <w:r>
        <w:rPr>
          <w:b/>
          <w:bCs/>
        </w:rPr>
        <w:t xml:space="preserve">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8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9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E0724E" w:rsidP="00782F83">
      <w:pPr>
        <w:jc w:val="both"/>
      </w:pPr>
      <w:hyperlink r:id="rId331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apitulo 1 Crear base de datos desde Navicat</w:t>
      </w:r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E0724E" w:rsidP="00782F83">
      <w:pPr>
        <w:jc w:val="both"/>
      </w:pPr>
      <w:hyperlink r:id="rId333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E0724E" w:rsidP="00782F83">
      <w:pPr>
        <w:jc w:val="both"/>
      </w:pPr>
      <w:hyperlink r:id="rId334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r>
        <w:t xml:space="preserve">Laravel vs Node: Una Comparación Cara a Cara </w:t>
      </w:r>
    </w:p>
    <w:p w14:paraId="45CE7C1D" w14:textId="2265FFBB" w:rsidR="004D71E4" w:rsidRDefault="00E0724E" w:rsidP="00782F83">
      <w:pPr>
        <w:jc w:val="both"/>
      </w:pPr>
      <w:hyperlink r:id="rId335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E0724E" w:rsidP="00782F83">
      <w:pPr>
        <w:jc w:val="both"/>
      </w:pPr>
      <w:hyperlink r:id="rId336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E0724E" w:rsidP="00782F83">
      <w:pPr>
        <w:jc w:val="both"/>
        <w:rPr>
          <w:lang w:val="en-US"/>
        </w:rPr>
      </w:pPr>
      <w:hyperlink r:id="rId338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04 - Controladores en Laravel ¿Qué son y para que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E0724E" w:rsidP="00782F83">
      <w:pPr>
        <w:jc w:val="both"/>
      </w:pPr>
      <w:hyperlink r:id="rId340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E0724E" w:rsidP="00782F83">
      <w:pPr>
        <w:jc w:val="both"/>
        <w:rPr>
          <w:rStyle w:val="Textoennegrita"/>
        </w:rPr>
      </w:pPr>
      <w:hyperlink r:id="rId341" w:history="1">
        <w:r w:rsidR="006D19FF">
          <w:rPr>
            <w:rStyle w:val="Hipervnculo"/>
          </w:rPr>
          <w:t xml:space="preserve">damsproyectos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42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E0724E" w:rsidP="00782F83">
      <w:pPr>
        <w:jc w:val="both"/>
      </w:pPr>
      <w:hyperlink r:id="rId344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E0724E" w:rsidP="00782F83">
      <w:pPr>
        <w:jc w:val="both"/>
        <w:rPr>
          <w:lang w:val="en-US"/>
        </w:rPr>
      </w:pPr>
      <w:hyperlink r:id="rId346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E0724E" w:rsidP="00782F83">
      <w:pPr>
        <w:jc w:val="both"/>
        <w:rPr>
          <w:lang w:val="en-US"/>
        </w:rPr>
      </w:pPr>
      <w:hyperlink r:id="rId347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>Así sería un ejemplo con inertia</w:t>
      </w:r>
    </w:p>
    <w:p w14:paraId="7373D051" w14:textId="62AF7171" w:rsidR="00E3157D" w:rsidRDefault="00E0724E" w:rsidP="00782F83">
      <w:pPr>
        <w:jc w:val="both"/>
      </w:pPr>
      <w:hyperlink r:id="rId348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>Esta es más actualizada de esta solo ve las que dicen vue</w:t>
      </w:r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E0724E" w:rsidP="00782F83">
      <w:pPr>
        <w:jc w:val="both"/>
      </w:pPr>
      <w:hyperlink r:id="rId349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E0724E" w:rsidP="00782F83">
      <w:pPr>
        <w:jc w:val="both"/>
      </w:pPr>
      <w:hyperlink r:id="rId351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r>
        <w:t>Laravel Livewire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2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E0724E" w:rsidP="00782F83">
      <w:pPr>
        <w:jc w:val="both"/>
      </w:pPr>
      <w:hyperlink r:id="rId353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VUE JS CRUD API REST - Backend y Frontend - Proyecto Completo Lavarel - Boostrap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E0724E" w:rsidP="00782F83">
      <w:pPr>
        <w:jc w:val="both"/>
      </w:pPr>
      <w:hyperlink r:id="rId355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Ventas Laravel 8 y Livewire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E0724E" w:rsidP="00782F83">
      <w:pPr>
        <w:jc w:val="both"/>
      </w:pPr>
      <w:hyperlink r:id="rId357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>el template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E0724E" w:rsidP="00782F83">
      <w:pPr>
        <w:jc w:val="both"/>
      </w:pPr>
      <w:hyperlink r:id="rId359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e LARAVEL 8 y Vue.Js Completo Con MysQL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E0724E" w:rsidP="00782F83">
      <w:pPr>
        <w:jc w:val="both"/>
      </w:pPr>
      <w:hyperlink r:id="rId361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E0724E" w:rsidP="00782F83">
      <w:pPr>
        <w:jc w:val="both"/>
      </w:pPr>
      <w:hyperlink r:id="rId363" w:history="1">
        <w:r w:rsidR="00287C51">
          <w:rPr>
            <w:rStyle w:val="Hipervnculo"/>
          </w:rPr>
          <w:t>(2580) Desarrollo fullstack de un sistema POS con Laravel, Bootstrap, Jquery, MySQL - Introducción (Ep.1) - YouTube</w:t>
        </w:r>
      </w:hyperlink>
    </w:p>
    <w:p w14:paraId="7E1B23F1" w14:textId="1A359CB6" w:rsidR="00287C51" w:rsidRDefault="00E0724E" w:rsidP="00782F83">
      <w:pPr>
        <w:jc w:val="both"/>
      </w:pPr>
      <w:hyperlink r:id="rId364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Desarrollo fullstack de un sistema POS con Laravel, Bootstrap, Jquery, MySQL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E0724E" w:rsidP="00782F83">
      <w:pPr>
        <w:jc w:val="both"/>
      </w:pPr>
      <w:hyperlink r:id="rId366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69CA17A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708" w14:textId="03A82337" w:rsidR="00DE7A24" w:rsidRDefault="00DE7A24" w:rsidP="00782F83">
      <w:pPr>
        <w:jc w:val="both"/>
      </w:pPr>
    </w:p>
    <w:p w14:paraId="1269D9E2" w14:textId="0F550CFD" w:rsidR="00DE7A24" w:rsidRDefault="00DE7A24" w:rsidP="00DE7A24">
      <w:pPr>
        <w:jc w:val="center"/>
        <w:rPr>
          <w:b/>
        </w:rPr>
      </w:pPr>
      <w:r>
        <w:rPr>
          <w:b/>
        </w:rPr>
        <w:t xml:space="preserve">BRAND </w:t>
      </w:r>
    </w:p>
    <w:p w14:paraId="6C547386" w14:textId="1B31C8D8" w:rsidR="00DE7A24" w:rsidRDefault="00DE7A24" w:rsidP="00DE7A24">
      <w:r>
        <w:rPr>
          <w:b/>
        </w:rPr>
        <w:t>1.Te</w:t>
      </w:r>
      <w:r>
        <w:t>nemos que crear nuestro modelo de controlado</w:t>
      </w:r>
      <w:r w:rsidR="00FE51B2">
        <w:t>r y las migraciones.</w:t>
      </w:r>
    </w:p>
    <w:p w14:paraId="1EA248FC" w14:textId="77777777" w:rsidR="00DF0D41" w:rsidRDefault="00DF0D41" w:rsidP="00DF0D41">
      <w:pPr>
        <w:pStyle w:val="Sinespaciado"/>
      </w:pPr>
    </w:p>
    <w:p w14:paraId="52D6B7C0" w14:textId="77777777" w:rsidR="00DF0D41" w:rsidRDefault="00DF0D41" w:rsidP="00DF0D41">
      <w:pPr>
        <w:pStyle w:val="Sinespaciado"/>
      </w:pPr>
      <w:r>
        <w:lastRenderedPageBreak/>
        <w:t>C:\laragon\www</w:t>
      </w:r>
    </w:p>
    <w:p w14:paraId="1254102D" w14:textId="77777777" w:rsidR="00DF0D41" w:rsidRDefault="00DF0D41" w:rsidP="00DF0D41">
      <w:pPr>
        <w:pStyle w:val="Sinespaciado"/>
      </w:pPr>
      <w:r>
        <w:t>λ ls</w:t>
      </w:r>
    </w:p>
    <w:p w14:paraId="3DFD5681" w14:textId="77777777" w:rsidR="00DF0D41" w:rsidRDefault="00DF0D41" w:rsidP="00DF0D41">
      <w:pPr>
        <w:pStyle w:val="Sinespaciado"/>
      </w:pPr>
      <w:r>
        <w:t xml:space="preserve">admin-template/     ecommerce/          </w:t>
      </w:r>
      <w:proofErr w:type="gramStart"/>
      <w:r>
        <w:t>frontend-template.zip  test</w:t>
      </w:r>
      <w:proofErr w:type="gramEnd"/>
      <w:r>
        <w:t>-project-2/  ventaslite/</w:t>
      </w:r>
    </w:p>
    <w:p w14:paraId="3AEC69A2" w14:textId="77777777" w:rsidR="00DF0D41" w:rsidRDefault="00DF0D41" w:rsidP="00DF0D41">
      <w:pPr>
        <w:pStyle w:val="Sinespaciado"/>
      </w:pPr>
      <w:proofErr w:type="gramStart"/>
      <w:r>
        <w:t>admin-template.zip  frontend</w:t>
      </w:r>
      <w:proofErr w:type="gramEnd"/>
      <w:r>
        <w:t>-template/  index.php              test-project-3/  vue-3-ecommerce/</w:t>
      </w:r>
    </w:p>
    <w:p w14:paraId="1A9D2C5E" w14:textId="77777777" w:rsidR="00DF0D41" w:rsidRDefault="00DF0D41" w:rsidP="00DF0D41">
      <w:pPr>
        <w:pStyle w:val="Sinespaciado"/>
      </w:pPr>
    </w:p>
    <w:p w14:paraId="1ABBD4B0" w14:textId="77777777" w:rsidR="00DF0D41" w:rsidRDefault="00DF0D41" w:rsidP="00DF0D41">
      <w:pPr>
        <w:pStyle w:val="Sinespaciado"/>
      </w:pPr>
      <w:r>
        <w:t>C:\laragon\www</w:t>
      </w:r>
    </w:p>
    <w:p w14:paraId="32DB22CE" w14:textId="77777777" w:rsidR="00DF0D41" w:rsidRDefault="00DF0D41" w:rsidP="00DF0D41">
      <w:pPr>
        <w:pStyle w:val="Sinespaciado"/>
      </w:pPr>
      <w:r>
        <w:t>λ cd ecommerce</w:t>
      </w:r>
    </w:p>
    <w:p w14:paraId="1BD2FB86" w14:textId="77777777" w:rsidR="00DF0D41" w:rsidRDefault="00DF0D41" w:rsidP="00DF0D41">
      <w:pPr>
        <w:pStyle w:val="Sinespaciado"/>
      </w:pPr>
    </w:p>
    <w:p w14:paraId="0808107C" w14:textId="77777777" w:rsidR="00DF0D41" w:rsidRDefault="00DF0D41" w:rsidP="00DF0D41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FF2CE66" w14:textId="11ADBBE6" w:rsidR="00DF0D41" w:rsidRDefault="00A16270" w:rsidP="00DF0D41">
      <w:pPr>
        <w:pStyle w:val="Sinespaciado"/>
      </w:pPr>
      <w:r>
        <w:t>Λ</w:t>
      </w:r>
    </w:p>
    <w:p w14:paraId="0E8F1BB3" w14:textId="4957A6B0" w:rsidR="00A16270" w:rsidRDefault="00A16270" w:rsidP="00DF0D41">
      <w:pPr>
        <w:pStyle w:val="Sinespaciado"/>
      </w:pPr>
      <w:r w:rsidRPr="00A16270">
        <w:rPr>
          <w:noProof/>
          <w:lang w:eastAsia="es-CO"/>
        </w:rPr>
        <w:drawing>
          <wp:inline distT="0" distB="0" distL="0" distR="0" wp14:anchorId="069CC88E" wp14:editId="33C9459B">
            <wp:extent cx="5612130" cy="1383665"/>
            <wp:effectExtent l="0" t="0" r="762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D14" w14:textId="77777777" w:rsidR="001B2E48" w:rsidRDefault="001B2E48" w:rsidP="001B2E48">
      <w:pPr>
        <w:pStyle w:val="Sinespaciado"/>
      </w:pPr>
    </w:p>
    <w:p w14:paraId="4E963A3B" w14:textId="77777777" w:rsidR="001B2E48" w:rsidRDefault="001B2E48" w:rsidP="001B2E48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7444CDD6" w14:textId="77777777" w:rsidR="001B2E48" w:rsidRDefault="001B2E48" w:rsidP="001B2E48">
      <w:pPr>
        <w:pStyle w:val="Sinespaciado"/>
      </w:pPr>
      <w:r>
        <w:t xml:space="preserve">λ php artisan </w:t>
      </w:r>
      <w:proofErr w:type="gramStart"/>
      <w:r>
        <w:t>make:controller</w:t>
      </w:r>
      <w:proofErr w:type="gramEnd"/>
      <w:r>
        <w:t xml:space="preserve"> Backend/BrandController -r</w:t>
      </w:r>
    </w:p>
    <w:p w14:paraId="0E9973DF" w14:textId="77777777" w:rsidR="001B2E48" w:rsidRDefault="001B2E48" w:rsidP="001B2E48">
      <w:pPr>
        <w:pStyle w:val="Sinespaciado"/>
      </w:pPr>
    </w:p>
    <w:p w14:paraId="2FFEDF7F" w14:textId="77777777" w:rsidR="001B2E48" w:rsidRDefault="001B2E48" w:rsidP="001B2E48">
      <w:pPr>
        <w:pStyle w:val="Sinespaciado"/>
      </w:pPr>
      <w:r>
        <w:t xml:space="preserve">   </w:t>
      </w:r>
      <w:proofErr w:type="gramStart"/>
      <w:r>
        <w:t>INFO  Controller</w:t>
      </w:r>
      <w:proofErr w:type="gramEnd"/>
      <w:r>
        <w:t xml:space="preserve"> [C:\laragon\www\ecommerce\app/Http/Controllers/Backend/BrandController.php] created successfully.</w:t>
      </w:r>
    </w:p>
    <w:p w14:paraId="67A5EDC3" w14:textId="77777777" w:rsidR="001B2E48" w:rsidRDefault="001B2E48" w:rsidP="001B2E48">
      <w:pPr>
        <w:pStyle w:val="Sinespaciado"/>
      </w:pPr>
    </w:p>
    <w:p w14:paraId="639F4ED2" w14:textId="77777777" w:rsidR="001B2E48" w:rsidRDefault="001B2E48" w:rsidP="001B2E48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42A27C03" w14:textId="719FA73A" w:rsidR="001B2E48" w:rsidRDefault="001B2E48" w:rsidP="001B2E48">
      <w:pPr>
        <w:pStyle w:val="Sinespaciado"/>
      </w:pPr>
      <w:r>
        <w:t>λ</w:t>
      </w:r>
    </w:p>
    <w:p w14:paraId="34F92249" w14:textId="54A52AA7" w:rsidR="001B2E48" w:rsidRDefault="001B2E48" w:rsidP="00DF0D41">
      <w:pPr>
        <w:pStyle w:val="Sinespaciado"/>
      </w:pPr>
    </w:p>
    <w:p w14:paraId="5F62243B" w14:textId="583EF81C" w:rsidR="001B2E48" w:rsidRDefault="004959F3" w:rsidP="00DF0D41">
      <w:pPr>
        <w:pStyle w:val="Sinespaciado"/>
      </w:pPr>
      <w:r w:rsidRPr="004959F3">
        <w:rPr>
          <w:noProof/>
          <w:lang w:eastAsia="es-CO"/>
        </w:rPr>
        <w:drawing>
          <wp:inline distT="0" distB="0" distL="0" distR="0" wp14:anchorId="0C557D09" wp14:editId="59DB970F">
            <wp:extent cx="5612130" cy="816610"/>
            <wp:effectExtent l="0" t="0" r="7620" b="254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5F7" w14:textId="46DA1566" w:rsidR="004959F3" w:rsidRDefault="004959F3" w:rsidP="00DF0D41">
      <w:pPr>
        <w:pStyle w:val="Sinespaciado"/>
      </w:pPr>
    </w:p>
    <w:p w14:paraId="3773CB64" w14:textId="7759398C" w:rsidR="004959F3" w:rsidRDefault="004959F3" w:rsidP="00DF0D41">
      <w:pPr>
        <w:pStyle w:val="Sinespaciado"/>
      </w:pPr>
      <w:r>
        <w:t>2.</w:t>
      </w:r>
      <w:proofErr w:type="gramStart"/>
      <w:r>
        <w:t>Crear  el</w:t>
      </w:r>
      <w:proofErr w:type="gramEnd"/>
      <w:r>
        <w:t xml:space="preserve"> modelo y migración.</w:t>
      </w:r>
    </w:p>
    <w:p w14:paraId="3501AE0A" w14:textId="1C7E8AFB" w:rsidR="003D281C" w:rsidRDefault="003D281C" w:rsidP="00DF0D41">
      <w:pPr>
        <w:pStyle w:val="Sinespaciado"/>
      </w:pPr>
    </w:p>
    <w:p w14:paraId="519E4EBB" w14:textId="77777777" w:rsidR="003D281C" w:rsidRDefault="003D281C" w:rsidP="003D281C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413F3865" w14:textId="77777777" w:rsidR="003D281C" w:rsidRDefault="003D281C" w:rsidP="003D281C">
      <w:pPr>
        <w:pStyle w:val="Sinespaciado"/>
      </w:pPr>
      <w:r>
        <w:t xml:space="preserve">λ php artisan </w:t>
      </w:r>
      <w:proofErr w:type="gramStart"/>
      <w:r>
        <w:t>make:model</w:t>
      </w:r>
      <w:proofErr w:type="gramEnd"/>
      <w:r>
        <w:t xml:space="preserve"> Brand -m</w:t>
      </w:r>
    </w:p>
    <w:p w14:paraId="31635A14" w14:textId="77777777" w:rsidR="003D281C" w:rsidRDefault="003D281C" w:rsidP="003D281C">
      <w:pPr>
        <w:pStyle w:val="Sinespaciado"/>
      </w:pPr>
    </w:p>
    <w:p w14:paraId="4B836D82" w14:textId="77777777" w:rsidR="003D281C" w:rsidRDefault="003D281C" w:rsidP="003D281C">
      <w:pPr>
        <w:pStyle w:val="Sinespaciado"/>
      </w:pPr>
      <w:r>
        <w:t xml:space="preserve">   </w:t>
      </w:r>
      <w:proofErr w:type="gramStart"/>
      <w:r>
        <w:t>INFO  Model</w:t>
      </w:r>
      <w:proofErr w:type="gramEnd"/>
      <w:r>
        <w:t xml:space="preserve"> [C:\laragon\www\ecommerce\app/Models/Brand.php] created successfully.</w:t>
      </w:r>
    </w:p>
    <w:p w14:paraId="0C0CEF91" w14:textId="77777777" w:rsidR="003D281C" w:rsidRDefault="003D281C" w:rsidP="003D281C">
      <w:pPr>
        <w:pStyle w:val="Sinespaciado"/>
      </w:pPr>
    </w:p>
    <w:p w14:paraId="674F5142" w14:textId="77777777" w:rsidR="003D281C" w:rsidRDefault="003D281C" w:rsidP="003D281C">
      <w:pPr>
        <w:pStyle w:val="Sinespaciado"/>
      </w:pPr>
      <w:r>
        <w:t xml:space="preserve">   </w:t>
      </w:r>
      <w:proofErr w:type="gramStart"/>
      <w:r>
        <w:t>INFO  Migration</w:t>
      </w:r>
      <w:proofErr w:type="gramEnd"/>
      <w:r>
        <w:t xml:space="preserve"> [C:\laragon\www\ecommerce\database\migrations/2024_01_04_160147_create_brands_table.php] created successfully.</w:t>
      </w:r>
    </w:p>
    <w:p w14:paraId="68ED4B08" w14:textId="77777777" w:rsidR="003D281C" w:rsidRDefault="003D281C" w:rsidP="003D281C">
      <w:pPr>
        <w:pStyle w:val="Sinespaciado"/>
      </w:pPr>
    </w:p>
    <w:p w14:paraId="72646DFC" w14:textId="77777777" w:rsidR="003D281C" w:rsidRDefault="003D281C" w:rsidP="003D281C">
      <w:pPr>
        <w:pStyle w:val="Sinespaciado"/>
      </w:pPr>
    </w:p>
    <w:p w14:paraId="11DC54F6" w14:textId="77777777" w:rsidR="003D281C" w:rsidRDefault="003D281C" w:rsidP="003D281C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DA66E64" w14:textId="291699B8" w:rsidR="003D281C" w:rsidRDefault="003D281C" w:rsidP="003D281C">
      <w:pPr>
        <w:pStyle w:val="Sinespaciado"/>
      </w:pPr>
      <w:r w:rsidRPr="003D281C">
        <w:rPr>
          <w:noProof/>
          <w:lang w:eastAsia="es-CO"/>
        </w:rPr>
        <w:lastRenderedPageBreak/>
        <w:drawing>
          <wp:inline distT="0" distB="0" distL="0" distR="0" wp14:anchorId="5284343F" wp14:editId="7021023F">
            <wp:extent cx="5612130" cy="650240"/>
            <wp:effectExtent l="0" t="0" r="762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EFB3" w14:textId="7C314E78" w:rsidR="00F07343" w:rsidRDefault="00F07343" w:rsidP="003D281C">
      <w:pPr>
        <w:pStyle w:val="Sinespaciado"/>
      </w:pPr>
    </w:p>
    <w:p w14:paraId="0A9C3D45" w14:textId="2F6C5932" w:rsidR="00924EEC" w:rsidRDefault="00924EEC" w:rsidP="003D281C">
      <w:pPr>
        <w:pStyle w:val="Sinespaciado"/>
      </w:pPr>
      <w:r>
        <w:t xml:space="preserve">3. Ahora también vamos a necesitar la tabla de datos, así que voy a crear una tabla de datos, </w:t>
      </w:r>
      <w:r w:rsidR="002C6014">
        <w:t>también la partición.</w:t>
      </w:r>
    </w:p>
    <w:p w14:paraId="2CCA01C9" w14:textId="77777777" w:rsidR="003B3DE5" w:rsidRDefault="003B3DE5" w:rsidP="003B3DE5">
      <w:pPr>
        <w:pStyle w:val="Sinespaciado"/>
      </w:pPr>
    </w:p>
    <w:p w14:paraId="5CB34D17" w14:textId="77777777" w:rsidR="003B3DE5" w:rsidRDefault="003B3DE5" w:rsidP="003B3DE5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65A159B9" w14:textId="77777777" w:rsidR="003B3DE5" w:rsidRDefault="003B3DE5" w:rsidP="003B3DE5">
      <w:pPr>
        <w:pStyle w:val="Sinespaciado"/>
      </w:pPr>
      <w:r>
        <w:t xml:space="preserve">λ php artisan </w:t>
      </w:r>
      <w:proofErr w:type="gramStart"/>
      <w:r>
        <w:t>datatables:make</w:t>
      </w:r>
      <w:proofErr w:type="gramEnd"/>
      <w:r>
        <w:t xml:space="preserve"> Brand</w:t>
      </w:r>
    </w:p>
    <w:p w14:paraId="79FBFD66" w14:textId="77777777" w:rsidR="003B3DE5" w:rsidRDefault="003B3DE5" w:rsidP="003B3DE5">
      <w:pPr>
        <w:pStyle w:val="Sinespaciado"/>
      </w:pPr>
    </w:p>
    <w:p w14:paraId="6AA6B1CC" w14:textId="38467D36" w:rsidR="002C6014" w:rsidRDefault="003B3DE5" w:rsidP="003B3DE5">
      <w:pPr>
        <w:pStyle w:val="Sinespaciado"/>
      </w:pPr>
      <w:r>
        <w:t xml:space="preserve">   </w:t>
      </w:r>
      <w:proofErr w:type="gramStart"/>
      <w:r>
        <w:t>INFO  DataTable</w:t>
      </w:r>
      <w:proofErr w:type="gramEnd"/>
      <w:r>
        <w:t xml:space="preserve"> [C:\laragon\www\ecommerce\app/DataTables/BrandDataTable.php] created successfully.</w:t>
      </w:r>
    </w:p>
    <w:p w14:paraId="033E4D7F" w14:textId="43B42746" w:rsidR="003B3DE5" w:rsidRDefault="003B3DE5" w:rsidP="003B3DE5">
      <w:pPr>
        <w:pStyle w:val="Sinespaciado"/>
      </w:pPr>
      <w:r w:rsidRPr="003B3DE5">
        <w:rPr>
          <w:noProof/>
          <w:lang w:eastAsia="es-CO"/>
        </w:rPr>
        <w:drawing>
          <wp:inline distT="0" distB="0" distL="0" distR="0" wp14:anchorId="39D87103" wp14:editId="00291917">
            <wp:extent cx="5612130" cy="561340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90CE" w14:textId="77777777" w:rsidR="003B3DE5" w:rsidRDefault="003B3DE5" w:rsidP="003B3DE5">
      <w:pPr>
        <w:pStyle w:val="Sinespaciado"/>
      </w:pPr>
    </w:p>
    <w:p w14:paraId="20D130DA" w14:textId="6ECE4C4B" w:rsidR="00164BED" w:rsidRPr="00164BED" w:rsidRDefault="00164BED" w:rsidP="00164BED">
      <w:pPr>
        <w:pStyle w:val="Sinespaciado"/>
        <w:rPr>
          <w:b/>
        </w:rPr>
      </w:pPr>
      <w:r w:rsidRPr="00164BED">
        <w:rPr>
          <w:b/>
        </w:rPr>
        <w:t>Listado de rutas</w:t>
      </w:r>
    </w:p>
    <w:p w14:paraId="144BEEE5" w14:textId="77777777" w:rsidR="00164BED" w:rsidRDefault="00164BED" w:rsidP="00164BED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8BC3A85" w14:textId="0588AAE9" w:rsidR="004959F3" w:rsidRDefault="00164BED" w:rsidP="00164BED">
      <w:pPr>
        <w:pStyle w:val="Sinespaciado"/>
      </w:pPr>
      <w:r>
        <w:t xml:space="preserve">λ php artisan </w:t>
      </w:r>
      <w:proofErr w:type="gramStart"/>
      <w:r>
        <w:t>route:list</w:t>
      </w:r>
      <w:proofErr w:type="gramEnd"/>
    </w:p>
    <w:p w14:paraId="67115C26" w14:textId="46A7428F" w:rsidR="00164BED" w:rsidRDefault="00164BED" w:rsidP="00164BED">
      <w:pPr>
        <w:pStyle w:val="Sinespaciado"/>
      </w:pPr>
      <w:r w:rsidRPr="00164BED">
        <w:rPr>
          <w:noProof/>
          <w:lang w:eastAsia="es-CO"/>
        </w:rPr>
        <w:drawing>
          <wp:inline distT="0" distB="0" distL="0" distR="0" wp14:anchorId="4ED41622" wp14:editId="06EF88EA">
            <wp:extent cx="5612130" cy="2793365"/>
            <wp:effectExtent l="0" t="0" r="7620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4F0E" w14:textId="09BBC4DF" w:rsidR="00244C86" w:rsidRDefault="00244C86" w:rsidP="00164BED">
      <w:pPr>
        <w:pStyle w:val="Sinespaciado"/>
      </w:pPr>
    </w:p>
    <w:p w14:paraId="6350C51B" w14:textId="4EEA34EB" w:rsidR="0032296A" w:rsidRPr="0032296A" w:rsidRDefault="0032296A" w:rsidP="0032296A">
      <w:pPr>
        <w:pStyle w:val="Sinespaciado"/>
        <w:jc w:val="center"/>
        <w:rPr>
          <w:b/>
          <w:sz w:val="32"/>
          <w:szCs w:val="32"/>
        </w:rPr>
      </w:pPr>
      <w:r w:rsidRPr="0032296A">
        <w:rPr>
          <w:b/>
          <w:sz w:val="32"/>
          <w:szCs w:val="32"/>
        </w:rPr>
        <w:t>MIGRAR INFORMACIÓN A LA BASE DE DATOS</w:t>
      </w:r>
    </w:p>
    <w:p w14:paraId="0011E008" w14:textId="76743637" w:rsidR="0032296A" w:rsidRDefault="0032296A" w:rsidP="0032296A">
      <w:pPr>
        <w:pStyle w:val="Sinespaciado"/>
      </w:pPr>
      <w:r>
        <w:t>C:\laragon\www</w:t>
      </w:r>
    </w:p>
    <w:p w14:paraId="48CC49AE" w14:textId="77777777" w:rsidR="0032296A" w:rsidRDefault="0032296A" w:rsidP="0032296A">
      <w:pPr>
        <w:pStyle w:val="Sinespaciado"/>
      </w:pPr>
      <w:r>
        <w:t>λ ls</w:t>
      </w:r>
    </w:p>
    <w:p w14:paraId="60336995" w14:textId="77777777" w:rsidR="0032296A" w:rsidRDefault="0032296A" w:rsidP="0032296A">
      <w:pPr>
        <w:pStyle w:val="Sinespaciado"/>
      </w:pPr>
      <w:r>
        <w:t>admin-template/     ecommerce/          frontend-template.zip  test-project-2/  ventaslite/</w:t>
      </w:r>
    </w:p>
    <w:p w14:paraId="2F666AA6" w14:textId="77777777" w:rsidR="0032296A" w:rsidRDefault="0032296A" w:rsidP="0032296A">
      <w:pPr>
        <w:pStyle w:val="Sinespaciado"/>
      </w:pPr>
      <w:r>
        <w:t>admin-template.zip  frontend-template/  index.php              test-project-3/  vue-3-ecommerce/</w:t>
      </w:r>
    </w:p>
    <w:p w14:paraId="07161CE7" w14:textId="77777777" w:rsidR="0032296A" w:rsidRDefault="0032296A" w:rsidP="0032296A">
      <w:pPr>
        <w:pStyle w:val="Sinespaciado"/>
      </w:pPr>
    </w:p>
    <w:p w14:paraId="765F7F0A" w14:textId="77777777" w:rsidR="0032296A" w:rsidRDefault="0032296A" w:rsidP="0032296A">
      <w:pPr>
        <w:pStyle w:val="Sinespaciado"/>
      </w:pPr>
      <w:r>
        <w:t>C:\laragon\www</w:t>
      </w:r>
    </w:p>
    <w:p w14:paraId="48999A85" w14:textId="77777777" w:rsidR="0032296A" w:rsidRDefault="0032296A" w:rsidP="0032296A">
      <w:pPr>
        <w:pStyle w:val="Sinespaciado"/>
      </w:pPr>
      <w:r>
        <w:t>λ cd ecommerce</w:t>
      </w:r>
    </w:p>
    <w:p w14:paraId="47C9ABC5" w14:textId="77777777" w:rsidR="0032296A" w:rsidRDefault="0032296A" w:rsidP="0032296A">
      <w:pPr>
        <w:pStyle w:val="Sinespaciado"/>
      </w:pPr>
    </w:p>
    <w:p w14:paraId="037C612D" w14:textId="571F9306" w:rsidR="0032296A" w:rsidRDefault="0032296A" w:rsidP="0032296A">
      <w:pPr>
        <w:pStyle w:val="Sinespaciado"/>
      </w:pPr>
      <w:r>
        <w:t>C:\laragon\www\ecommerce(main -&gt; origin)</w:t>
      </w:r>
    </w:p>
    <w:p w14:paraId="5AB56180" w14:textId="77777777" w:rsidR="0032296A" w:rsidRDefault="0032296A" w:rsidP="0032296A">
      <w:pPr>
        <w:pStyle w:val="Sinespaciado"/>
      </w:pPr>
    </w:p>
    <w:p w14:paraId="7B6A4170" w14:textId="77777777" w:rsidR="0032296A" w:rsidRDefault="0032296A" w:rsidP="0032296A">
      <w:pPr>
        <w:pStyle w:val="Sinespaciado"/>
      </w:pPr>
      <w:r>
        <w:t>C:\laragon\www\ecommerce(main -&gt; origin)</w:t>
      </w:r>
    </w:p>
    <w:p w14:paraId="365D7301" w14:textId="77777777" w:rsidR="0032296A" w:rsidRPr="0032296A" w:rsidRDefault="0032296A" w:rsidP="0032296A">
      <w:pPr>
        <w:pStyle w:val="Sinespaciado"/>
        <w:rPr>
          <w:b/>
          <w:sz w:val="40"/>
          <w:szCs w:val="40"/>
        </w:rPr>
      </w:pPr>
      <w:r>
        <w:t xml:space="preserve">λ </w:t>
      </w:r>
      <w:r w:rsidRPr="0032296A">
        <w:rPr>
          <w:b/>
          <w:sz w:val="40"/>
          <w:szCs w:val="40"/>
        </w:rPr>
        <w:t>php artisan migrate</w:t>
      </w:r>
    </w:p>
    <w:p w14:paraId="3A11B705" w14:textId="77777777" w:rsidR="0032296A" w:rsidRDefault="0032296A" w:rsidP="0032296A">
      <w:pPr>
        <w:pStyle w:val="Sinespaciado"/>
      </w:pPr>
    </w:p>
    <w:p w14:paraId="54A7037F" w14:textId="77777777" w:rsidR="0032296A" w:rsidRDefault="0032296A" w:rsidP="0032296A">
      <w:pPr>
        <w:pStyle w:val="Sinespaciado"/>
      </w:pPr>
      <w:r>
        <w:t xml:space="preserve">   INFO  Running migrations.</w:t>
      </w:r>
    </w:p>
    <w:p w14:paraId="263E0052" w14:textId="77777777" w:rsidR="0032296A" w:rsidRDefault="0032296A" w:rsidP="0032296A">
      <w:pPr>
        <w:pStyle w:val="Sinespaciado"/>
      </w:pPr>
    </w:p>
    <w:p w14:paraId="312B1C5B" w14:textId="667392C8" w:rsidR="0032296A" w:rsidRDefault="0032296A" w:rsidP="0032296A">
      <w:pPr>
        <w:pStyle w:val="Sinespaciado"/>
      </w:pPr>
      <w:r>
        <w:t xml:space="preserve">  2024_01_04_160147_create_brands_table ............................................................................... 187ms DONE</w:t>
      </w:r>
    </w:p>
    <w:p w14:paraId="71582BBD" w14:textId="5DEB9B1C" w:rsidR="0032296A" w:rsidRDefault="0032296A" w:rsidP="0032296A">
      <w:pPr>
        <w:pStyle w:val="Sinespaciado"/>
      </w:pPr>
      <w:r>
        <w:t>C:\laragon\www\ecommerce(main -&gt; origin)</w:t>
      </w:r>
    </w:p>
    <w:p w14:paraId="13363E67" w14:textId="664C448B" w:rsidR="0032296A" w:rsidRDefault="0096761F" w:rsidP="0032296A">
      <w:pPr>
        <w:pStyle w:val="Sinespaciado"/>
      </w:pPr>
      <w:r w:rsidRPr="0096761F">
        <w:rPr>
          <w:noProof/>
          <w:lang w:eastAsia="es-CO"/>
        </w:rPr>
        <w:drawing>
          <wp:inline distT="0" distB="0" distL="0" distR="0" wp14:anchorId="5340381A" wp14:editId="53DB9EFA">
            <wp:extent cx="5612130" cy="191643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8029" w14:textId="63B42B62" w:rsidR="00510B12" w:rsidRPr="002E1651" w:rsidRDefault="00510B12" w:rsidP="0032296A">
      <w:pPr>
        <w:pStyle w:val="Sinespaciado"/>
        <w:rPr>
          <w:b/>
        </w:rPr>
      </w:pPr>
    </w:p>
    <w:p w14:paraId="11F1401F" w14:textId="4950CF91" w:rsidR="002E1651" w:rsidRDefault="002E1651" w:rsidP="0032296A">
      <w:pPr>
        <w:pStyle w:val="Sinespaciado"/>
      </w:pPr>
      <w:r w:rsidRPr="00766D7C">
        <w:rPr>
          <w:b/>
          <w:sz w:val="36"/>
          <w:szCs w:val="36"/>
        </w:rPr>
        <w:t>Dd($request-&gt;all())</w:t>
      </w:r>
      <w:r w:rsidR="008D2505">
        <w:rPr>
          <w:b/>
          <w:sz w:val="36"/>
          <w:szCs w:val="36"/>
        </w:rPr>
        <w:t>;</w:t>
      </w:r>
      <w:r w:rsidRPr="00766D7C">
        <w:rPr>
          <w:b/>
          <w:sz w:val="36"/>
          <w:szCs w:val="36"/>
        </w:rPr>
        <w:t xml:space="preserve"> </w:t>
      </w:r>
      <w:r>
        <w:t xml:space="preserve"> Es la solicitud de comprobación de que estamos recibiendo los datos.</w:t>
      </w:r>
    </w:p>
    <w:p w14:paraId="3C37BE86" w14:textId="4194F425" w:rsidR="008D2505" w:rsidRDefault="008D2505" w:rsidP="0032296A">
      <w:pPr>
        <w:pStyle w:val="Sinespaciado"/>
      </w:pPr>
    </w:p>
    <w:p w14:paraId="61131A89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34EDEECF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26EF4A66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Store a newly created resource in storage.</w:t>
      </w:r>
    </w:p>
    <w:p w14:paraId="450604AB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2EDF74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4E33380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1DF84B78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5973EA8C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0A6704A3" w14:textId="67FA4B10" w:rsidR="008D2505" w:rsidRDefault="008D2505" w:rsidP="0032296A">
      <w:pPr>
        <w:pStyle w:val="Sinespaciado"/>
      </w:pPr>
    </w:p>
    <w:p w14:paraId="081EA0BF" w14:textId="4EB3B391" w:rsidR="0041107B" w:rsidRDefault="0041107B" w:rsidP="0032296A">
      <w:pPr>
        <w:pStyle w:val="Sinespaciado"/>
      </w:pPr>
      <w:r w:rsidRPr="0041107B">
        <w:rPr>
          <w:noProof/>
          <w:lang w:eastAsia="es-CO"/>
        </w:rPr>
        <w:drawing>
          <wp:inline distT="0" distB="0" distL="0" distR="0" wp14:anchorId="4FF76D54" wp14:editId="3BEF2533">
            <wp:extent cx="5612130" cy="160591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5DA" w14:textId="1D7396C8" w:rsidR="00E50EED" w:rsidRPr="00E50EED" w:rsidRDefault="00E50EED" w:rsidP="0032296A">
      <w:pPr>
        <w:pStyle w:val="Sinespaciado"/>
        <w:rPr>
          <w:b/>
          <w:sz w:val="32"/>
          <w:szCs w:val="32"/>
        </w:rPr>
      </w:pPr>
    </w:p>
    <w:p w14:paraId="3F05721F" w14:textId="77777777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</w:p>
    <w:p w14:paraId="766C306C" w14:textId="5AD9C7F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sz w:val="32"/>
          <w:szCs w:val="32"/>
        </w:rPr>
        <w:lastRenderedPageBreak/>
        <w:t xml:space="preserve">MODULO: </w:t>
      </w:r>
      <w:r w:rsidR="00B927B0">
        <w:rPr>
          <w:b/>
          <w:sz w:val="32"/>
          <w:szCs w:val="32"/>
        </w:rPr>
        <w:t xml:space="preserve">ADMIN </w:t>
      </w:r>
      <w:r w:rsidRPr="00E50EED">
        <w:rPr>
          <w:b/>
          <w:sz w:val="32"/>
          <w:szCs w:val="32"/>
        </w:rPr>
        <w:t>VENDOR PROFILE</w:t>
      </w:r>
    </w:p>
    <w:p w14:paraId="7B85EB32" w14:textId="58BEB6AE" w:rsidR="00130AAA" w:rsidRDefault="00130AAA" w:rsidP="00130AAA">
      <w:pPr>
        <w:pStyle w:val="Sinespaciado"/>
        <w:jc w:val="both"/>
        <w:rPr>
          <w:b/>
        </w:rPr>
      </w:pPr>
    </w:p>
    <w:p w14:paraId="7DFFA34F" w14:textId="77777777" w:rsidR="00130AAA" w:rsidRPr="00130AAA" w:rsidRDefault="00130AAA" w:rsidP="00130AAA">
      <w:pPr>
        <w:pStyle w:val="Sinespaciado"/>
        <w:jc w:val="both"/>
      </w:pPr>
    </w:p>
    <w:p w14:paraId="5328FC71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66966DF" w14:textId="77777777" w:rsidR="00130AAA" w:rsidRPr="00130AAA" w:rsidRDefault="00130AAA" w:rsidP="00130AAA">
      <w:pPr>
        <w:pStyle w:val="Sinespaciado"/>
        <w:jc w:val="both"/>
      </w:pPr>
      <w:r w:rsidRPr="00130AAA">
        <w:t>λ ls</w:t>
      </w:r>
    </w:p>
    <w:p w14:paraId="749C6175" w14:textId="77777777" w:rsidR="00130AAA" w:rsidRPr="00130AAA" w:rsidRDefault="00130AAA" w:rsidP="00130AAA">
      <w:pPr>
        <w:pStyle w:val="Sinespaciado"/>
        <w:jc w:val="both"/>
      </w:pPr>
      <w:r w:rsidRPr="00130AAA">
        <w:t>admin-template/     ecommerce/          frontend-template.zip  test-project-2/  ventaslite/</w:t>
      </w:r>
    </w:p>
    <w:p w14:paraId="2E53CDA6" w14:textId="77777777" w:rsidR="00130AAA" w:rsidRPr="00130AAA" w:rsidRDefault="00130AAA" w:rsidP="00130AAA">
      <w:pPr>
        <w:pStyle w:val="Sinespaciado"/>
        <w:jc w:val="both"/>
      </w:pPr>
      <w:r w:rsidRPr="00130AAA">
        <w:t>admin-template.zip  frontend-template/  index.php              test-project-3/  vue-3-ecommerce/</w:t>
      </w:r>
    </w:p>
    <w:p w14:paraId="600534CA" w14:textId="77777777" w:rsidR="00130AAA" w:rsidRPr="00130AAA" w:rsidRDefault="00130AAA" w:rsidP="00130AAA">
      <w:pPr>
        <w:pStyle w:val="Sinespaciado"/>
        <w:jc w:val="both"/>
      </w:pPr>
    </w:p>
    <w:p w14:paraId="42C72145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C541F84" w14:textId="77777777" w:rsidR="00130AAA" w:rsidRPr="00130AAA" w:rsidRDefault="00130AAA" w:rsidP="00130AAA">
      <w:pPr>
        <w:pStyle w:val="Sinespaciado"/>
        <w:jc w:val="both"/>
      </w:pPr>
      <w:r w:rsidRPr="00130AAA">
        <w:t>λ cd  ecommerce</w:t>
      </w:r>
    </w:p>
    <w:p w14:paraId="724A07C8" w14:textId="01723792" w:rsidR="00130AAA" w:rsidRDefault="00130AAA" w:rsidP="00130AAA">
      <w:pPr>
        <w:pStyle w:val="Sinespaciado"/>
        <w:jc w:val="both"/>
      </w:pPr>
    </w:p>
    <w:p w14:paraId="15CA85A1" w14:textId="3A28140F" w:rsidR="00CC06A1" w:rsidRPr="00130AAA" w:rsidRDefault="00CC06A1" w:rsidP="00CC06A1">
      <w:pPr>
        <w:pStyle w:val="Sinespaciado"/>
        <w:numPr>
          <w:ilvl w:val="0"/>
          <w:numId w:val="3"/>
        </w:numPr>
        <w:jc w:val="both"/>
      </w:pPr>
      <w:r>
        <w:t>Crear el Controlador.</w:t>
      </w:r>
    </w:p>
    <w:p w14:paraId="1D19752D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74B0FA03" w14:textId="77777777" w:rsidR="00130AAA" w:rsidRPr="00FB61B0" w:rsidRDefault="00130AAA" w:rsidP="00130AAA">
      <w:pPr>
        <w:pStyle w:val="Sinespaciado"/>
        <w:jc w:val="both"/>
        <w:rPr>
          <w:b/>
          <w:sz w:val="28"/>
          <w:szCs w:val="28"/>
        </w:rPr>
      </w:pPr>
      <w:r w:rsidRPr="00130AAA">
        <w:t xml:space="preserve">λ </w:t>
      </w:r>
      <w:r w:rsidRPr="00FB61B0">
        <w:rPr>
          <w:b/>
          <w:sz w:val="28"/>
          <w:szCs w:val="28"/>
        </w:rPr>
        <w:t>php artisan make:controller Backend/AdminVendorProfileController -r</w:t>
      </w:r>
    </w:p>
    <w:p w14:paraId="44744DE9" w14:textId="77777777" w:rsidR="00130AAA" w:rsidRPr="00130AAA" w:rsidRDefault="00130AAA" w:rsidP="00130AAA">
      <w:pPr>
        <w:pStyle w:val="Sinespaciado"/>
        <w:jc w:val="both"/>
      </w:pPr>
    </w:p>
    <w:p w14:paraId="3CDDB132" w14:textId="77777777" w:rsidR="00130AAA" w:rsidRPr="00130AAA" w:rsidRDefault="00130AAA" w:rsidP="00130AAA">
      <w:pPr>
        <w:pStyle w:val="Sinespaciado"/>
        <w:jc w:val="both"/>
      </w:pPr>
      <w:r w:rsidRPr="00130AAA">
        <w:t xml:space="preserve">   INFO  Controller [C:\laragon\www\ecommerce\app/Http/Controllers/Backend/AdminVendorProfileController.php] created successfully.</w:t>
      </w:r>
    </w:p>
    <w:p w14:paraId="7B3B0929" w14:textId="72909424" w:rsidR="00130AAA" w:rsidRPr="00130AAA" w:rsidRDefault="00130AAA" w:rsidP="00130AAA">
      <w:pPr>
        <w:pStyle w:val="Sinespaciado"/>
        <w:jc w:val="both"/>
      </w:pPr>
    </w:p>
    <w:p w14:paraId="22DB6DC5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27731F6F" w14:textId="570EEC6A" w:rsidR="00130AAA" w:rsidRPr="00130AAA" w:rsidRDefault="00130AAA" w:rsidP="00130AAA">
      <w:pPr>
        <w:pStyle w:val="Sinespaciado"/>
        <w:jc w:val="both"/>
      </w:pPr>
      <w:r w:rsidRPr="00130AAA">
        <w:t>λ</w:t>
      </w:r>
    </w:p>
    <w:p w14:paraId="60258DF3" w14:textId="07D2677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noProof/>
          <w:sz w:val="32"/>
          <w:szCs w:val="32"/>
          <w:lang w:eastAsia="es-CO"/>
        </w:rPr>
        <w:drawing>
          <wp:inline distT="0" distB="0" distL="0" distR="0" wp14:anchorId="6353A8D2" wp14:editId="4F750A60">
            <wp:extent cx="5612130" cy="1613535"/>
            <wp:effectExtent l="0" t="0" r="7620" b="571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F7B9" w14:textId="7B021BF2" w:rsidR="003532F4" w:rsidRDefault="003532F4" w:rsidP="003532F4">
      <w:pPr>
        <w:pStyle w:val="Sinespaciado"/>
        <w:jc w:val="both"/>
        <w:rPr>
          <w:b/>
          <w:sz w:val="24"/>
          <w:szCs w:val="24"/>
        </w:rPr>
      </w:pPr>
    </w:p>
    <w:p w14:paraId="3FF573CC" w14:textId="77777777" w:rsidR="00807E26" w:rsidRDefault="00807E26" w:rsidP="00807E26">
      <w:pPr>
        <w:pStyle w:val="Sinespaciado"/>
        <w:jc w:val="both"/>
      </w:pPr>
    </w:p>
    <w:p w14:paraId="1AF71EBC" w14:textId="413B240E" w:rsidR="003532F4" w:rsidRDefault="00807E26" w:rsidP="00062442">
      <w:pPr>
        <w:pStyle w:val="Sinespaciado"/>
        <w:numPr>
          <w:ilvl w:val="0"/>
          <w:numId w:val="3"/>
        </w:numPr>
        <w:jc w:val="both"/>
      </w:pPr>
      <w:r>
        <w:t>Crear el modelo:</w:t>
      </w:r>
    </w:p>
    <w:p w14:paraId="513755BA" w14:textId="77777777" w:rsidR="00807E26" w:rsidRDefault="00807E26" w:rsidP="00807E26">
      <w:pPr>
        <w:pStyle w:val="Sinespaciado"/>
        <w:jc w:val="both"/>
      </w:pPr>
      <w:r>
        <w:t>C:\laragon\www\ecommerce(main -&gt; origin)</w:t>
      </w:r>
    </w:p>
    <w:p w14:paraId="52E0B3A9" w14:textId="77777777" w:rsidR="00807E26" w:rsidRPr="00B739FF" w:rsidRDefault="00807E26" w:rsidP="00807E26">
      <w:pPr>
        <w:pStyle w:val="Sinespaciado"/>
        <w:jc w:val="both"/>
        <w:rPr>
          <w:b/>
          <w:sz w:val="40"/>
          <w:szCs w:val="40"/>
        </w:rPr>
      </w:pPr>
      <w:r w:rsidRPr="00B739FF">
        <w:rPr>
          <w:b/>
          <w:sz w:val="40"/>
          <w:szCs w:val="40"/>
        </w:rPr>
        <w:t>λ php artisan make:model Vendor -m</w:t>
      </w:r>
    </w:p>
    <w:p w14:paraId="1159343D" w14:textId="77777777" w:rsidR="00807E26" w:rsidRDefault="00807E26" w:rsidP="00807E26">
      <w:pPr>
        <w:pStyle w:val="Sinespaciado"/>
        <w:jc w:val="both"/>
      </w:pPr>
    </w:p>
    <w:p w14:paraId="2635B378" w14:textId="77777777" w:rsidR="00807E26" w:rsidRDefault="00807E26" w:rsidP="00807E26">
      <w:pPr>
        <w:pStyle w:val="Sinespaciado"/>
        <w:jc w:val="both"/>
      </w:pPr>
      <w:r>
        <w:t xml:space="preserve">   INFO  Model [C:\laragon\www\ecommerce\app/Models/Vendor.php] created successfully.</w:t>
      </w:r>
    </w:p>
    <w:p w14:paraId="7532DBFB" w14:textId="77777777" w:rsidR="00807E26" w:rsidRDefault="00807E26" w:rsidP="00807E26">
      <w:pPr>
        <w:pStyle w:val="Sinespaciado"/>
        <w:jc w:val="both"/>
      </w:pPr>
    </w:p>
    <w:p w14:paraId="186B281F" w14:textId="73AC17AE" w:rsidR="00807E26" w:rsidRDefault="00807E26" w:rsidP="00807E26">
      <w:pPr>
        <w:pStyle w:val="Sinespaciado"/>
        <w:jc w:val="both"/>
      </w:pPr>
      <w:r>
        <w:t xml:space="preserve">   INFO  Migration [C:\laragon\www\ecommerce\database\migrations/2024_01_09_140106_create_vendors_table.php] created successfully.</w:t>
      </w:r>
    </w:p>
    <w:p w14:paraId="2C15608E" w14:textId="6061865B" w:rsidR="00807E26" w:rsidRPr="00807E26" w:rsidRDefault="00807E26" w:rsidP="00807E26">
      <w:pPr>
        <w:pStyle w:val="Sinespaciado"/>
        <w:jc w:val="both"/>
      </w:pPr>
      <w:r w:rsidRPr="00807E26">
        <w:rPr>
          <w:noProof/>
          <w:lang w:eastAsia="es-CO"/>
        </w:rPr>
        <w:drawing>
          <wp:inline distT="0" distB="0" distL="0" distR="0" wp14:anchorId="186C305F" wp14:editId="59834868">
            <wp:extent cx="5612130" cy="587375"/>
            <wp:effectExtent l="0" t="0" r="7620" b="317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C11" w14:textId="77777777" w:rsidR="0032296A" w:rsidRDefault="0032296A" w:rsidP="0032296A">
      <w:pPr>
        <w:pStyle w:val="Sinespaciado"/>
      </w:pPr>
    </w:p>
    <w:p w14:paraId="5EAD226E" w14:textId="26EB323B" w:rsidR="001B2E48" w:rsidRDefault="00062442" w:rsidP="00062442">
      <w:pPr>
        <w:pStyle w:val="Sinespaciado"/>
        <w:numPr>
          <w:ilvl w:val="0"/>
          <w:numId w:val="3"/>
        </w:numPr>
      </w:pPr>
      <w:r>
        <w:lastRenderedPageBreak/>
        <w:t>Se creó la carpeta Vendor Profile</w:t>
      </w:r>
    </w:p>
    <w:p w14:paraId="27F2B80F" w14:textId="6A2DC57D" w:rsidR="00062442" w:rsidRDefault="00062442" w:rsidP="00062442">
      <w:pPr>
        <w:pStyle w:val="Sinespaciado"/>
        <w:ind w:left="720"/>
      </w:pPr>
      <w:r w:rsidRPr="00062442">
        <w:rPr>
          <w:noProof/>
          <w:lang w:eastAsia="es-CO"/>
        </w:rPr>
        <w:drawing>
          <wp:inline distT="0" distB="0" distL="0" distR="0" wp14:anchorId="78FE45DE" wp14:editId="01AAB192">
            <wp:extent cx="3029373" cy="5973009"/>
            <wp:effectExtent l="0" t="0" r="0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2251" w14:textId="29D7E62F" w:rsidR="001B2E48" w:rsidRDefault="00341A1B" w:rsidP="00DF0D41">
      <w:pPr>
        <w:pStyle w:val="Sinespaciado"/>
      </w:pPr>
      <w:r>
        <w:t xml:space="preserve">  </w:t>
      </w:r>
    </w:p>
    <w:p w14:paraId="0E2D4C0D" w14:textId="4F19E373" w:rsidR="00897FBF" w:rsidRDefault="00897FBF" w:rsidP="00897FBF">
      <w:pPr>
        <w:pStyle w:val="Sinespaciado"/>
        <w:numPr>
          <w:ilvl w:val="0"/>
          <w:numId w:val="3"/>
        </w:numPr>
      </w:pPr>
      <w:r>
        <w:t>Se crea la ruta en el admin.route</w:t>
      </w:r>
    </w:p>
    <w:p w14:paraId="2F3794DC" w14:textId="5D3D3F06" w:rsidR="00897FBF" w:rsidRDefault="00897FBF" w:rsidP="00897FBF">
      <w:pPr>
        <w:pStyle w:val="Sinespaciado"/>
      </w:pPr>
      <w:r w:rsidRPr="00897FBF">
        <w:rPr>
          <w:noProof/>
          <w:lang w:eastAsia="es-CO"/>
        </w:rPr>
        <w:lastRenderedPageBreak/>
        <w:drawing>
          <wp:inline distT="0" distB="0" distL="0" distR="0" wp14:anchorId="5A1B182E" wp14:editId="385C202C">
            <wp:extent cx="5612130" cy="2419985"/>
            <wp:effectExtent l="0" t="0" r="762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917" w14:textId="680E9E03" w:rsidR="007A30AB" w:rsidRPr="00A96F1D" w:rsidRDefault="007A30AB" w:rsidP="00897FBF">
      <w:pPr>
        <w:pStyle w:val="Sinespaciado"/>
        <w:rPr>
          <w:b/>
        </w:rPr>
      </w:pPr>
    </w:p>
    <w:p w14:paraId="00E7AF74" w14:textId="07FA5E1D" w:rsidR="00A96F1D" w:rsidRPr="00A96F1D" w:rsidRDefault="00A96F1D" w:rsidP="00A96F1D">
      <w:pPr>
        <w:pStyle w:val="Sinespaciado"/>
        <w:rPr>
          <w:b/>
        </w:rPr>
      </w:pPr>
      <w:r w:rsidRPr="00A96F1D">
        <w:rPr>
          <w:b/>
        </w:rPr>
        <w:t>Para crear las tablas en la migración</w:t>
      </w:r>
    </w:p>
    <w:p w14:paraId="32D70B2D" w14:textId="32C9C06C" w:rsidR="00A96F1D" w:rsidRDefault="00A96F1D" w:rsidP="00A96F1D">
      <w:pPr>
        <w:pStyle w:val="Sinespaciado"/>
      </w:pPr>
      <w:r>
        <w:t>C:\laragon\www</w:t>
      </w:r>
    </w:p>
    <w:p w14:paraId="7ED480DB" w14:textId="77777777" w:rsidR="00A96F1D" w:rsidRDefault="00A96F1D" w:rsidP="00A96F1D">
      <w:pPr>
        <w:pStyle w:val="Sinespaciado"/>
      </w:pPr>
      <w:r>
        <w:t>λ ls</w:t>
      </w:r>
    </w:p>
    <w:p w14:paraId="396044A6" w14:textId="77777777" w:rsidR="00A96F1D" w:rsidRDefault="00A96F1D" w:rsidP="00A96F1D">
      <w:pPr>
        <w:pStyle w:val="Sinespaciado"/>
      </w:pPr>
      <w:r>
        <w:t>admin-template/     ecommerce/          frontend-template.zip  test-project-2/  ventaslite/</w:t>
      </w:r>
    </w:p>
    <w:p w14:paraId="3D366E25" w14:textId="77777777" w:rsidR="00A96F1D" w:rsidRDefault="00A96F1D" w:rsidP="00A96F1D">
      <w:pPr>
        <w:pStyle w:val="Sinespaciado"/>
      </w:pPr>
      <w:r>
        <w:t>admin-template.zip  frontend-template/  index.php              test-project-3/  vue-3-ecommerce/</w:t>
      </w:r>
    </w:p>
    <w:p w14:paraId="6C2C531C" w14:textId="77777777" w:rsidR="00A96F1D" w:rsidRDefault="00A96F1D" w:rsidP="00A96F1D">
      <w:pPr>
        <w:pStyle w:val="Sinespaciado"/>
      </w:pPr>
    </w:p>
    <w:p w14:paraId="7B7D58EC" w14:textId="77777777" w:rsidR="00A96F1D" w:rsidRDefault="00A96F1D" w:rsidP="00A96F1D">
      <w:pPr>
        <w:pStyle w:val="Sinespaciado"/>
      </w:pPr>
      <w:r>
        <w:t>C:\laragon\www</w:t>
      </w:r>
    </w:p>
    <w:p w14:paraId="12C94A67" w14:textId="77777777" w:rsidR="00A96F1D" w:rsidRDefault="00A96F1D" w:rsidP="00A96F1D">
      <w:pPr>
        <w:pStyle w:val="Sinespaciado"/>
      </w:pPr>
      <w:r>
        <w:t>λ cd ecommerce</w:t>
      </w:r>
    </w:p>
    <w:p w14:paraId="4F37FDDA" w14:textId="77777777" w:rsidR="00A96F1D" w:rsidRDefault="00A96F1D" w:rsidP="00A96F1D">
      <w:pPr>
        <w:pStyle w:val="Sinespaciado"/>
      </w:pPr>
    </w:p>
    <w:p w14:paraId="5E945976" w14:textId="77777777" w:rsidR="00A96F1D" w:rsidRDefault="00A96F1D" w:rsidP="00A96F1D">
      <w:pPr>
        <w:pStyle w:val="Sinespaciado"/>
      </w:pPr>
      <w:r>
        <w:t>C:\laragon\www\ecommerce(main -&gt; origin)</w:t>
      </w:r>
    </w:p>
    <w:p w14:paraId="7C38DE27" w14:textId="77777777" w:rsidR="00A96F1D" w:rsidRDefault="00A96F1D" w:rsidP="00A96F1D">
      <w:pPr>
        <w:pStyle w:val="Sinespaciado"/>
      </w:pPr>
      <w:r>
        <w:t>λ php artisan migrate</w:t>
      </w:r>
    </w:p>
    <w:p w14:paraId="2CAF79A7" w14:textId="77777777" w:rsidR="00A96F1D" w:rsidRDefault="00A96F1D" w:rsidP="00A96F1D">
      <w:pPr>
        <w:pStyle w:val="Sinespaciado"/>
      </w:pPr>
    </w:p>
    <w:p w14:paraId="62DABC54" w14:textId="77777777" w:rsidR="00A96F1D" w:rsidRDefault="00A96F1D" w:rsidP="00A96F1D">
      <w:pPr>
        <w:pStyle w:val="Sinespaciado"/>
      </w:pPr>
      <w:r>
        <w:t xml:space="preserve">   INFO  Running migrations.</w:t>
      </w:r>
    </w:p>
    <w:p w14:paraId="7C77D959" w14:textId="77777777" w:rsidR="00A96F1D" w:rsidRDefault="00A96F1D" w:rsidP="00A96F1D">
      <w:pPr>
        <w:pStyle w:val="Sinespaciado"/>
      </w:pPr>
    </w:p>
    <w:p w14:paraId="1CDA2EAF" w14:textId="77777777" w:rsidR="00A96F1D" w:rsidRDefault="00A96F1D" w:rsidP="00A96F1D">
      <w:pPr>
        <w:pStyle w:val="Sinespaciado"/>
      </w:pPr>
      <w:r>
        <w:t xml:space="preserve">  2024_01_09_140106_create_vendors_table .............................................................................. 262ms DONE</w:t>
      </w:r>
    </w:p>
    <w:p w14:paraId="793DB315" w14:textId="77777777" w:rsidR="00A96F1D" w:rsidRDefault="00A96F1D" w:rsidP="00A96F1D">
      <w:pPr>
        <w:pStyle w:val="Sinespaciado"/>
      </w:pPr>
    </w:p>
    <w:p w14:paraId="4F0C1FB8" w14:textId="77777777" w:rsidR="00A96F1D" w:rsidRDefault="00A96F1D" w:rsidP="00A96F1D">
      <w:pPr>
        <w:pStyle w:val="Sinespaciado"/>
      </w:pPr>
    </w:p>
    <w:p w14:paraId="1F29AFAF" w14:textId="77777777" w:rsidR="00A96F1D" w:rsidRDefault="00A96F1D" w:rsidP="00A96F1D">
      <w:pPr>
        <w:pStyle w:val="Sinespaciado"/>
      </w:pPr>
      <w:r>
        <w:t>C:\laragon\www\ecommerce(main -&gt; origin)</w:t>
      </w:r>
    </w:p>
    <w:p w14:paraId="6F195BF7" w14:textId="1D459E40" w:rsidR="00A96F1D" w:rsidRDefault="00A96F1D" w:rsidP="00A96F1D">
      <w:pPr>
        <w:pStyle w:val="Sinespaciado"/>
      </w:pPr>
      <w:r>
        <w:t>λ</w:t>
      </w:r>
    </w:p>
    <w:p w14:paraId="70CB8DAA" w14:textId="1BD70726" w:rsidR="007A30AB" w:rsidRDefault="00A96F1D" w:rsidP="00897FBF">
      <w:pPr>
        <w:pStyle w:val="Sinespaciado"/>
      </w:pPr>
      <w:r w:rsidRPr="00A96F1D">
        <w:rPr>
          <w:noProof/>
          <w:lang w:eastAsia="es-CO"/>
        </w:rPr>
        <w:drawing>
          <wp:inline distT="0" distB="0" distL="0" distR="0" wp14:anchorId="5F440475" wp14:editId="4F3FE82B">
            <wp:extent cx="5612130" cy="1833880"/>
            <wp:effectExtent l="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F5D4" w14:textId="01988243" w:rsidR="00F20922" w:rsidRDefault="00F20922" w:rsidP="00897FBF">
      <w:pPr>
        <w:pStyle w:val="Sinespaciado"/>
      </w:pPr>
    </w:p>
    <w:p w14:paraId="4DAB8B84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49143061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lastRenderedPageBreak/>
        <w:t>     * Store a newly created resource in storage.</w:t>
      </w:r>
    </w:p>
    <w:p w14:paraId="2690C2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A8334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F20922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3682A1B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4C83BE2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7523C17A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77C24C32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7BD27FD8" w14:textId="3723D0D3" w:rsidR="00F20922" w:rsidRDefault="00F20922" w:rsidP="00897FBF">
      <w:pPr>
        <w:pStyle w:val="Sinespaciado"/>
      </w:pPr>
      <w:r w:rsidRPr="00F20922">
        <w:rPr>
          <w:noProof/>
          <w:lang w:eastAsia="es-CO"/>
        </w:rPr>
        <w:drawing>
          <wp:inline distT="0" distB="0" distL="0" distR="0" wp14:anchorId="740EFF1F" wp14:editId="3D851034">
            <wp:extent cx="5612130" cy="2089150"/>
            <wp:effectExtent l="0" t="0" r="7620" b="635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D052" w14:textId="1777AE76" w:rsidR="007A30AB" w:rsidRDefault="007A30AB" w:rsidP="00897FBF">
      <w:pPr>
        <w:pStyle w:val="Sinespaciado"/>
      </w:pPr>
    </w:p>
    <w:p w14:paraId="656CA215" w14:textId="5F6171D7" w:rsidR="007A30AB" w:rsidRDefault="004351DA" w:rsidP="00897FBF">
      <w:pPr>
        <w:pStyle w:val="Sinespaciado"/>
      </w:pPr>
      <w:r>
        <w:t>Cada vez que creamos una nueva columna en nuestra base de datos debemos realizar una migración.</w:t>
      </w:r>
    </w:p>
    <w:p w14:paraId="640D789E" w14:textId="77777777" w:rsidR="008A4907" w:rsidRDefault="008A4907" w:rsidP="008A4907">
      <w:pPr>
        <w:pStyle w:val="Sinespaciado"/>
      </w:pPr>
      <w:r>
        <w:t>C:\laragon\www\ecommerce(main -&gt; origin)</w:t>
      </w:r>
    </w:p>
    <w:p w14:paraId="73D9381C" w14:textId="77777777" w:rsidR="008A4907" w:rsidRPr="008A4907" w:rsidRDefault="008A4907" w:rsidP="008A4907">
      <w:pPr>
        <w:pStyle w:val="Sinespaciado"/>
        <w:rPr>
          <w:b/>
          <w:sz w:val="36"/>
          <w:szCs w:val="36"/>
        </w:rPr>
      </w:pPr>
      <w:r>
        <w:t xml:space="preserve">λ </w:t>
      </w:r>
      <w:r w:rsidRPr="008A4907">
        <w:rPr>
          <w:b/>
          <w:sz w:val="36"/>
          <w:szCs w:val="36"/>
        </w:rPr>
        <w:t>php artisan migrate:rollback</w:t>
      </w:r>
    </w:p>
    <w:p w14:paraId="6F4A8DE5" w14:textId="77777777" w:rsidR="008A4907" w:rsidRDefault="008A4907" w:rsidP="008A4907">
      <w:pPr>
        <w:pStyle w:val="Sinespaciado"/>
      </w:pPr>
    </w:p>
    <w:p w14:paraId="1A32709F" w14:textId="77777777" w:rsidR="008A4907" w:rsidRDefault="008A4907" w:rsidP="008A4907">
      <w:pPr>
        <w:pStyle w:val="Sinespaciado"/>
      </w:pPr>
      <w:r>
        <w:t xml:space="preserve">   INFO  Rolling back migrations.</w:t>
      </w:r>
    </w:p>
    <w:p w14:paraId="1C1742EE" w14:textId="77777777" w:rsidR="008A4907" w:rsidRDefault="008A4907" w:rsidP="008A4907">
      <w:pPr>
        <w:pStyle w:val="Sinespaciado"/>
      </w:pPr>
    </w:p>
    <w:p w14:paraId="436F5CA8" w14:textId="77777777" w:rsidR="008A4907" w:rsidRDefault="008A4907" w:rsidP="008A4907">
      <w:pPr>
        <w:pStyle w:val="Sinespaciado"/>
      </w:pPr>
      <w:r>
        <w:t xml:space="preserve">  2024_01_09_140106_create_vendors_table ............................................................................... 78ms DONE</w:t>
      </w:r>
    </w:p>
    <w:p w14:paraId="22427BB7" w14:textId="77777777" w:rsidR="008A4907" w:rsidRDefault="008A4907" w:rsidP="008A4907">
      <w:pPr>
        <w:pStyle w:val="Sinespaciado"/>
      </w:pPr>
    </w:p>
    <w:p w14:paraId="6B90D76C" w14:textId="77777777" w:rsidR="008A4907" w:rsidRDefault="008A4907" w:rsidP="008A4907">
      <w:pPr>
        <w:pStyle w:val="Sinespaciado"/>
      </w:pPr>
    </w:p>
    <w:p w14:paraId="2EA53010" w14:textId="77777777" w:rsidR="008A4907" w:rsidRDefault="008A4907" w:rsidP="008A4907">
      <w:pPr>
        <w:pStyle w:val="Sinespaciado"/>
      </w:pPr>
      <w:r>
        <w:t>C:\laragon\www\ecommerce(main -&gt; origin)</w:t>
      </w:r>
    </w:p>
    <w:p w14:paraId="05FAE7C2" w14:textId="7130F6FE" w:rsidR="007A30AB" w:rsidRDefault="008A4907" w:rsidP="008A4907">
      <w:pPr>
        <w:pStyle w:val="Sinespaciado"/>
      </w:pPr>
      <w:r>
        <w:t>Λ</w:t>
      </w:r>
    </w:p>
    <w:p w14:paraId="6137524E" w14:textId="4A6251E4" w:rsidR="008A4907" w:rsidRDefault="008A4907" w:rsidP="008A4907">
      <w:pPr>
        <w:pStyle w:val="Sinespaciado"/>
      </w:pPr>
      <w:r w:rsidRPr="008A4907">
        <w:rPr>
          <w:noProof/>
          <w:lang w:eastAsia="es-CO"/>
        </w:rPr>
        <w:drawing>
          <wp:inline distT="0" distB="0" distL="0" distR="0" wp14:anchorId="38EC74E4" wp14:editId="6AFD152B">
            <wp:extent cx="5612130" cy="1080770"/>
            <wp:effectExtent l="0" t="0" r="7620" b="508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7482" w14:textId="2A839850" w:rsidR="007A30AB" w:rsidRDefault="007A30AB" w:rsidP="00897FBF">
      <w:pPr>
        <w:pStyle w:val="Sinespaciado"/>
      </w:pPr>
    </w:p>
    <w:p w14:paraId="1576FCEC" w14:textId="16A65103" w:rsidR="007A30AB" w:rsidRDefault="001A0093" w:rsidP="00897FBF">
      <w:pPr>
        <w:pStyle w:val="Sinespaciado"/>
      </w:pPr>
      <w:r>
        <w:t>Y luego se debe volver a repetir el siguiente paso:</w:t>
      </w:r>
    </w:p>
    <w:p w14:paraId="613A81B7" w14:textId="77777777" w:rsidR="001A0093" w:rsidRDefault="001A0093" w:rsidP="001A0093">
      <w:pPr>
        <w:pStyle w:val="Sinespaciado"/>
      </w:pPr>
      <w:r>
        <w:t>C:\laragon\www\ecommerce(main -&gt; origin)</w:t>
      </w:r>
    </w:p>
    <w:p w14:paraId="1C8F433E" w14:textId="77777777" w:rsidR="001A0093" w:rsidRPr="001A0093" w:rsidRDefault="001A0093" w:rsidP="001A0093">
      <w:pPr>
        <w:pStyle w:val="Sinespaciado"/>
        <w:rPr>
          <w:b/>
          <w:sz w:val="36"/>
          <w:szCs w:val="36"/>
        </w:rPr>
      </w:pPr>
      <w:r>
        <w:t xml:space="preserve">λ </w:t>
      </w:r>
      <w:r w:rsidRPr="001A0093">
        <w:rPr>
          <w:b/>
          <w:sz w:val="36"/>
          <w:szCs w:val="36"/>
        </w:rPr>
        <w:t>php artisan migrate</w:t>
      </w:r>
    </w:p>
    <w:p w14:paraId="3F135B5E" w14:textId="77777777" w:rsidR="001A0093" w:rsidRDefault="001A0093" w:rsidP="001A0093">
      <w:pPr>
        <w:pStyle w:val="Sinespaciado"/>
      </w:pPr>
    </w:p>
    <w:p w14:paraId="64A507AD" w14:textId="77777777" w:rsidR="001A0093" w:rsidRDefault="001A0093" w:rsidP="001A0093">
      <w:pPr>
        <w:pStyle w:val="Sinespaciado"/>
      </w:pPr>
      <w:r>
        <w:t xml:space="preserve">   INFO  Running migrations.</w:t>
      </w:r>
    </w:p>
    <w:p w14:paraId="2A247295" w14:textId="77777777" w:rsidR="001A0093" w:rsidRDefault="001A0093" w:rsidP="001A0093">
      <w:pPr>
        <w:pStyle w:val="Sinespaciado"/>
      </w:pPr>
    </w:p>
    <w:p w14:paraId="534C85D6" w14:textId="77777777" w:rsidR="001A0093" w:rsidRDefault="001A0093" w:rsidP="001A0093">
      <w:pPr>
        <w:pStyle w:val="Sinespaciado"/>
      </w:pPr>
      <w:r>
        <w:lastRenderedPageBreak/>
        <w:t xml:space="preserve">  2024_01_09_140106_create_vendors_table ............................................................................... 48ms DONE</w:t>
      </w:r>
    </w:p>
    <w:p w14:paraId="39B73610" w14:textId="77777777" w:rsidR="001A0093" w:rsidRDefault="001A0093" w:rsidP="001A0093">
      <w:pPr>
        <w:pStyle w:val="Sinespaciado"/>
      </w:pPr>
    </w:p>
    <w:p w14:paraId="44A1DD0D" w14:textId="77777777" w:rsidR="001A0093" w:rsidRDefault="001A0093" w:rsidP="001A0093">
      <w:pPr>
        <w:pStyle w:val="Sinespaciado"/>
      </w:pPr>
    </w:p>
    <w:p w14:paraId="10AA2261" w14:textId="77777777" w:rsidR="001A0093" w:rsidRDefault="001A0093" w:rsidP="001A0093">
      <w:pPr>
        <w:pStyle w:val="Sinespaciado"/>
      </w:pPr>
      <w:r>
        <w:t>C:\laragon\www\ecommerce(main -&gt; origin)</w:t>
      </w:r>
    </w:p>
    <w:p w14:paraId="057EA7BA" w14:textId="69F590DE" w:rsidR="001A0093" w:rsidRDefault="001A0093" w:rsidP="001A0093">
      <w:pPr>
        <w:pStyle w:val="Sinespaciado"/>
      </w:pPr>
      <w:r>
        <w:t>λ</w:t>
      </w:r>
    </w:p>
    <w:p w14:paraId="55A5857C" w14:textId="113E3251" w:rsidR="007A30AB" w:rsidRDefault="001A0093" w:rsidP="00897FBF">
      <w:pPr>
        <w:pStyle w:val="Sinespaciado"/>
      </w:pPr>
      <w:r w:rsidRPr="001A0093">
        <w:rPr>
          <w:noProof/>
          <w:lang w:eastAsia="es-CO"/>
        </w:rPr>
        <w:drawing>
          <wp:inline distT="0" distB="0" distL="0" distR="0" wp14:anchorId="4C70B26A" wp14:editId="1D4328AB">
            <wp:extent cx="5612130" cy="1591310"/>
            <wp:effectExtent l="0" t="0" r="7620" b="889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F7FD" w14:textId="64625EFA" w:rsidR="00D1544F" w:rsidRDefault="00D1544F" w:rsidP="00897FBF">
      <w:pPr>
        <w:pStyle w:val="Sinespaciado"/>
      </w:pPr>
    </w:p>
    <w:p w14:paraId="2930028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31DECDF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Run the migrations.</w:t>
      </w:r>
    </w:p>
    <w:p w14:paraId="4B8F4D8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539EDA2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up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53A5B9"/>
          <w:sz w:val="21"/>
          <w:szCs w:val="21"/>
          <w:lang w:eastAsia="es-CO"/>
        </w:rPr>
        <w:t>void</w:t>
      </w:r>
    </w:p>
    <w:p w14:paraId="1023483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3496DF45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Schema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: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creat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vendor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,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Blueprin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{</w:t>
      </w:r>
    </w:p>
    <w:p w14:paraId="1B0019C2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d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DE8EA1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banner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1B693A31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phone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2EEA285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email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681B6B5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addres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7EF12C6F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description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0542A4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fb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89A494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tw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01F9E1E4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insta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A5BAB09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nteger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user_id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59BD75DA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imestamps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545F0728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 });</w:t>
      </w:r>
    </w:p>
    <w:p w14:paraId="5CA277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2CE29442" w14:textId="77777777" w:rsidR="00D1544F" w:rsidRDefault="00D1544F" w:rsidP="00897FBF">
      <w:pPr>
        <w:pStyle w:val="Sinespaciado"/>
      </w:pPr>
    </w:p>
    <w:p w14:paraId="4CD94A7E" w14:textId="1C277A7F" w:rsidR="001B2E48" w:rsidRDefault="008A3E38" w:rsidP="00DF0D41">
      <w:pPr>
        <w:pStyle w:val="Sinespaciado"/>
        <w:rPr>
          <w:b/>
        </w:rPr>
      </w:pPr>
      <w:r>
        <w:t xml:space="preserve">Para limpiar el terminal utilizamos: </w:t>
      </w:r>
      <w:r w:rsidR="00C425F9">
        <w:rPr>
          <w:b/>
        </w:rPr>
        <w:t>c</w:t>
      </w:r>
      <w:r w:rsidRPr="008A3E38">
        <w:rPr>
          <w:b/>
        </w:rPr>
        <w:t>lear</w:t>
      </w:r>
    </w:p>
    <w:p w14:paraId="3C4E639E" w14:textId="0E1CB8A0" w:rsidR="008A3E38" w:rsidRDefault="008A3E38" w:rsidP="00DF0D41">
      <w:pPr>
        <w:pStyle w:val="Sinespaciado"/>
      </w:pPr>
      <w:r w:rsidRPr="008A3E38">
        <w:rPr>
          <w:noProof/>
          <w:lang w:eastAsia="es-CO"/>
        </w:rPr>
        <w:drawing>
          <wp:inline distT="0" distB="0" distL="0" distR="0" wp14:anchorId="09BEB62E" wp14:editId="745FB523">
            <wp:extent cx="5553850" cy="628738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CEAA" w14:textId="77777777" w:rsidR="001733A1" w:rsidRDefault="001733A1" w:rsidP="001733A1">
      <w:pPr>
        <w:pStyle w:val="Sinespaciado"/>
      </w:pPr>
    </w:p>
    <w:p w14:paraId="043B08B5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7C9BD07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:rollback</w:t>
      </w:r>
    </w:p>
    <w:p w14:paraId="41659500" w14:textId="77777777" w:rsidR="001733A1" w:rsidRDefault="001733A1" w:rsidP="001733A1">
      <w:pPr>
        <w:pStyle w:val="Sinespaciado"/>
      </w:pPr>
    </w:p>
    <w:p w14:paraId="71120A92" w14:textId="77777777" w:rsidR="001733A1" w:rsidRDefault="001733A1" w:rsidP="001733A1">
      <w:pPr>
        <w:pStyle w:val="Sinespaciado"/>
      </w:pPr>
      <w:r>
        <w:t xml:space="preserve">   INFO  Rolling back migrations.</w:t>
      </w:r>
    </w:p>
    <w:p w14:paraId="5C2C809E" w14:textId="77777777" w:rsidR="001733A1" w:rsidRDefault="001733A1" w:rsidP="001733A1">
      <w:pPr>
        <w:pStyle w:val="Sinespaciado"/>
      </w:pPr>
    </w:p>
    <w:p w14:paraId="324F17B9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76ms DONE</w:t>
      </w:r>
    </w:p>
    <w:p w14:paraId="1F4DE462" w14:textId="77777777" w:rsidR="001733A1" w:rsidRDefault="001733A1" w:rsidP="001733A1">
      <w:pPr>
        <w:pStyle w:val="Sinespaciado"/>
      </w:pPr>
    </w:p>
    <w:p w14:paraId="0A3F44B8" w14:textId="77777777" w:rsidR="001733A1" w:rsidRDefault="001733A1" w:rsidP="001733A1">
      <w:pPr>
        <w:pStyle w:val="Sinespaciado"/>
      </w:pPr>
    </w:p>
    <w:p w14:paraId="383BF467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39329" w14:textId="6F1BD7AD" w:rsidR="001733A1" w:rsidRDefault="001733A1" w:rsidP="001733A1">
      <w:pPr>
        <w:pStyle w:val="Sinespaciado"/>
      </w:pPr>
      <w:r>
        <w:t>λ</w:t>
      </w:r>
    </w:p>
    <w:p w14:paraId="008F170A" w14:textId="0C739ADA" w:rsidR="00630715" w:rsidRDefault="00630715" w:rsidP="00DF0D41">
      <w:pPr>
        <w:pStyle w:val="Sinespaciado"/>
      </w:pPr>
    </w:p>
    <w:p w14:paraId="4A0843DC" w14:textId="1A2DF3E6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0E125311" wp14:editId="4CCDCC20">
            <wp:extent cx="5612130" cy="949960"/>
            <wp:effectExtent l="0" t="0" r="7620" b="254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6F55" w14:textId="77777777" w:rsidR="001733A1" w:rsidRDefault="001733A1" w:rsidP="00DF0D41">
      <w:pPr>
        <w:pStyle w:val="Sinespaciado"/>
      </w:pPr>
    </w:p>
    <w:p w14:paraId="3E949AD4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604840A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</w:t>
      </w:r>
    </w:p>
    <w:p w14:paraId="564A6958" w14:textId="77777777" w:rsidR="001733A1" w:rsidRDefault="001733A1" w:rsidP="001733A1">
      <w:pPr>
        <w:pStyle w:val="Sinespaciado"/>
      </w:pPr>
    </w:p>
    <w:p w14:paraId="7FB83C84" w14:textId="77777777" w:rsidR="001733A1" w:rsidRDefault="001733A1" w:rsidP="001733A1">
      <w:pPr>
        <w:pStyle w:val="Sinespaciado"/>
      </w:pPr>
      <w:r>
        <w:t xml:space="preserve">   INFO  Running migrations.</w:t>
      </w:r>
    </w:p>
    <w:p w14:paraId="59F69534" w14:textId="77777777" w:rsidR="001733A1" w:rsidRDefault="001733A1" w:rsidP="001733A1">
      <w:pPr>
        <w:pStyle w:val="Sinespaciado"/>
      </w:pPr>
    </w:p>
    <w:p w14:paraId="63C6D277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56ms DONE</w:t>
      </w:r>
    </w:p>
    <w:p w14:paraId="5D85129E" w14:textId="77777777" w:rsidR="001733A1" w:rsidRDefault="001733A1" w:rsidP="001733A1">
      <w:pPr>
        <w:pStyle w:val="Sinespaciado"/>
      </w:pPr>
    </w:p>
    <w:p w14:paraId="55282D1C" w14:textId="77777777" w:rsidR="001733A1" w:rsidRDefault="001733A1" w:rsidP="001733A1">
      <w:pPr>
        <w:pStyle w:val="Sinespaciado"/>
      </w:pPr>
    </w:p>
    <w:p w14:paraId="015772BA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F60CD" w14:textId="12D8FE19" w:rsidR="00630715" w:rsidRDefault="001733A1" w:rsidP="001733A1">
      <w:pPr>
        <w:pStyle w:val="Sinespaciado"/>
      </w:pPr>
      <w:r>
        <w:t>λ</w:t>
      </w:r>
    </w:p>
    <w:p w14:paraId="7908CF2A" w14:textId="60FF0144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65EDC0BB" wp14:editId="1CB8E43D">
            <wp:extent cx="5612130" cy="1743710"/>
            <wp:effectExtent l="0" t="0" r="7620" b="889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878A" w14:textId="3490797D" w:rsidR="00C71A66" w:rsidRDefault="00C71A66" w:rsidP="00DF0D41">
      <w:pPr>
        <w:pStyle w:val="Sinespaciado"/>
      </w:pPr>
      <w:r w:rsidRPr="00C71A66">
        <w:rPr>
          <w:noProof/>
          <w:lang w:eastAsia="es-CO"/>
        </w:rPr>
        <w:lastRenderedPageBreak/>
        <w:drawing>
          <wp:inline distT="0" distB="0" distL="0" distR="0" wp14:anchorId="259186A8" wp14:editId="049D8B3E">
            <wp:extent cx="5612130" cy="2990215"/>
            <wp:effectExtent l="0" t="0" r="7620" b="63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4258" w14:textId="48779F0D" w:rsidR="00630715" w:rsidRDefault="00630715" w:rsidP="00DF0D41">
      <w:pPr>
        <w:pStyle w:val="Sinespaciado"/>
      </w:pPr>
    </w:p>
    <w:p w14:paraId="301D9A5A" w14:textId="4135A6B0" w:rsidR="00E57402" w:rsidRDefault="00E57402" w:rsidP="00DF0D41">
      <w:pPr>
        <w:pStyle w:val="Sinespaciado"/>
      </w:pPr>
      <w:r w:rsidRPr="00E57402">
        <w:rPr>
          <w:noProof/>
          <w:lang w:eastAsia="es-CO"/>
        </w:rPr>
        <w:drawing>
          <wp:inline distT="0" distB="0" distL="0" distR="0" wp14:anchorId="47B5927A" wp14:editId="47A933CB">
            <wp:extent cx="5612130" cy="2990215"/>
            <wp:effectExtent l="0" t="0" r="7620" b="63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AAA1" w14:textId="750A33F2" w:rsidR="00096170" w:rsidRDefault="00096170" w:rsidP="00096170">
      <w:pPr>
        <w:pStyle w:val="Sinespaciado"/>
      </w:pPr>
      <w:r>
        <w:t>Perfil del vendedor</w:t>
      </w:r>
    </w:p>
    <w:p w14:paraId="78E95E33" w14:textId="77777777" w:rsidR="00096170" w:rsidRDefault="00096170" w:rsidP="00096170">
      <w:pPr>
        <w:pStyle w:val="Sinespaciado"/>
      </w:pPr>
    </w:p>
    <w:p w14:paraId="198763A4" w14:textId="6CF7C910" w:rsidR="00096170" w:rsidRDefault="00096170" w:rsidP="00096170">
      <w:pPr>
        <w:pStyle w:val="Sinespaciado"/>
      </w:pPr>
      <w:r>
        <w:t>C:\laragon\www\ecommerce(main -&gt; origin)</w:t>
      </w:r>
    </w:p>
    <w:p w14:paraId="7A063E5A" w14:textId="77777777" w:rsidR="00096170" w:rsidRDefault="00096170" w:rsidP="00096170">
      <w:pPr>
        <w:pStyle w:val="Sinespaciado"/>
      </w:pPr>
      <w:r>
        <w:t>λ php artisan make:seeder AdminProfileSeeder</w:t>
      </w:r>
    </w:p>
    <w:p w14:paraId="5C92F03D" w14:textId="77777777" w:rsidR="00096170" w:rsidRDefault="00096170" w:rsidP="00096170">
      <w:pPr>
        <w:pStyle w:val="Sinespaciado"/>
      </w:pPr>
    </w:p>
    <w:p w14:paraId="0C174395" w14:textId="77777777" w:rsidR="00096170" w:rsidRDefault="00096170" w:rsidP="00096170">
      <w:pPr>
        <w:pStyle w:val="Sinespaciado"/>
      </w:pPr>
      <w:r>
        <w:t xml:space="preserve">   INFO  Seeder [C:\laragon\www\ecommerce\database/seeders/AdminProfileSeeder.php] created successfully.</w:t>
      </w:r>
    </w:p>
    <w:p w14:paraId="7388626C" w14:textId="77777777" w:rsidR="00096170" w:rsidRDefault="00096170" w:rsidP="00096170">
      <w:pPr>
        <w:pStyle w:val="Sinespaciado"/>
      </w:pPr>
    </w:p>
    <w:p w14:paraId="5234CB62" w14:textId="77777777" w:rsidR="00096170" w:rsidRDefault="00096170" w:rsidP="00096170">
      <w:pPr>
        <w:pStyle w:val="Sinespaciado"/>
      </w:pPr>
    </w:p>
    <w:p w14:paraId="4E6B5C12" w14:textId="77777777" w:rsidR="00096170" w:rsidRDefault="00096170" w:rsidP="00096170">
      <w:pPr>
        <w:pStyle w:val="Sinespaciado"/>
      </w:pPr>
      <w:r>
        <w:t>C:\laragon\www\ecommerce(main -&gt; origin)</w:t>
      </w:r>
    </w:p>
    <w:p w14:paraId="4248841B" w14:textId="46577B1B" w:rsidR="00096170" w:rsidRDefault="00096170" w:rsidP="00096170">
      <w:pPr>
        <w:pStyle w:val="Sinespaciado"/>
      </w:pPr>
      <w:r>
        <w:t>Λ</w:t>
      </w:r>
    </w:p>
    <w:p w14:paraId="101B02EF" w14:textId="57D5DB73" w:rsidR="00096170" w:rsidRDefault="00096170" w:rsidP="00096170">
      <w:pPr>
        <w:pStyle w:val="Sinespaciado"/>
      </w:pPr>
      <w:r w:rsidRPr="00096170">
        <w:rPr>
          <w:noProof/>
          <w:lang w:eastAsia="es-CO"/>
        </w:rPr>
        <w:lastRenderedPageBreak/>
        <w:drawing>
          <wp:inline distT="0" distB="0" distL="0" distR="0" wp14:anchorId="4250BB65" wp14:editId="482605DD">
            <wp:extent cx="5612130" cy="1188085"/>
            <wp:effectExtent l="0" t="0" r="762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8850" w14:textId="5E4826B3" w:rsidR="00630715" w:rsidRDefault="00630715" w:rsidP="00DF0D41">
      <w:pPr>
        <w:pStyle w:val="Sinespaciado"/>
      </w:pPr>
    </w:p>
    <w:p w14:paraId="7A50B36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05009A18" w14:textId="77777777" w:rsidR="002C5FA3" w:rsidRDefault="002C5FA3" w:rsidP="002C5FA3">
      <w:pPr>
        <w:pStyle w:val="Sinespaciado"/>
      </w:pPr>
      <w:r>
        <w:t>λ php artisan db:seed</w:t>
      </w:r>
    </w:p>
    <w:p w14:paraId="03244C6F" w14:textId="77777777" w:rsidR="002C5FA3" w:rsidRDefault="002C5FA3" w:rsidP="002C5FA3">
      <w:pPr>
        <w:pStyle w:val="Sinespaciado"/>
      </w:pPr>
    </w:p>
    <w:p w14:paraId="2294FD44" w14:textId="77777777" w:rsidR="002C5FA3" w:rsidRDefault="002C5FA3" w:rsidP="002C5FA3">
      <w:pPr>
        <w:pStyle w:val="Sinespaciado"/>
      </w:pPr>
      <w:r>
        <w:t xml:space="preserve">   INFO  Seeding database.</w:t>
      </w:r>
    </w:p>
    <w:p w14:paraId="48C4E35C" w14:textId="77777777" w:rsidR="002C5FA3" w:rsidRDefault="002C5FA3" w:rsidP="002C5FA3">
      <w:pPr>
        <w:pStyle w:val="Sinespaciado"/>
      </w:pPr>
    </w:p>
    <w:p w14:paraId="4453201B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....... RUNNING</w:t>
      </w:r>
    </w:p>
    <w:p w14:paraId="440383ED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 168.41 ms DONE</w:t>
      </w:r>
    </w:p>
    <w:p w14:paraId="55E8E5F3" w14:textId="77777777" w:rsidR="002C5FA3" w:rsidRDefault="002C5FA3" w:rsidP="002C5FA3">
      <w:pPr>
        <w:pStyle w:val="Sinespaciado"/>
      </w:pPr>
    </w:p>
    <w:p w14:paraId="62CA86B9" w14:textId="77777777" w:rsidR="002C5FA3" w:rsidRDefault="002C5FA3" w:rsidP="002C5FA3">
      <w:pPr>
        <w:pStyle w:val="Sinespaciado"/>
      </w:pPr>
    </w:p>
    <w:p w14:paraId="0E9F532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11017F5E" w14:textId="1146DBBD" w:rsidR="00630715" w:rsidRDefault="002C5FA3" w:rsidP="002C5FA3">
      <w:pPr>
        <w:pStyle w:val="Sinespaciado"/>
      </w:pPr>
      <w:r>
        <w:t>λ</w:t>
      </w:r>
    </w:p>
    <w:p w14:paraId="21D6BC9F" w14:textId="3E0F4A8A" w:rsidR="00630715" w:rsidRDefault="00675522" w:rsidP="00DF0D41">
      <w:pPr>
        <w:pStyle w:val="Sinespaciado"/>
      </w:pPr>
      <w:r w:rsidRPr="00675522">
        <w:rPr>
          <w:noProof/>
          <w:lang w:eastAsia="es-CO"/>
        </w:rPr>
        <w:drawing>
          <wp:inline distT="0" distB="0" distL="0" distR="0" wp14:anchorId="37378524" wp14:editId="508617D6">
            <wp:extent cx="5612130" cy="1736090"/>
            <wp:effectExtent l="0" t="0" r="762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67CC" w14:textId="371E860B" w:rsidR="00DF300E" w:rsidRDefault="00DF300E" w:rsidP="00DF0D41">
      <w:pPr>
        <w:pStyle w:val="Sinespaciado"/>
      </w:pPr>
      <w:r w:rsidRPr="00DF300E">
        <w:rPr>
          <w:noProof/>
          <w:lang w:eastAsia="es-CO"/>
        </w:rPr>
        <w:lastRenderedPageBreak/>
        <w:drawing>
          <wp:inline distT="0" distB="0" distL="0" distR="0" wp14:anchorId="1CEBD0E7" wp14:editId="2820BEF0">
            <wp:extent cx="5612130" cy="2990215"/>
            <wp:effectExtent l="0" t="0" r="7620" b="63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46E" w14:textId="362875CA" w:rsidR="0087638C" w:rsidRDefault="0087638C" w:rsidP="00DF0D41">
      <w:pPr>
        <w:pStyle w:val="Sinespaciado"/>
      </w:pPr>
      <w:r w:rsidRPr="0087638C">
        <w:rPr>
          <w:noProof/>
          <w:lang w:eastAsia="es-CO"/>
        </w:rPr>
        <w:drawing>
          <wp:inline distT="0" distB="0" distL="0" distR="0" wp14:anchorId="493B9668" wp14:editId="7ECAD6E4">
            <wp:extent cx="5612130" cy="722630"/>
            <wp:effectExtent l="0" t="0" r="7620" b="127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D89" w14:textId="0D5BBD17" w:rsidR="001B2E48" w:rsidRDefault="001B2E48" w:rsidP="00DF0D41">
      <w:pPr>
        <w:pStyle w:val="Sinespaciado"/>
      </w:pPr>
    </w:p>
    <w:p w14:paraId="66DE3B0F" w14:textId="77777777" w:rsidR="00E77376" w:rsidRDefault="00E77376" w:rsidP="00E77376">
      <w:pPr>
        <w:pStyle w:val="Sinespaciado"/>
      </w:pPr>
    </w:p>
    <w:p w14:paraId="768C8BA8" w14:textId="77777777" w:rsidR="00E77376" w:rsidRDefault="00E77376" w:rsidP="00E77376">
      <w:pPr>
        <w:pStyle w:val="Sinespaciado"/>
      </w:pPr>
      <w:r>
        <w:t>C:\laragon\www</w:t>
      </w:r>
    </w:p>
    <w:p w14:paraId="08D6AABD" w14:textId="77777777" w:rsidR="00E77376" w:rsidRPr="00015D42" w:rsidRDefault="00E77376" w:rsidP="00E77376">
      <w:pPr>
        <w:pStyle w:val="Sinespaciado"/>
        <w:rPr>
          <w:b/>
          <w:sz w:val="96"/>
          <w:szCs w:val="96"/>
        </w:rPr>
      </w:pPr>
      <w:r>
        <w:t xml:space="preserve">λ </w:t>
      </w:r>
      <w:r w:rsidRPr="00015D42">
        <w:rPr>
          <w:b/>
          <w:sz w:val="96"/>
          <w:szCs w:val="96"/>
        </w:rPr>
        <w:t>ls</w:t>
      </w:r>
    </w:p>
    <w:p w14:paraId="2E60CE22" w14:textId="77777777" w:rsidR="00E77376" w:rsidRDefault="00E77376" w:rsidP="00E77376">
      <w:pPr>
        <w:pStyle w:val="Sinespaciado"/>
      </w:pPr>
      <w:r>
        <w:t>admin-template/     ecommerce/          frontend-template.zip  test-project-2/  ventaslite/</w:t>
      </w:r>
    </w:p>
    <w:p w14:paraId="52D0AE0A" w14:textId="77777777" w:rsidR="00E77376" w:rsidRDefault="00E77376" w:rsidP="00E77376">
      <w:pPr>
        <w:pStyle w:val="Sinespaciado"/>
      </w:pPr>
      <w:r>
        <w:t>admin-template.zip  frontend-template/  index.php              test-project-3/  vue-3-ecommerce/</w:t>
      </w:r>
    </w:p>
    <w:p w14:paraId="2AB19E9C" w14:textId="77777777" w:rsidR="00E77376" w:rsidRDefault="00E77376" w:rsidP="00E77376">
      <w:pPr>
        <w:pStyle w:val="Sinespaciado"/>
      </w:pPr>
    </w:p>
    <w:p w14:paraId="7B1E8C80" w14:textId="77777777" w:rsidR="00E77376" w:rsidRDefault="00E77376" w:rsidP="00E77376">
      <w:pPr>
        <w:pStyle w:val="Sinespaciado"/>
      </w:pPr>
      <w:r>
        <w:t>C:\laragon\www</w:t>
      </w:r>
    </w:p>
    <w:p w14:paraId="5E0115CA" w14:textId="77777777" w:rsidR="00E77376" w:rsidRDefault="00E77376" w:rsidP="00E77376">
      <w:pPr>
        <w:pStyle w:val="Sinespaciado"/>
      </w:pPr>
      <w:r>
        <w:t xml:space="preserve">λ </w:t>
      </w:r>
      <w:r w:rsidRPr="00015D42">
        <w:rPr>
          <w:b/>
          <w:sz w:val="96"/>
          <w:szCs w:val="96"/>
        </w:rPr>
        <w:t>cd ecommerce</w:t>
      </w:r>
    </w:p>
    <w:p w14:paraId="6AADD9FF" w14:textId="77777777" w:rsidR="00E77376" w:rsidRDefault="00E77376" w:rsidP="00E77376">
      <w:pPr>
        <w:pStyle w:val="Sinespaciado"/>
      </w:pPr>
    </w:p>
    <w:p w14:paraId="1371D74D" w14:textId="2A90EFE4" w:rsidR="001B2E48" w:rsidRDefault="00E77376" w:rsidP="00E77376">
      <w:pPr>
        <w:pStyle w:val="Sinespaciado"/>
      </w:pPr>
      <w:r>
        <w:t>C:\laragon\www\ecommerce(main -&gt; origin)</w:t>
      </w:r>
    </w:p>
    <w:p w14:paraId="46E2F0C2" w14:textId="370B737A" w:rsidR="001B2E48" w:rsidRDefault="001B2E48" w:rsidP="00DF0D41">
      <w:pPr>
        <w:pStyle w:val="Sinespaciado"/>
      </w:pPr>
    </w:p>
    <w:p w14:paraId="7FE0D9DD" w14:textId="77777777" w:rsidR="003A35BC" w:rsidRDefault="003A35BC" w:rsidP="003A35BC">
      <w:pPr>
        <w:pStyle w:val="Sinespaciado"/>
      </w:pPr>
      <w:r>
        <w:t>C:\laragon\www\ecommerce(main -&gt; origin)</w:t>
      </w:r>
    </w:p>
    <w:p w14:paraId="7012FB47" w14:textId="77777777" w:rsidR="003A35BC" w:rsidRPr="00015D42" w:rsidRDefault="003A35BC" w:rsidP="003A35BC">
      <w:pPr>
        <w:pStyle w:val="Sinespaciado"/>
        <w:rPr>
          <w:b/>
          <w:sz w:val="36"/>
          <w:szCs w:val="36"/>
        </w:rPr>
      </w:pPr>
      <w:r>
        <w:t xml:space="preserve">λ </w:t>
      </w:r>
      <w:r w:rsidRPr="00015D42">
        <w:rPr>
          <w:b/>
          <w:sz w:val="36"/>
          <w:szCs w:val="36"/>
        </w:rPr>
        <w:t>php artisan make:controller Backend/ProductController -r</w:t>
      </w:r>
    </w:p>
    <w:p w14:paraId="233EC6B6" w14:textId="77777777" w:rsidR="003A35BC" w:rsidRDefault="003A35BC" w:rsidP="003A35BC">
      <w:pPr>
        <w:pStyle w:val="Sinespaciado"/>
      </w:pPr>
    </w:p>
    <w:p w14:paraId="3A59E798" w14:textId="77777777" w:rsidR="003A35BC" w:rsidRDefault="003A35BC" w:rsidP="003A35BC">
      <w:pPr>
        <w:pStyle w:val="Sinespaciado"/>
      </w:pPr>
      <w:r>
        <w:t xml:space="preserve">   INFO  Controller [C:\laragon\www\ecommerce\app/Http/Controllers/Backend/ProductController.php] created successfully.</w:t>
      </w:r>
    </w:p>
    <w:p w14:paraId="261683E4" w14:textId="77777777" w:rsidR="003A35BC" w:rsidRDefault="003A35BC" w:rsidP="003A35BC">
      <w:pPr>
        <w:pStyle w:val="Sinespaciado"/>
      </w:pPr>
    </w:p>
    <w:p w14:paraId="48CE9B38" w14:textId="77777777" w:rsidR="003A35BC" w:rsidRDefault="003A35BC" w:rsidP="003A35BC">
      <w:pPr>
        <w:pStyle w:val="Sinespaciado"/>
      </w:pPr>
    </w:p>
    <w:p w14:paraId="39258192" w14:textId="77777777" w:rsidR="003A35BC" w:rsidRDefault="003A35BC" w:rsidP="003A35BC">
      <w:pPr>
        <w:pStyle w:val="Sinespaciado"/>
      </w:pPr>
      <w:r>
        <w:t>C:\laragon\www\ecommerce(main -&gt; origin)</w:t>
      </w:r>
    </w:p>
    <w:p w14:paraId="4D59E94F" w14:textId="0CA1DF40" w:rsidR="003A35BC" w:rsidRDefault="00CD4461" w:rsidP="003A35BC">
      <w:pPr>
        <w:pStyle w:val="Sinespaciado"/>
      </w:pPr>
      <w:r>
        <w:t>Λ</w:t>
      </w:r>
    </w:p>
    <w:p w14:paraId="59DA3EEB" w14:textId="38FE4602" w:rsidR="00CD4461" w:rsidRDefault="00CD4461" w:rsidP="003A35BC">
      <w:pPr>
        <w:pStyle w:val="Sinespaciado"/>
      </w:pPr>
    </w:p>
    <w:p w14:paraId="0E738FF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266B4DA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  <w:r>
        <w:t xml:space="preserve">λ </w:t>
      </w:r>
      <w:r w:rsidRPr="00015D42">
        <w:rPr>
          <w:b/>
          <w:sz w:val="52"/>
          <w:szCs w:val="52"/>
        </w:rPr>
        <w:t>php artisan make:model Product -m</w:t>
      </w:r>
    </w:p>
    <w:p w14:paraId="3934B290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</w:p>
    <w:p w14:paraId="35B30DF7" w14:textId="77777777" w:rsidR="00CD4461" w:rsidRDefault="00CD4461" w:rsidP="00CD4461">
      <w:pPr>
        <w:pStyle w:val="Sinespaciado"/>
      </w:pPr>
      <w:r>
        <w:t xml:space="preserve">   INFO  Model [C:\laragon\www\ecommerce\app/Models/Product.php] created successfully.</w:t>
      </w:r>
    </w:p>
    <w:p w14:paraId="312B8A6F" w14:textId="77777777" w:rsidR="00CD4461" w:rsidRDefault="00CD4461" w:rsidP="00CD4461">
      <w:pPr>
        <w:pStyle w:val="Sinespaciado"/>
      </w:pPr>
    </w:p>
    <w:p w14:paraId="6E6A85A9" w14:textId="77777777" w:rsidR="00CD4461" w:rsidRDefault="00CD4461" w:rsidP="00CD4461">
      <w:pPr>
        <w:pStyle w:val="Sinespaciado"/>
      </w:pPr>
      <w:r>
        <w:t xml:space="preserve">   INFO  Migration [C:\laragon\www\ecommerce\database\migrations/2024_01_17_142308_create_products_table.php] created successfully.</w:t>
      </w:r>
    </w:p>
    <w:p w14:paraId="07968D39" w14:textId="77777777" w:rsidR="00CD4461" w:rsidRDefault="00CD4461" w:rsidP="00CD4461">
      <w:pPr>
        <w:pStyle w:val="Sinespaciado"/>
      </w:pPr>
    </w:p>
    <w:p w14:paraId="35B47BAE" w14:textId="77777777" w:rsidR="00CD4461" w:rsidRDefault="00CD4461" w:rsidP="00CD4461">
      <w:pPr>
        <w:pStyle w:val="Sinespaciado"/>
      </w:pPr>
    </w:p>
    <w:p w14:paraId="67F98FFC" w14:textId="77777777" w:rsidR="00CD4461" w:rsidRDefault="00CD4461" w:rsidP="00CD4461">
      <w:pPr>
        <w:pStyle w:val="Sinespaciado"/>
      </w:pPr>
    </w:p>
    <w:p w14:paraId="6C15A53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DD09791" w14:textId="28B1FCA6" w:rsidR="00CD4461" w:rsidRDefault="00CD4461" w:rsidP="00CD4461">
      <w:pPr>
        <w:pStyle w:val="Sinespaciado"/>
      </w:pPr>
      <w:r>
        <w:t>Λ</w:t>
      </w:r>
    </w:p>
    <w:p w14:paraId="05DE7DE8" w14:textId="49E16244" w:rsidR="00CD4461" w:rsidRDefault="00CD4461" w:rsidP="00CD4461">
      <w:pPr>
        <w:pStyle w:val="Sinespaciado"/>
      </w:pPr>
      <w:r w:rsidRPr="00CD4461">
        <w:rPr>
          <w:noProof/>
          <w:lang w:eastAsia="es-CO"/>
        </w:rPr>
        <w:drawing>
          <wp:inline distT="0" distB="0" distL="0" distR="0" wp14:anchorId="6AC615BA" wp14:editId="4E19A5A4">
            <wp:extent cx="5612130" cy="2443480"/>
            <wp:effectExtent l="0" t="0" r="762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B0C1" w14:textId="6520C516" w:rsidR="00942785" w:rsidRDefault="00942785" w:rsidP="00CD4461">
      <w:pPr>
        <w:pStyle w:val="Sinespaciado"/>
      </w:pPr>
    </w:p>
    <w:p w14:paraId="79773FC7" w14:textId="77777777" w:rsidR="00942785" w:rsidRDefault="00942785" w:rsidP="00942785">
      <w:pPr>
        <w:pStyle w:val="Sinespaciado"/>
      </w:pPr>
      <w:r>
        <w:t>C:\laragon\www</w:t>
      </w:r>
    </w:p>
    <w:p w14:paraId="6ED6AB9A" w14:textId="77777777" w:rsidR="00942785" w:rsidRDefault="00942785" w:rsidP="00942785">
      <w:pPr>
        <w:pStyle w:val="Sinespaciado"/>
      </w:pPr>
      <w:r>
        <w:t>λ ls</w:t>
      </w:r>
    </w:p>
    <w:p w14:paraId="3C822BF4" w14:textId="77777777" w:rsidR="00942785" w:rsidRDefault="00942785" w:rsidP="00942785">
      <w:pPr>
        <w:pStyle w:val="Sinespaciado"/>
      </w:pPr>
      <w:r>
        <w:t>admin-template/     ecommerce/          frontend-template.zip  test-project-2/  ventaslite/</w:t>
      </w:r>
    </w:p>
    <w:p w14:paraId="68DD16F7" w14:textId="77777777" w:rsidR="00942785" w:rsidRDefault="00942785" w:rsidP="00942785">
      <w:pPr>
        <w:pStyle w:val="Sinespaciado"/>
      </w:pPr>
      <w:r>
        <w:t>admin-template.zip  frontend-template/  index.php              test-project-3/  vue-3-ecommerce/</w:t>
      </w:r>
    </w:p>
    <w:p w14:paraId="04C6EE15" w14:textId="77777777" w:rsidR="00942785" w:rsidRDefault="00942785" w:rsidP="00942785">
      <w:pPr>
        <w:pStyle w:val="Sinespaciado"/>
      </w:pPr>
    </w:p>
    <w:p w14:paraId="5EA841C4" w14:textId="77777777" w:rsidR="00942785" w:rsidRDefault="00942785" w:rsidP="00942785">
      <w:pPr>
        <w:pStyle w:val="Sinespaciado"/>
      </w:pPr>
      <w:r>
        <w:t>C:\laragon\www</w:t>
      </w:r>
    </w:p>
    <w:p w14:paraId="77EFE77F" w14:textId="77777777" w:rsidR="00942785" w:rsidRDefault="00942785" w:rsidP="00942785">
      <w:pPr>
        <w:pStyle w:val="Sinespaciado"/>
      </w:pPr>
      <w:r>
        <w:t>λ cd  ecommerce</w:t>
      </w:r>
    </w:p>
    <w:p w14:paraId="4990F789" w14:textId="77777777" w:rsidR="00942785" w:rsidRDefault="00942785" w:rsidP="00942785">
      <w:pPr>
        <w:pStyle w:val="Sinespaciado"/>
      </w:pPr>
    </w:p>
    <w:p w14:paraId="59751B1C" w14:textId="77777777" w:rsidR="00942785" w:rsidRDefault="00942785" w:rsidP="00942785">
      <w:pPr>
        <w:pStyle w:val="Sinespaciado"/>
      </w:pPr>
      <w:r>
        <w:t>C:\laragon\www\ecommerce(main -&gt; origin)</w:t>
      </w:r>
    </w:p>
    <w:p w14:paraId="7C9DE0ED" w14:textId="77777777" w:rsidR="00942785" w:rsidRDefault="00942785" w:rsidP="00942785">
      <w:pPr>
        <w:pStyle w:val="Sinespaciado"/>
      </w:pPr>
      <w:r>
        <w:t>λ</w:t>
      </w:r>
    </w:p>
    <w:p w14:paraId="4FCAE98B" w14:textId="77777777" w:rsidR="00942785" w:rsidRDefault="00942785" w:rsidP="00942785">
      <w:pPr>
        <w:pStyle w:val="Sinespaciado"/>
      </w:pPr>
      <w:r>
        <w:t>C:\laragon\www\ecommerce(main -&gt; origin)</w:t>
      </w:r>
    </w:p>
    <w:p w14:paraId="366E66AB" w14:textId="77777777" w:rsidR="00942785" w:rsidRDefault="00942785" w:rsidP="00942785">
      <w:pPr>
        <w:pStyle w:val="Sinespaciado"/>
      </w:pPr>
      <w:r>
        <w:lastRenderedPageBreak/>
        <w:t xml:space="preserve">λ </w:t>
      </w:r>
      <w:r w:rsidRPr="00942785">
        <w:rPr>
          <w:b/>
          <w:sz w:val="96"/>
          <w:szCs w:val="96"/>
        </w:rPr>
        <w:t>php artisan migrate</w:t>
      </w:r>
    </w:p>
    <w:p w14:paraId="44657A8C" w14:textId="4E60CCF5" w:rsidR="00942785" w:rsidRDefault="00307D9A" w:rsidP="00942785">
      <w:pPr>
        <w:pStyle w:val="Sinespaciado"/>
      </w:pPr>
      <w:r>
        <w:t>sirve para migrar las columnas de la tabla a la base de datos</w:t>
      </w:r>
    </w:p>
    <w:p w14:paraId="041B3131" w14:textId="77777777" w:rsidR="00942785" w:rsidRDefault="00942785" w:rsidP="00942785">
      <w:pPr>
        <w:pStyle w:val="Sinespaciado"/>
      </w:pPr>
      <w:r>
        <w:t xml:space="preserve">   </w:t>
      </w:r>
      <w:proofErr w:type="gramStart"/>
      <w:r>
        <w:t>INFO  Running</w:t>
      </w:r>
      <w:proofErr w:type="gramEnd"/>
      <w:r>
        <w:t xml:space="preserve"> migrations.</w:t>
      </w:r>
    </w:p>
    <w:p w14:paraId="223AE099" w14:textId="77777777" w:rsidR="00942785" w:rsidRDefault="00942785" w:rsidP="00942785">
      <w:pPr>
        <w:pStyle w:val="Sinespaciado"/>
      </w:pPr>
    </w:p>
    <w:p w14:paraId="47C6FF1C" w14:textId="77777777" w:rsidR="00942785" w:rsidRDefault="00942785" w:rsidP="00942785">
      <w:pPr>
        <w:pStyle w:val="Sinespaciado"/>
      </w:pPr>
      <w:r>
        <w:t xml:space="preserve">  2024_01_17_142308_create_products_table ............................................................................. 211ms DONE</w:t>
      </w:r>
    </w:p>
    <w:p w14:paraId="3835B17C" w14:textId="77777777" w:rsidR="00942785" w:rsidRDefault="00942785" w:rsidP="00942785">
      <w:pPr>
        <w:pStyle w:val="Sinespaciado"/>
      </w:pPr>
    </w:p>
    <w:p w14:paraId="7EE6B37E" w14:textId="77777777" w:rsidR="00942785" w:rsidRDefault="00942785" w:rsidP="00942785">
      <w:pPr>
        <w:pStyle w:val="Sinespaciado"/>
      </w:pPr>
    </w:p>
    <w:p w14:paraId="7380D39E" w14:textId="77777777" w:rsidR="00942785" w:rsidRDefault="00942785" w:rsidP="00942785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535C931" w14:textId="30435580" w:rsidR="00942785" w:rsidRDefault="00942785" w:rsidP="00942785">
      <w:pPr>
        <w:pStyle w:val="Sinespaciado"/>
      </w:pPr>
      <w:r>
        <w:t>λ</w:t>
      </w:r>
    </w:p>
    <w:p w14:paraId="604AB253" w14:textId="7C1103F9" w:rsidR="00942785" w:rsidRDefault="00942785" w:rsidP="00CD4461">
      <w:pPr>
        <w:pStyle w:val="Sinespaciado"/>
      </w:pPr>
      <w:r w:rsidRPr="00942785">
        <w:rPr>
          <w:noProof/>
          <w:lang w:eastAsia="es-CO"/>
        </w:rPr>
        <w:drawing>
          <wp:inline distT="0" distB="0" distL="0" distR="0" wp14:anchorId="67DD7883" wp14:editId="037B2380">
            <wp:extent cx="5612130" cy="2195195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2F9" w14:textId="2B919CB1" w:rsidR="00F22EBF" w:rsidRDefault="00F22EBF" w:rsidP="00CD4461">
      <w:pPr>
        <w:pStyle w:val="Sinespaciado"/>
      </w:pPr>
    </w:p>
    <w:p w14:paraId="0C34EACD" w14:textId="13EA485D" w:rsidR="00F22EBF" w:rsidRDefault="00F22EBF" w:rsidP="00CD4461">
      <w:pPr>
        <w:pStyle w:val="Sinespaciado"/>
      </w:pPr>
      <w:r w:rsidRPr="00F22EBF">
        <w:rPr>
          <w:noProof/>
          <w:lang w:eastAsia="es-CO"/>
        </w:rPr>
        <w:drawing>
          <wp:inline distT="0" distB="0" distL="0" distR="0" wp14:anchorId="610D4D27" wp14:editId="152F5410">
            <wp:extent cx="5612130" cy="2017395"/>
            <wp:effectExtent l="0" t="0" r="762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CB43" w14:textId="3A109B03" w:rsidR="009713CB" w:rsidRDefault="009713CB" w:rsidP="00CD4461">
      <w:pPr>
        <w:pStyle w:val="Sinespaciado"/>
      </w:pPr>
    </w:p>
    <w:p w14:paraId="2A179B7B" w14:textId="38212EF8" w:rsidR="009713CB" w:rsidRDefault="009713CB" w:rsidP="00CD4461">
      <w:pPr>
        <w:pStyle w:val="Sinespaciado"/>
      </w:pPr>
      <w:r w:rsidRPr="009713CB">
        <w:rPr>
          <w:noProof/>
          <w:lang w:eastAsia="es-CO"/>
        </w:rPr>
        <w:lastRenderedPageBreak/>
        <w:drawing>
          <wp:inline distT="0" distB="0" distL="0" distR="0" wp14:anchorId="4D575C6C" wp14:editId="39C0E515">
            <wp:extent cx="5612130" cy="2999105"/>
            <wp:effectExtent l="0" t="0" r="762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BFDA" w14:textId="0986F10E" w:rsidR="009713CB" w:rsidRDefault="009713CB" w:rsidP="00CD4461">
      <w:pPr>
        <w:pStyle w:val="Sinespaciado"/>
      </w:pPr>
      <w:r w:rsidRPr="009713CB">
        <w:rPr>
          <w:noProof/>
          <w:lang w:eastAsia="es-CO"/>
        </w:rPr>
        <w:drawing>
          <wp:inline distT="0" distB="0" distL="0" distR="0" wp14:anchorId="664FC9FD" wp14:editId="4B7BA9CD">
            <wp:extent cx="5612130" cy="662940"/>
            <wp:effectExtent l="0" t="0" r="7620" b="381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5D29" w14:textId="3E8C9E89" w:rsidR="002D1A10" w:rsidRDefault="002D1A10" w:rsidP="00CD4461">
      <w:pPr>
        <w:pStyle w:val="Sinespaciado"/>
      </w:pPr>
      <w:r w:rsidRPr="00596350">
        <w:rPr>
          <w:b/>
          <w:sz w:val="32"/>
          <w:szCs w:val="32"/>
        </w:rPr>
        <w:t>Solución</w:t>
      </w:r>
      <w:r>
        <w:t xml:space="preserve"> a éste error fue cambiar en la línea 118 </w:t>
      </w:r>
    </w:p>
    <w:p w14:paraId="236BBD2C" w14:textId="77777777" w:rsidR="002D1A10" w:rsidRPr="002D1A10" w:rsidRDefault="002D1A10" w:rsidP="002D1A1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2D1A10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2D1A10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url:</w:t>
      </w:r>
      <w:r w:rsidRPr="002D1A10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2D1A10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"</w:t>
      </w:r>
      <w:r w:rsidRPr="002D1A10">
        <w:rPr>
          <w:rFonts w:ascii="Consolas" w:eastAsia="Times New Roman" w:hAnsi="Consolas" w:cs="Times New Roman"/>
          <w:color w:val="00ABC1"/>
          <w:sz w:val="21"/>
          <w:szCs w:val="21"/>
          <w:lang w:eastAsia="es-CO"/>
        </w:rPr>
        <w:t>{{route('admin.product.get-child-categories')}}</w:t>
      </w:r>
      <w:r w:rsidRPr="002D1A10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"</w:t>
      </w:r>
      <w:r w:rsidRPr="002D1A10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,</w:t>
      </w:r>
    </w:p>
    <w:p w14:paraId="33AAC01E" w14:textId="67C4EDFD" w:rsidR="002D1A10" w:rsidRDefault="002D1A10" w:rsidP="00CD4461">
      <w:pPr>
        <w:pStyle w:val="Sinespaciado"/>
      </w:pPr>
      <w:r>
        <w:t>porque tenía era sub</w:t>
      </w:r>
      <w:r w:rsidR="0027393C">
        <w:t>categories</w:t>
      </w:r>
    </w:p>
    <w:p w14:paraId="5FF5A3E5" w14:textId="77777777" w:rsidR="009713CB" w:rsidRDefault="009713CB" w:rsidP="00CD4461">
      <w:pPr>
        <w:pStyle w:val="Sinespaciado"/>
      </w:pPr>
    </w:p>
    <w:p w14:paraId="04914462" w14:textId="65BAEA4B" w:rsidR="00F77E48" w:rsidRDefault="00E0724E" w:rsidP="00CD4461">
      <w:pPr>
        <w:pStyle w:val="Sinespaciado"/>
      </w:pPr>
      <w:hyperlink r:id="rId397" w:history="1">
        <w:r w:rsidR="00F77E48" w:rsidRPr="0007717E">
          <w:rPr>
            <w:rStyle w:val="Hipervnculo"/>
          </w:rPr>
          <w:t>https://pinia.vuejs.org/</w:t>
        </w:r>
      </w:hyperlink>
    </w:p>
    <w:p w14:paraId="77882532" w14:textId="187A54BE" w:rsidR="00F77E48" w:rsidRPr="00236891" w:rsidRDefault="00F77E48" w:rsidP="00CD4461">
      <w:pPr>
        <w:pStyle w:val="Sinespaciado"/>
        <w:rPr>
          <w:b/>
          <w:sz w:val="56"/>
          <w:szCs w:val="56"/>
        </w:rPr>
      </w:pPr>
      <w:r w:rsidRPr="00F77E48">
        <w:rPr>
          <w:noProof/>
          <w:lang w:eastAsia="es-CO"/>
        </w:rPr>
        <w:drawing>
          <wp:inline distT="0" distB="0" distL="0" distR="0" wp14:anchorId="65575976" wp14:editId="3CD76C40">
            <wp:extent cx="5612130" cy="2992120"/>
            <wp:effectExtent l="0" t="0" r="762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AF3" w14:textId="2178600E" w:rsidR="009918B5" w:rsidRPr="00236891" w:rsidRDefault="00E0724E" w:rsidP="00CD4461">
      <w:pPr>
        <w:pStyle w:val="Sinespaciado"/>
        <w:rPr>
          <w:b/>
          <w:sz w:val="56"/>
          <w:szCs w:val="56"/>
        </w:rPr>
      </w:pPr>
      <w:hyperlink r:id="rId399" w:history="1">
        <w:r w:rsidR="00236891" w:rsidRPr="00236891">
          <w:rPr>
            <w:rStyle w:val="Hipervnculo"/>
            <w:b/>
            <w:sz w:val="56"/>
            <w:szCs w:val="56"/>
          </w:rPr>
          <w:t>https://definicion.de/microfono/</w:t>
        </w:r>
      </w:hyperlink>
    </w:p>
    <w:p w14:paraId="272276FF" w14:textId="046FEEA5" w:rsidR="00236891" w:rsidRDefault="00236891" w:rsidP="00CD4461">
      <w:pPr>
        <w:pStyle w:val="Sinespaciado"/>
      </w:pPr>
      <w:r w:rsidRPr="00236891">
        <w:rPr>
          <w:noProof/>
          <w:lang w:eastAsia="es-CO"/>
        </w:rPr>
        <w:lastRenderedPageBreak/>
        <w:drawing>
          <wp:inline distT="0" distB="0" distL="0" distR="0" wp14:anchorId="5522F181" wp14:editId="344E2F6D">
            <wp:extent cx="5612130" cy="2992120"/>
            <wp:effectExtent l="0" t="0" r="762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EE49" w14:textId="108664A1" w:rsidR="001B2E48" w:rsidRPr="008B7BFA" w:rsidRDefault="001B2E48" w:rsidP="00DF0D41">
      <w:pPr>
        <w:pStyle w:val="Sinespaciado"/>
        <w:rPr>
          <w:b/>
          <w:color w:val="FF0000"/>
          <w:sz w:val="36"/>
          <w:szCs w:val="36"/>
        </w:rPr>
      </w:pPr>
    </w:p>
    <w:p w14:paraId="43687043" w14:textId="070585D6" w:rsidR="001B2E48" w:rsidRPr="008B7BFA" w:rsidRDefault="00DB5E0D" w:rsidP="00DB5E0D">
      <w:pPr>
        <w:pStyle w:val="Sinespaciado"/>
        <w:jc w:val="center"/>
        <w:rPr>
          <w:b/>
          <w:color w:val="FF0000"/>
          <w:sz w:val="36"/>
          <w:szCs w:val="36"/>
        </w:rPr>
      </w:pPr>
      <w:proofErr w:type="gramStart"/>
      <w:r w:rsidRPr="008B7BFA">
        <w:rPr>
          <w:b/>
          <w:color w:val="FF0000"/>
          <w:sz w:val="36"/>
          <w:szCs w:val="36"/>
        </w:rPr>
        <w:t xml:space="preserve">ROLLBACK </w:t>
      </w:r>
      <w:r w:rsidR="008B7BFA" w:rsidRPr="008B7BFA">
        <w:rPr>
          <w:b/>
          <w:color w:val="FF0000"/>
          <w:sz w:val="36"/>
          <w:szCs w:val="36"/>
        </w:rPr>
        <w:t>:</w:t>
      </w:r>
      <w:proofErr w:type="gramEnd"/>
      <w:r w:rsidR="008B7BFA" w:rsidRPr="008B7BFA">
        <w:rPr>
          <w:b/>
          <w:color w:val="FF0000"/>
          <w:sz w:val="36"/>
          <w:szCs w:val="36"/>
        </w:rPr>
        <w:t xml:space="preserve"> VOLVER HACER MIGRACIÓN O CORREGIR INFORMACIÓN BASE DE DATOS</w:t>
      </w:r>
    </w:p>
    <w:p w14:paraId="718787E3" w14:textId="7775015A" w:rsidR="001B2E48" w:rsidRDefault="001B2E48" w:rsidP="00DF0D41">
      <w:pPr>
        <w:pStyle w:val="Sinespaciado"/>
      </w:pPr>
    </w:p>
    <w:p w14:paraId="5EC1DD7E" w14:textId="33EDE899" w:rsidR="001B2E48" w:rsidRPr="009A346B" w:rsidRDefault="008B7BFA" w:rsidP="008B7BFA">
      <w:pPr>
        <w:pStyle w:val="Sinespaciado"/>
        <w:numPr>
          <w:ilvl w:val="0"/>
          <w:numId w:val="6"/>
        </w:numPr>
        <w:rPr>
          <w:b/>
          <w:sz w:val="56"/>
          <w:szCs w:val="56"/>
        </w:rPr>
      </w:pPr>
      <w:r w:rsidRPr="009A346B">
        <w:rPr>
          <w:b/>
          <w:sz w:val="56"/>
          <w:szCs w:val="56"/>
        </w:rPr>
        <w:t xml:space="preserve">Php </w:t>
      </w:r>
      <w:r w:rsidR="009A346B" w:rsidRPr="009A346B">
        <w:rPr>
          <w:b/>
          <w:sz w:val="56"/>
          <w:szCs w:val="56"/>
        </w:rPr>
        <w:t xml:space="preserve">artisan </w:t>
      </w:r>
      <w:proofErr w:type="gramStart"/>
      <w:r w:rsidR="009A346B" w:rsidRPr="009A346B">
        <w:rPr>
          <w:b/>
          <w:sz w:val="56"/>
          <w:szCs w:val="56"/>
        </w:rPr>
        <w:t>migrate:rollback</w:t>
      </w:r>
      <w:proofErr w:type="gramEnd"/>
    </w:p>
    <w:p w14:paraId="4900FD97" w14:textId="755CB250" w:rsidR="009A346B" w:rsidRPr="009A346B" w:rsidRDefault="009A346B" w:rsidP="008B7BFA">
      <w:pPr>
        <w:pStyle w:val="Sinespaciado"/>
        <w:numPr>
          <w:ilvl w:val="0"/>
          <w:numId w:val="6"/>
        </w:numPr>
        <w:rPr>
          <w:b/>
          <w:sz w:val="56"/>
          <w:szCs w:val="56"/>
        </w:rPr>
      </w:pPr>
      <w:r w:rsidRPr="009A346B">
        <w:rPr>
          <w:b/>
          <w:sz w:val="56"/>
          <w:szCs w:val="56"/>
        </w:rPr>
        <w:t>Php artisan migrate</w:t>
      </w:r>
    </w:p>
    <w:p w14:paraId="17B82B16" w14:textId="0F59A0B8" w:rsidR="001B2E48" w:rsidRDefault="001B2E48" w:rsidP="00DF0D41">
      <w:pPr>
        <w:pStyle w:val="Sinespaciado"/>
      </w:pPr>
    </w:p>
    <w:p w14:paraId="5100B010" w14:textId="77777777" w:rsidR="003A1C2B" w:rsidRDefault="003A1C2B" w:rsidP="003A1C2B">
      <w:pPr>
        <w:pStyle w:val="Sinespaciado"/>
      </w:pPr>
      <w:r>
        <w:t>C:\laragon\www</w:t>
      </w:r>
    </w:p>
    <w:p w14:paraId="226F2D55" w14:textId="77777777" w:rsidR="003A1C2B" w:rsidRDefault="003A1C2B" w:rsidP="003A1C2B">
      <w:pPr>
        <w:pStyle w:val="Sinespaciado"/>
      </w:pPr>
      <w:r>
        <w:t>λ ls</w:t>
      </w:r>
    </w:p>
    <w:p w14:paraId="1E2ACF5A" w14:textId="77777777" w:rsidR="003A1C2B" w:rsidRDefault="003A1C2B" w:rsidP="003A1C2B">
      <w:pPr>
        <w:pStyle w:val="Sinespaciado"/>
      </w:pPr>
      <w:r>
        <w:t xml:space="preserve">admin-template/     ecommerce/          </w:t>
      </w:r>
      <w:proofErr w:type="gramStart"/>
      <w:r>
        <w:t>frontend-template.zip  test</w:t>
      </w:r>
      <w:proofErr w:type="gramEnd"/>
      <w:r>
        <w:t>-project-2/  ventaslite/</w:t>
      </w:r>
    </w:p>
    <w:p w14:paraId="7C776F62" w14:textId="13FAEB94" w:rsidR="001B2E48" w:rsidRDefault="003A1C2B" w:rsidP="003A1C2B">
      <w:pPr>
        <w:pStyle w:val="Sinespaciado"/>
      </w:pPr>
      <w:proofErr w:type="gramStart"/>
      <w:r>
        <w:t>admin-template.zip  frontend</w:t>
      </w:r>
      <w:proofErr w:type="gramEnd"/>
      <w:r>
        <w:t>-template/  index.php              test-project-3/  vue-3-ecommerce/</w:t>
      </w:r>
    </w:p>
    <w:p w14:paraId="1C2C52AD" w14:textId="6B6C7C61" w:rsidR="003A1C2B" w:rsidRDefault="003A1C2B" w:rsidP="003A1C2B">
      <w:pPr>
        <w:pStyle w:val="Sinespaciado"/>
      </w:pPr>
    </w:p>
    <w:p w14:paraId="447930BE" w14:textId="77777777" w:rsidR="003A1C2B" w:rsidRDefault="003A1C2B" w:rsidP="003A1C2B">
      <w:pPr>
        <w:pStyle w:val="Sinespaciado"/>
      </w:pPr>
      <w:r>
        <w:t>C:\laragon\www</w:t>
      </w:r>
    </w:p>
    <w:p w14:paraId="784FD55E" w14:textId="77777777" w:rsidR="003A1C2B" w:rsidRDefault="003A1C2B" w:rsidP="003A1C2B">
      <w:pPr>
        <w:pStyle w:val="Sinespaciado"/>
      </w:pPr>
      <w:r>
        <w:t xml:space="preserve">λ </w:t>
      </w:r>
      <w:proofErr w:type="gramStart"/>
      <w:r>
        <w:t>cd  ecommerce</w:t>
      </w:r>
      <w:proofErr w:type="gramEnd"/>
    </w:p>
    <w:p w14:paraId="29B96A04" w14:textId="77777777" w:rsidR="003A1C2B" w:rsidRDefault="003A1C2B" w:rsidP="003A1C2B">
      <w:pPr>
        <w:pStyle w:val="Sinespaciado"/>
      </w:pPr>
    </w:p>
    <w:p w14:paraId="4924E076" w14:textId="77777777" w:rsidR="003A1C2B" w:rsidRDefault="003A1C2B" w:rsidP="003A1C2B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3BEC84A8" w14:textId="26C3F3DF" w:rsidR="003A1C2B" w:rsidRDefault="003A1C2B" w:rsidP="003A1C2B">
      <w:pPr>
        <w:pStyle w:val="Sinespaciado"/>
      </w:pPr>
      <w:r>
        <w:t>λ</w:t>
      </w:r>
    </w:p>
    <w:p w14:paraId="46947A1A" w14:textId="46D96DE9" w:rsidR="001B2E48" w:rsidRDefault="0054040A" w:rsidP="00DF0D41">
      <w:pPr>
        <w:pStyle w:val="Sinespaciado"/>
      </w:pPr>
      <w:r w:rsidRPr="0054040A">
        <w:rPr>
          <w:noProof/>
          <w:lang w:eastAsia="es-CO"/>
        </w:rPr>
        <w:drawing>
          <wp:inline distT="0" distB="0" distL="0" distR="0" wp14:anchorId="5137C2BE" wp14:editId="38A902B3">
            <wp:extent cx="5612130" cy="143510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582B" w14:textId="4788C173" w:rsidR="0054040A" w:rsidRDefault="00027A9A" w:rsidP="00DF0D41">
      <w:pPr>
        <w:pStyle w:val="Sinespaciado"/>
      </w:pPr>
      <w:r w:rsidRPr="00027A9A">
        <w:rPr>
          <w:noProof/>
          <w:lang w:eastAsia="es-CO"/>
        </w:rPr>
        <w:lastRenderedPageBreak/>
        <w:drawing>
          <wp:inline distT="0" distB="0" distL="0" distR="0" wp14:anchorId="6A170B2C" wp14:editId="287D1179">
            <wp:extent cx="5612130" cy="2665730"/>
            <wp:effectExtent l="0" t="0" r="7620" b="127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2414" w14:textId="5646DCE2" w:rsidR="006700B5" w:rsidRDefault="006700B5" w:rsidP="00DF0D41">
      <w:pPr>
        <w:pStyle w:val="Sinespaciado"/>
      </w:pPr>
    </w:p>
    <w:p w14:paraId="418073F1" w14:textId="77777777" w:rsidR="006E7964" w:rsidRDefault="006E7964" w:rsidP="006E7964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77ECAFC7" w14:textId="77777777" w:rsidR="006E7964" w:rsidRPr="006E7964" w:rsidRDefault="006E7964" w:rsidP="006E7964">
      <w:pPr>
        <w:pStyle w:val="Sinespaciado"/>
        <w:rPr>
          <w:b/>
          <w:sz w:val="72"/>
          <w:szCs w:val="72"/>
        </w:rPr>
      </w:pPr>
      <w:r>
        <w:t>λ</w:t>
      </w:r>
      <w:r w:rsidRPr="006E7964">
        <w:rPr>
          <w:b/>
          <w:sz w:val="72"/>
          <w:szCs w:val="72"/>
        </w:rPr>
        <w:t xml:space="preserve"> php artisan </w:t>
      </w:r>
      <w:proofErr w:type="gramStart"/>
      <w:r w:rsidRPr="006E7964">
        <w:rPr>
          <w:b/>
          <w:sz w:val="72"/>
          <w:szCs w:val="72"/>
        </w:rPr>
        <w:t>migrate:rollback</w:t>
      </w:r>
      <w:proofErr w:type="gramEnd"/>
    </w:p>
    <w:p w14:paraId="4E204D38" w14:textId="77777777" w:rsidR="006E7964" w:rsidRDefault="006E7964" w:rsidP="006E7964">
      <w:pPr>
        <w:pStyle w:val="Sinespaciado"/>
      </w:pPr>
    </w:p>
    <w:p w14:paraId="483F34C9" w14:textId="77777777" w:rsidR="006E7964" w:rsidRDefault="006E7964" w:rsidP="006E7964">
      <w:pPr>
        <w:pStyle w:val="Sinespaciado"/>
      </w:pPr>
      <w:r>
        <w:t xml:space="preserve">   </w:t>
      </w:r>
      <w:proofErr w:type="gramStart"/>
      <w:r>
        <w:t>INFO  Rolling</w:t>
      </w:r>
      <w:proofErr w:type="gramEnd"/>
      <w:r>
        <w:t xml:space="preserve"> back migrations.</w:t>
      </w:r>
    </w:p>
    <w:p w14:paraId="3BD8DBE3" w14:textId="77777777" w:rsidR="006E7964" w:rsidRDefault="006E7964" w:rsidP="006E7964">
      <w:pPr>
        <w:pStyle w:val="Sinespaciado"/>
      </w:pPr>
    </w:p>
    <w:p w14:paraId="09785747" w14:textId="77777777" w:rsidR="006E7964" w:rsidRDefault="006E7964" w:rsidP="006E7964">
      <w:pPr>
        <w:pStyle w:val="Sinespaciado"/>
      </w:pPr>
      <w:r>
        <w:t xml:space="preserve">  2024_01_17_142308_create_products_table ............................................................................. 332ms DONE</w:t>
      </w:r>
    </w:p>
    <w:p w14:paraId="68B90107" w14:textId="77777777" w:rsidR="006E7964" w:rsidRDefault="006E7964" w:rsidP="006E7964">
      <w:pPr>
        <w:pStyle w:val="Sinespaciado"/>
      </w:pPr>
    </w:p>
    <w:p w14:paraId="1C695943" w14:textId="77777777" w:rsidR="006E7964" w:rsidRDefault="006E7964" w:rsidP="006E7964">
      <w:pPr>
        <w:pStyle w:val="Sinespaciado"/>
      </w:pPr>
    </w:p>
    <w:p w14:paraId="10923283" w14:textId="77777777" w:rsidR="006E7964" w:rsidRDefault="006E7964" w:rsidP="006E7964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53A896E4" w14:textId="77777777" w:rsidR="006E7964" w:rsidRPr="006E7964" w:rsidRDefault="006E7964" w:rsidP="006E7964">
      <w:pPr>
        <w:pStyle w:val="Sinespaciado"/>
        <w:rPr>
          <w:sz w:val="96"/>
          <w:szCs w:val="96"/>
        </w:rPr>
      </w:pPr>
      <w:r>
        <w:t xml:space="preserve">λ </w:t>
      </w:r>
      <w:r w:rsidRPr="006E7964">
        <w:rPr>
          <w:sz w:val="96"/>
          <w:szCs w:val="96"/>
        </w:rPr>
        <w:t>php artisan migrate</w:t>
      </w:r>
    </w:p>
    <w:p w14:paraId="05B197BA" w14:textId="77777777" w:rsidR="006E7964" w:rsidRDefault="006E7964" w:rsidP="006E7964">
      <w:pPr>
        <w:pStyle w:val="Sinespaciado"/>
      </w:pPr>
    </w:p>
    <w:p w14:paraId="09166775" w14:textId="77777777" w:rsidR="006E7964" w:rsidRDefault="006E7964" w:rsidP="006E7964">
      <w:pPr>
        <w:pStyle w:val="Sinespaciado"/>
      </w:pPr>
      <w:r>
        <w:t xml:space="preserve">   </w:t>
      </w:r>
      <w:proofErr w:type="gramStart"/>
      <w:r>
        <w:t>INFO  Running</w:t>
      </w:r>
      <w:proofErr w:type="gramEnd"/>
      <w:r>
        <w:t xml:space="preserve"> migrations.</w:t>
      </w:r>
    </w:p>
    <w:p w14:paraId="3B8B9F6A" w14:textId="77777777" w:rsidR="006E7964" w:rsidRDefault="006E7964" w:rsidP="006E7964">
      <w:pPr>
        <w:pStyle w:val="Sinespaciado"/>
      </w:pPr>
    </w:p>
    <w:p w14:paraId="766F69EA" w14:textId="77777777" w:rsidR="006E7964" w:rsidRDefault="006E7964" w:rsidP="006E7964">
      <w:pPr>
        <w:pStyle w:val="Sinespaciado"/>
      </w:pPr>
      <w:r>
        <w:t xml:space="preserve">  2024_01_17_142308_create_products_table .............................................................................. 62ms DONE</w:t>
      </w:r>
    </w:p>
    <w:p w14:paraId="2B3F2FFE" w14:textId="77777777" w:rsidR="006E7964" w:rsidRDefault="006E7964" w:rsidP="006E7964">
      <w:pPr>
        <w:pStyle w:val="Sinespaciado"/>
      </w:pPr>
    </w:p>
    <w:p w14:paraId="3220F206" w14:textId="77777777" w:rsidR="006E7964" w:rsidRDefault="006E7964" w:rsidP="006E7964">
      <w:pPr>
        <w:pStyle w:val="Sinespaciado"/>
      </w:pPr>
    </w:p>
    <w:p w14:paraId="34F1A659" w14:textId="77777777" w:rsidR="006E7964" w:rsidRDefault="006E7964" w:rsidP="006E7964">
      <w:pPr>
        <w:pStyle w:val="Sinespaciado"/>
      </w:pPr>
      <w:proofErr w:type="gramStart"/>
      <w:r>
        <w:t>C:\laragon\www\ecommerce(</w:t>
      </w:r>
      <w:proofErr w:type="gramEnd"/>
      <w:r>
        <w:t>main -&gt; origin)</w:t>
      </w:r>
    </w:p>
    <w:p w14:paraId="7794B878" w14:textId="358779D4" w:rsidR="006E7964" w:rsidRDefault="006E7964" w:rsidP="006E7964">
      <w:pPr>
        <w:pStyle w:val="Sinespaciado"/>
      </w:pPr>
      <w:r>
        <w:t>λ</w:t>
      </w:r>
    </w:p>
    <w:p w14:paraId="7B860B2E" w14:textId="4E39CEFB" w:rsidR="001B2E48" w:rsidRDefault="006E7964" w:rsidP="00DF0D41">
      <w:pPr>
        <w:pStyle w:val="Sinespaciado"/>
      </w:pPr>
      <w:r w:rsidRPr="006E7964">
        <w:rPr>
          <w:noProof/>
          <w:lang w:eastAsia="es-CO"/>
        </w:rPr>
        <w:lastRenderedPageBreak/>
        <w:drawing>
          <wp:inline distT="0" distB="0" distL="0" distR="0" wp14:anchorId="70CCE8A6" wp14:editId="693A5E73">
            <wp:extent cx="5612130" cy="299212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61DB" w14:textId="47A4CCE6" w:rsidR="00896F87" w:rsidRDefault="00896F87" w:rsidP="00DF0D41">
      <w:pPr>
        <w:pStyle w:val="Sinespaciado"/>
      </w:pPr>
    </w:p>
    <w:p w14:paraId="18557231" w14:textId="53CF915D" w:rsidR="00896F87" w:rsidRDefault="00896F87" w:rsidP="00DF0D41">
      <w:pPr>
        <w:pStyle w:val="Sinespaciado"/>
      </w:pPr>
      <w:r w:rsidRPr="00896F87">
        <w:rPr>
          <w:noProof/>
          <w:lang w:eastAsia="es-CO"/>
        </w:rPr>
        <w:drawing>
          <wp:inline distT="0" distB="0" distL="0" distR="0" wp14:anchorId="625248A7" wp14:editId="193FA6D8">
            <wp:extent cx="5612130" cy="2752725"/>
            <wp:effectExtent l="0" t="0" r="7620" b="95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8E9A" w14:textId="799A7D63" w:rsidR="00896F87" w:rsidRDefault="00896F87" w:rsidP="00DF0D41">
      <w:pPr>
        <w:pStyle w:val="Sinespaciado"/>
      </w:pPr>
      <w:r w:rsidRPr="00896F87">
        <w:rPr>
          <w:noProof/>
          <w:lang w:eastAsia="es-CO"/>
        </w:rPr>
        <w:lastRenderedPageBreak/>
        <w:drawing>
          <wp:inline distT="0" distB="0" distL="0" distR="0" wp14:anchorId="3C4AF28D" wp14:editId="2EFF7CF8">
            <wp:extent cx="5612130" cy="2992120"/>
            <wp:effectExtent l="0" t="0" r="762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33B4" w14:textId="5FD15A3A" w:rsidR="004C2E75" w:rsidRDefault="004C2E75" w:rsidP="00DF0D41">
      <w:pPr>
        <w:pStyle w:val="Sinespaciado"/>
      </w:pPr>
    </w:p>
    <w:p w14:paraId="7D7F5B1A" w14:textId="27C49061" w:rsidR="004C2E75" w:rsidRDefault="004C2E75" w:rsidP="00DF0D41">
      <w:pPr>
        <w:pStyle w:val="Sinespaciado"/>
      </w:pPr>
      <w:r w:rsidRPr="004C2E75">
        <w:rPr>
          <w:noProof/>
          <w:lang w:eastAsia="es-CO"/>
        </w:rPr>
        <w:drawing>
          <wp:inline distT="0" distB="0" distL="0" distR="0" wp14:anchorId="1710BAF6" wp14:editId="3BED768A">
            <wp:extent cx="5612130" cy="2868930"/>
            <wp:effectExtent l="0" t="0" r="7620" b="762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963B" w14:textId="12E054CD" w:rsidR="00550879" w:rsidRDefault="00550879" w:rsidP="00DF0D41">
      <w:pPr>
        <w:pStyle w:val="Sinespaciado"/>
      </w:pPr>
      <w:r w:rsidRPr="00550879">
        <w:rPr>
          <w:noProof/>
          <w:lang w:eastAsia="es-CO"/>
        </w:rPr>
        <w:lastRenderedPageBreak/>
        <w:drawing>
          <wp:inline distT="0" distB="0" distL="0" distR="0" wp14:anchorId="6377647C" wp14:editId="4E85E238">
            <wp:extent cx="5612130" cy="2268220"/>
            <wp:effectExtent l="0" t="0" r="762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155" w14:textId="60BD4A15" w:rsidR="004B2359" w:rsidRDefault="004B2359" w:rsidP="00DF0D41">
      <w:pPr>
        <w:pStyle w:val="Sinespaciado"/>
      </w:pPr>
    </w:p>
    <w:p w14:paraId="58CFE417" w14:textId="35585617" w:rsidR="00E0724E" w:rsidRPr="003A2919" w:rsidRDefault="00E0724E" w:rsidP="00E0724E">
      <w:pPr>
        <w:pStyle w:val="Sinespaciado"/>
        <w:jc w:val="center"/>
        <w:rPr>
          <w:b/>
          <w:sz w:val="36"/>
          <w:szCs w:val="36"/>
        </w:rPr>
      </w:pPr>
      <w:hyperlink r:id="rId408" w:history="1">
        <w:r w:rsidRPr="003A2919">
          <w:rPr>
            <w:rStyle w:val="Hipervnculo"/>
            <w:b/>
            <w:sz w:val="36"/>
            <w:szCs w:val="36"/>
          </w:rPr>
          <w:t>https://fontawesome.com/</w:t>
        </w:r>
      </w:hyperlink>
    </w:p>
    <w:p w14:paraId="1DC7E807" w14:textId="18EB8793" w:rsidR="00E0724E" w:rsidRDefault="00E0724E" w:rsidP="00DF0D41">
      <w:pPr>
        <w:pStyle w:val="Sinespaciado"/>
      </w:pPr>
    </w:p>
    <w:p w14:paraId="1EBCD65D" w14:textId="2A220CE7" w:rsidR="00E0724E" w:rsidRDefault="00E0724E" w:rsidP="00DF0D41">
      <w:pPr>
        <w:pStyle w:val="Sinespaciado"/>
      </w:pPr>
      <w:r w:rsidRPr="00E0724E">
        <w:drawing>
          <wp:inline distT="0" distB="0" distL="0" distR="0" wp14:anchorId="2C9D8479" wp14:editId="4ACC1FA7">
            <wp:extent cx="5612130" cy="3016250"/>
            <wp:effectExtent l="0" t="0" r="762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BBA1" w14:textId="21D08012" w:rsidR="00AE6E07" w:rsidRDefault="00AE6E07" w:rsidP="00DF0D41">
      <w:pPr>
        <w:pStyle w:val="Sinespaciado"/>
      </w:pPr>
      <w:r>
        <w:t>La versión 5.15.4</w:t>
      </w:r>
    </w:p>
    <w:p w14:paraId="56CDE796" w14:textId="0B6DCA9E" w:rsidR="00AE6E07" w:rsidRDefault="00AE6E07" w:rsidP="00DF0D41">
      <w:pPr>
        <w:pStyle w:val="Sinespaciado"/>
      </w:pPr>
      <w:bookmarkStart w:id="0" w:name="_GoBack"/>
      <w:r w:rsidRPr="00AE6E07">
        <w:lastRenderedPageBreak/>
        <w:drawing>
          <wp:inline distT="0" distB="0" distL="0" distR="0" wp14:anchorId="0E02BB9C" wp14:editId="760BECC7">
            <wp:extent cx="5612130" cy="3016250"/>
            <wp:effectExtent l="0" t="0" r="762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B89377A" w14:textId="77777777" w:rsidR="00AE6E07" w:rsidRDefault="00AE6E07" w:rsidP="00DF0D41">
      <w:pPr>
        <w:pStyle w:val="Sinespaciado"/>
      </w:pPr>
    </w:p>
    <w:p w14:paraId="562D521E" w14:textId="77777777" w:rsidR="00896F87" w:rsidRDefault="00896F87" w:rsidP="00DF0D41">
      <w:pPr>
        <w:pStyle w:val="Sinespaciado"/>
      </w:pPr>
    </w:p>
    <w:p w14:paraId="0AA85051" w14:textId="761DDEBB" w:rsidR="001B2E48" w:rsidRDefault="001B2E48" w:rsidP="00DF0D41">
      <w:pPr>
        <w:pStyle w:val="Sinespaciado"/>
      </w:pPr>
    </w:p>
    <w:p w14:paraId="72F6ABAF" w14:textId="7C254D3C" w:rsidR="001B2E48" w:rsidRDefault="001B2E48" w:rsidP="00DF0D41">
      <w:pPr>
        <w:pStyle w:val="Sinespaciado"/>
      </w:pPr>
    </w:p>
    <w:p w14:paraId="3E10EFF5" w14:textId="2AD258E8" w:rsidR="001B2E48" w:rsidRDefault="001B2E48" w:rsidP="00DF0D41">
      <w:pPr>
        <w:pStyle w:val="Sinespaciado"/>
      </w:pPr>
    </w:p>
    <w:p w14:paraId="62A97A05" w14:textId="1ABB056F" w:rsidR="001B2E48" w:rsidRDefault="001B2E48" w:rsidP="00DF0D41">
      <w:pPr>
        <w:pStyle w:val="Sinespaciado"/>
      </w:pPr>
    </w:p>
    <w:p w14:paraId="13CC3138" w14:textId="1B88E62C" w:rsidR="001B2E48" w:rsidRDefault="001B2E48" w:rsidP="00DF0D41">
      <w:pPr>
        <w:pStyle w:val="Sinespaciado"/>
      </w:pPr>
    </w:p>
    <w:p w14:paraId="6DF2DBA1" w14:textId="18E0B1CB" w:rsidR="001B2E48" w:rsidRDefault="001B2E48" w:rsidP="00DF0D41">
      <w:pPr>
        <w:pStyle w:val="Sinespaciado"/>
      </w:pPr>
    </w:p>
    <w:p w14:paraId="7F11676C" w14:textId="59B9A0A8" w:rsidR="001B2E48" w:rsidRDefault="001B2E48" w:rsidP="00DF0D41">
      <w:pPr>
        <w:pStyle w:val="Sinespaciado"/>
      </w:pPr>
    </w:p>
    <w:p w14:paraId="415521C7" w14:textId="79FD9379" w:rsidR="001B2E48" w:rsidRDefault="001B2E48" w:rsidP="00DF0D41">
      <w:pPr>
        <w:pStyle w:val="Sinespaciado"/>
      </w:pPr>
    </w:p>
    <w:p w14:paraId="100F9467" w14:textId="40BCE83E" w:rsidR="001B2E48" w:rsidRDefault="001B2E48" w:rsidP="00DF0D41">
      <w:pPr>
        <w:pStyle w:val="Sinespaciado"/>
      </w:pPr>
    </w:p>
    <w:p w14:paraId="2A266E89" w14:textId="1F6B59B5" w:rsidR="001B2E48" w:rsidRDefault="001B2E48" w:rsidP="00DF0D41">
      <w:pPr>
        <w:pStyle w:val="Sinespaciado"/>
      </w:pPr>
    </w:p>
    <w:p w14:paraId="745D49B8" w14:textId="39E2174C" w:rsidR="001B2E48" w:rsidRDefault="001B2E48" w:rsidP="00DF0D41">
      <w:pPr>
        <w:pStyle w:val="Sinespaciado"/>
      </w:pPr>
    </w:p>
    <w:p w14:paraId="31A49767" w14:textId="12510743" w:rsidR="001B2E48" w:rsidRDefault="001B2E48" w:rsidP="00DF0D41">
      <w:pPr>
        <w:pStyle w:val="Sinespaciado"/>
      </w:pPr>
    </w:p>
    <w:p w14:paraId="49905BB2" w14:textId="421AAB02" w:rsidR="001B2E48" w:rsidRDefault="001B2E48" w:rsidP="00DF0D41">
      <w:pPr>
        <w:pStyle w:val="Sinespaciado"/>
      </w:pPr>
    </w:p>
    <w:p w14:paraId="141F426C" w14:textId="0E43E2C8" w:rsidR="001B2E48" w:rsidRDefault="001B2E48" w:rsidP="00DF0D41">
      <w:pPr>
        <w:pStyle w:val="Sinespaciado"/>
      </w:pPr>
    </w:p>
    <w:p w14:paraId="5D5FD950" w14:textId="4120B6EB" w:rsidR="001B2E48" w:rsidRDefault="001B2E48" w:rsidP="00DF0D41">
      <w:pPr>
        <w:pStyle w:val="Sinespaciado"/>
      </w:pPr>
    </w:p>
    <w:p w14:paraId="1F161B95" w14:textId="2E2CDE2C" w:rsidR="001B2E48" w:rsidRDefault="001B2E48" w:rsidP="00DF0D41">
      <w:pPr>
        <w:pStyle w:val="Sinespaciado"/>
      </w:pPr>
    </w:p>
    <w:p w14:paraId="0A541CEC" w14:textId="57E64287" w:rsidR="001B2E48" w:rsidRDefault="001B2E48" w:rsidP="00DF0D41">
      <w:pPr>
        <w:pStyle w:val="Sinespaciado"/>
      </w:pPr>
    </w:p>
    <w:p w14:paraId="3793291C" w14:textId="239CD883" w:rsidR="001B2E48" w:rsidRDefault="001B2E48" w:rsidP="00DF0D41">
      <w:pPr>
        <w:pStyle w:val="Sinespaciado"/>
      </w:pPr>
    </w:p>
    <w:p w14:paraId="532ADC0D" w14:textId="2E48BCFC" w:rsidR="001B2E48" w:rsidRDefault="001B2E48" w:rsidP="00DF0D41">
      <w:pPr>
        <w:pStyle w:val="Sinespaciado"/>
      </w:pPr>
    </w:p>
    <w:p w14:paraId="3786D65B" w14:textId="4ADA2D7C" w:rsidR="001B2E48" w:rsidRDefault="001B2E48" w:rsidP="00DF0D41">
      <w:pPr>
        <w:pStyle w:val="Sinespaciado"/>
      </w:pPr>
    </w:p>
    <w:p w14:paraId="2F0FD261" w14:textId="0D068F09" w:rsidR="001B2E48" w:rsidRDefault="001B2E48" w:rsidP="00DF0D41">
      <w:pPr>
        <w:pStyle w:val="Sinespaciado"/>
      </w:pPr>
    </w:p>
    <w:p w14:paraId="4FA9FDCC" w14:textId="477A576C" w:rsidR="001B2E48" w:rsidRDefault="001B2E48" w:rsidP="00DF0D41">
      <w:pPr>
        <w:pStyle w:val="Sinespaciado"/>
      </w:pPr>
    </w:p>
    <w:p w14:paraId="3B789BAF" w14:textId="1CF94D10" w:rsidR="001B2E48" w:rsidRDefault="001B2E48" w:rsidP="00DF0D41">
      <w:pPr>
        <w:pStyle w:val="Sinespaciado"/>
      </w:pPr>
    </w:p>
    <w:p w14:paraId="230E130A" w14:textId="6DFD3142" w:rsidR="001B2E48" w:rsidRDefault="001B2E48" w:rsidP="00DF0D41">
      <w:pPr>
        <w:pStyle w:val="Sinespaciado"/>
      </w:pPr>
    </w:p>
    <w:p w14:paraId="2557ADE2" w14:textId="2FB68926" w:rsidR="001B2E48" w:rsidRDefault="001B2E48" w:rsidP="00DF0D41">
      <w:pPr>
        <w:pStyle w:val="Sinespaciado"/>
      </w:pPr>
    </w:p>
    <w:p w14:paraId="08B84CAD" w14:textId="21624278" w:rsidR="001B2E48" w:rsidRDefault="001B2E48" w:rsidP="00DF0D41">
      <w:pPr>
        <w:pStyle w:val="Sinespaciado"/>
      </w:pPr>
    </w:p>
    <w:p w14:paraId="519CC338" w14:textId="05FA1C14" w:rsidR="001B2E48" w:rsidRDefault="001B2E48" w:rsidP="00DF0D41">
      <w:pPr>
        <w:pStyle w:val="Sinespaciado"/>
      </w:pPr>
    </w:p>
    <w:p w14:paraId="6713F1D9" w14:textId="0331EFB9" w:rsidR="001B2E48" w:rsidRDefault="001B2E48" w:rsidP="00DF0D41">
      <w:pPr>
        <w:pStyle w:val="Sinespaciado"/>
      </w:pPr>
    </w:p>
    <w:p w14:paraId="2DC6302D" w14:textId="2732E905" w:rsidR="001B2E48" w:rsidRDefault="001B2E48" w:rsidP="00DF0D41">
      <w:pPr>
        <w:pStyle w:val="Sinespaciado"/>
      </w:pPr>
    </w:p>
    <w:p w14:paraId="672237E9" w14:textId="26C7D058" w:rsidR="001B2E48" w:rsidRDefault="001B2E48" w:rsidP="00DF0D41">
      <w:pPr>
        <w:pStyle w:val="Sinespaciado"/>
      </w:pPr>
    </w:p>
    <w:p w14:paraId="5A908C9E" w14:textId="766F82A1" w:rsidR="001B2E48" w:rsidRDefault="001B2E48" w:rsidP="00DF0D41">
      <w:pPr>
        <w:pStyle w:val="Sinespaciado"/>
      </w:pPr>
    </w:p>
    <w:p w14:paraId="2EF356A5" w14:textId="484FD108" w:rsidR="001B2E48" w:rsidRDefault="001B2E48" w:rsidP="00DF0D41">
      <w:pPr>
        <w:pStyle w:val="Sinespaciado"/>
      </w:pPr>
    </w:p>
    <w:p w14:paraId="3912F89F" w14:textId="27D8C800" w:rsidR="001B2E48" w:rsidRDefault="001B2E48" w:rsidP="00DF0D41">
      <w:pPr>
        <w:pStyle w:val="Sinespaciado"/>
      </w:pPr>
    </w:p>
    <w:p w14:paraId="427D727B" w14:textId="619DA14A" w:rsidR="001B2E48" w:rsidRDefault="001B2E48" w:rsidP="00DF0D41">
      <w:pPr>
        <w:pStyle w:val="Sinespaciado"/>
      </w:pPr>
    </w:p>
    <w:p w14:paraId="77416E18" w14:textId="2429833C" w:rsidR="001B2E48" w:rsidRDefault="001B2E48" w:rsidP="00DF0D41">
      <w:pPr>
        <w:pStyle w:val="Sinespaciado"/>
      </w:pPr>
    </w:p>
    <w:p w14:paraId="679C59A7" w14:textId="74285918" w:rsidR="001B2E48" w:rsidRDefault="001B2E48" w:rsidP="00DF0D41">
      <w:pPr>
        <w:pStyle w:val="Sinespaciado"/>
      </w:pPr>
    </w:p>
    <w:p w14:paraId="4AEEF078" w14:textId="4B8C0415" w:rsidR="001B2E48" w:rsidRDefault="001B2E48" w:rsidP="00DF0D41">
      <w:pPr>
        <w:pStyle w:val="Sinespaciado"/>
      </w:pPr>
    </w:p>
    <w:p w14:paraId="55858753" w14:textId="7EA551FE" w:rsidR="001B2E48" w:rsidRDefault="001B2E48" w:rsidP="00DF0D41">
      <w:pPr>
        <w:pStyle w:val="Sinespaciado"/>
      </w:pPr>
    </w:p>
    <w:p w14:paraId="27476B1F" w14:textId="79E542D3" w:rsidR="001B2E48" w:rsidRDefault="001B2E48" w:rsidP="00DF0D41">
      <w:pPr>
        <w:pStyle w:val="Sinespaciado"/>
      </w:pPr>
    </w:p>
    <w:p w14:paraId="6B418C31" w14:textId="4CAC113C" w:rsidR="001B2E48" w:rsidRDefault="001B2E48" w:rsidP="00DF0D41">
      <w:pPr>
        <w:pStyle w:val="Sinespaciado"/>
      </w:pPr>
    </w:p>
    <w:p w14:paraId="001E181F" w14:textId="1D901144" w:rsidR="001B2E48" w:rsidRDefault="001B2E48" w:rsidP="00DF0D41">
      <w:pPr>
        <w:pStyle w:val="Sinespaciado"/>
      </w:pPr>
    </w:p>
    <w:p w14:paraId="3AF3136E" w14:textId="1A3D2DE4" w:rsidR="001B2E48" w:rsidRDefault="001B2E48" w:rsidP="00DF0D41">
      <w:pPr>
        <w:pStyle w:val="Sinespaciado"/>
      </w:pPr>
    </w:p>
    <w:p w14:paraId="38164FE2" w14:textId="4B035297" w:rsidR="001B2E48" w:rsidRDefault="001B2E48" w:rsidP="00DF0D41">
      <w:pPr>
        <w:pStyle w:val="Sinespaciado"/>
      </w:pPr>
    </w:p>
    <w:p w14:paraId="59843B41" w14:textId="40E202A2" w:rsidR="001B2E48" w:rsidRDefault="001B2E48" w:rsidP="00DF0D41">
      <w:pPr>
        <w:pStyle w:val="Sinespaciado"/>
      </w:pPr>
    </w:p>
    <w:p w14:paraId="398BC869" w14:textId="42942987" w:rsidR="001B2E48" w:rsidRDefault="001B2E48" w:rsidP="00DF0D41">
      <w:pPr>
        <w:pStyle w:val="Sinespaciado"/>
      </w:pPr>
    </w:p>
    <w:p w14:paraId="490A0186" w14:textId="1FE95796" w:rsidR="001B2E48" w:rsidRDefault="001B2E48" w:rsidP="00DF0D41">
      <w:pPr>
        <w:pStyle w:val="Sinespaciado"/>
      </w:pPr>
    </w:p>
    <w:p w14:paraId="55D1CA2A" w14:textId="6C45A1B2" w:rsidR="001B2E48" w:rsidRDefault="001B2E48" w:rsidP="00DF0D41">
      <w:pPr>
        <w:pStyle w:val="Sinespaciado"/>
      </w:pPr>
    </w:p>
    <w:p w14:paraId="46590DD8" w14:textId="6174EBC3" w:rsidR="001B2E48" w:rsidRDefault="001B2E48" w:rsidP="00DF0D41">
      <w:pPr>
        <w:pStyle w:val="Sinespaciado"/>
      </w:pPr>
    </w:p>
    <w:p w14:paraId="5D857EF1" w14:textId="6563BAFD" w:rsidR="001B2E48" w:rsidRDefault="001B2E48" w:rsidP="00DF0D41">
      <w:pPr>
        <w:pStyle w:val="Sinespaciado"/>
      </w:pPr>
    </w:p>
    <w:p w14:paraId="3E097B24" w14:textId="0CC5D7E4" w:rsidR="001B2E48" w:rsidRDefault="001B2E48" w:rsidP="00DF0D41">
      <w:pPr>
        <w:pStyle w:val="Sinespaciado"/>
      </w:pPr>
    </w:p>
    <w:p w14:paraId="1CF80811" w14:textId="77777777" w:rsidR="001B2E48" w:rsidRPr="00DE7A24" w:rsidRDefault="001B2E48" w:rsidP="00DF0D41">
      <w:pPr>
        <w:pStyle w:val="Sinespaciado"/>
      </w:pPr>
    </w:p>
    <w:p w14:paraId="44453C08" w14:textId="77777777" w:rsidR="004B6F04" w:rsidRDefault="004B6F04" w:rsidP="003A24DD">
      <w:pPr>
        <w:jc w:val="both"/>
        <w:rPr>
          <w:b/>
          <w:bCs/>
        </w:rPr>
      </w:pPr>
    </w:p>
    <w:p w14:paraId="013B02FC" w14:textId="77777777" w:rsidR="004B6F04" w:rsidRDefault="004B6F04" w:rsidP="003A24DD">
      <w:pPr>
        <w:jc w:val="both"/>
        <w:rPr>
          <w:b/>
          <w:bCs/>
        </w:rPr>
      </w:pPr>
    </w:p>
    <w:p w14:paraId="7F8268DC" w14:textId="77777777" w:rsidR="004B6F04" w:rsidRDefault="004B6F04" w:rsidP="003A24DD">
      <w:pPr>
        <w:jc w:val="both"/>
        <w:rPr>
          <w:b/>
          <w:bCs/>
        </w:rPr>
      </w:pPr>
    </w:p>
    <w:p w14:paraId="478CF6B8" w14:textId="77777777" w:rsidR="004B6F04" w:rsidRDefault="004B6F04" w:rsidP="003A24DD">
      <w:pPr>
        <w:jc w:val="both"/>
        <w:rPr>
          <w:b/>
          <w:bCs/>
        </w:rPr>
      </w:pPr>
    </w:p>
    <w:p w14:paraId="7BE4B43C" w14:textId="48FDB170" w:rsidR="003A24DD" w:rsidRPr="00F11773" w:rsidRDefault="003A24DD" w:rsidP="004B6F04">
      <w:pPr>
        <w:jc w:val="center"/>
        <w:rPr>
          <w:b/>
          <w:bCs/>
          <w:sz w:val="60"/>
          <w:szCs w:val="60"/>
          <w:u w:val="single"/>
        </w:rPr>
      </w:pPr>
      <w:r w:rsidRPr="00F11773">
        <w:rPr>
          <w:b/>
          <w:bCs/>
          <w:sz w:val="60"/>
          <w:szCs w:val="60"/>
          <w:u w:val="single"/>
        </w:rPr>
        <w:t>GITHUB</w:t>
      </w:r>
    </w:p>
    <w:p w14:paraId="0FE3557D" w14:textId="3DA11F3C" w:rsidR="003A24DD" w:rsidRDefault="00E0724E" w:rsidP="003A24DD">
      <w:pPr>
        <w:jc w:val="both"/>
        <w:rPr>
          <w:rStyle w:val="Hipervnculo"/>
          <w:b/>
          <w:sz w:val="60"/>
          <w:szCs w:val="60"/>
        </w:rPr>
      </w:pPr>
      <w:hyperlink r:id="rId411" w:history="1">
        <w:r w:rsidR="003A24DD" w:rsidRPr="00F11773">
          <w:rPr>
            <w:rStyle w:val="Hipervnculo"/>
            <w:b/>
            <w:sz w:val="60"/>
            <w:szCs w:val="60"/>
          </w:rPr>
          <w:t>https://github.com/</w:t>
        </w:r>
      </w:hyperlink>
    </w:p>
    <w:p w14:paraId="69380ECC" w14:textId="66B19EB6" w:rsidR="00CA198C" w:rsidRPr="00884BD1" w:rsidRDefault="00E0724E" w:rsidP="003A24DD">
      <w:pPr>
        <w:jc w:val="both"/>
        <w:rPr>
          <w:b/>
          <w:sz w:val="36"/>
          <w:szCs w:val="36"/>
        </w:rPr>
      </w:pPr>
      <w:hyperlink r:id="rId412" w:history="1">
        <w:r w:rsidR="00884BD1" w:rsidRPr="00884BD1">
          <w:rPr>
            <w:rStyle w:val="Hipervnculo"/>
            <w:b/>
            <w:sz w:val="36"/>
            <w:szCs w:val="36"/>
          </w:rPr>
          <w:t>https://github.com/damsproyectos/ecommerce-caleb/commit/2d8b29f17105b92d4bc8972c1756b91e2e2e3219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413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17AB2FB4" w:rsidR="003A24DD" w:rsidRDefault="00E0724E" w:rsidP="003A24DD">
      <w:pPr>
        <w:jc w:val="both"/>
      </w:pPr>
      <w:hyperlink r:id="rId414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1D51C616" w14:textId="552A18A4" w:rsidR="00881D77" w:rsidRPr="004F43FF" w:rsidRDefault="00881D77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</w:t>
      </w:r>
    </w:p>
    <w:p w14:paraId="4B002EA2" w14:textId="6489FDEC" w:rsidR="00881D77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status</w:t>
      </w:r>
    </w:p>
    <w:p w14:paraId="1CDF4058" w14:textId="16DDC02B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 xml:space="preserve">PS C:\laragon\www\ecommerce&gt; git </w:t>
      </w:r>
      <w:proofErr w:type="gramStart"/>
      <w:r w:rsidRPr="004F43FF">
        <w:rPr>
          <w:b/>
          <w:sz w:val="28"/>
          <w:szCs w:val="28"/>
        </w:rPr>
        <w:t>add .</w:t>
      </w:r>
      <w:proofErr w:type="gramEnd"/>
    </w:p>
    <w:p w14:paraId="5421E180" w14:textId="3CA50566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commit -m "Sexto repositorio"</w:t>
      </w:r>
    </w:p>
    <w:p w14:paraId="21CCDDA4" w14:textId="15C0D028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push -u origin main</w:t>
      </w:r>
    </w:p>
    <w:p w14:paraId="42DE5BB5" w14:textId="2D539DB3" w:rsidR="00C01492" w:rsidRPr="004F43FF" w:rsidRDefault="00C01492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log     //**** Muestra todos los repositorios</w:t>
      </w:r>
    </w:p>
    <w:p w14:paraId="17384CCC" w14:textId="20607B34" w:rsidR="004404A8" w:rsidRDefault="004404A8" w:rsidP="003A24DD">
      <w:pPr>
        <w:jc w:val="both"/>
      </w:pPr>
      <w:r w:rsidRPr="004404A8">
        <w:rPr>
          <w:noProof/>
          <w:lang w:eastAsia="es-CO"/>
        </w:rPr>
        <w:drawing>
          <wp:inline distT="0" distB="0" distL="0" distR="0" wp14:anchorId="30634CD6" wp14:editId="1331614B">
            <wp:extent cx="5612130" cy="3700145"/>
            <wp:effectExtent l="0" t="0" r="762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8053" w14:textId="7A5131C0" w:rsidR="003A24DD" w:rsidRDefault="009A54FF" w:rsidP="003A24DD">
      <w:pPr>
        <w:jc w:val="both"/>
      </w:pPr>
      <w:r w:rsidRPr="009A54FF">
        <w:rPr>
          <w:noProof/>
          <w:lang w:eastAsia="es-CO"/>
        </w:rPr>
        <w:lastRenderedPageBreak/>
        <w:drawing>
          <wp:inline distT="0" distB="0" distL="0" distR="0" wp14:anchorId="47F8FFD3" wp14:editId="50697F9B">
            <wp:extent cx="5612130" cy="3001645"/>
            <wp:effectExtent l="0" t="0" r="7620" b="825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7CA" w14:textId="68B58366" w:rsidR="009A54FF" w:rsidRDefault="009A54FF" w:rsidP="003A24DD">
      <w:pPr>
        <w:jc w:val="both"/>
      </w:pPr>
      <w:r w:rsidRPr="009A54FF">
        <w:rPr>
          <w:noProof/>
          <w:lang w:eastAsia="es-CO"/>
        </w:rPr>
        <w:drawing>
          <wp:inline distT="0" distB="0" distL="0" distR="0" wp14:anchorId="33577233" wp14:editId="262D6BB0">
            <wp:extent cx="5612130" cy="2535555"/>
            <wp:effectExtent l="0" t="0" r="762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1DE" w14:textId="77777777" w:rsidR="006A732D" w:rsidRDefault="006A732D" w:rsidP="006A732D">
      <w:pPr>
        <w:jc w:val="both"/>
      </w:pPr>
      <w:r>
        <w:t xml:space="preserve">PS C:\laragon\www\ecommerce&gt; </w:t>
      </w:r>
      <w:r w:rsidRPr="00FF6560">
        <w:rPr>
          <w:b/>
          <w:sz w:val="96"/>
          <w:szCs w:val="96"/>
        </w:rPr>
        <w:t>git</w:t>
      </w:r>
    </w:p>
    <w:p w14:paraId="17F45BFB" w14:textId="77777777" w:rsidR="006A732D" w:rsidRDefault="006A732D" w:rsidP="006A732D">
      <w:pPr>
        <w:jc w:val="both"/>
      </w:pPr>
      <w:r>
        <w:t>usage: git [-v | --version] [-h | --help] [-C &lt;path&gt;] [-c &lt;name&gt;=&lt;value&gt;]</w:t>
      </w:r>
    </w:p>
    <w:p w14:paraId="147966DB" w14:textId="77777777" w:rsidR="006A732D" w:rsidRDefault="006A732D" w:rsidP="006A732D">
      <w:pPr>
        <w:jc w:val="both"/>
      </w:pPr>
      <w:r>
        <w:t xml:space="preserve">           [--exec-path[=&lt;path&gt;]] [--html-path] [--man-path] [--info-path]</w:t>
      </w:r>
    </w:p>
    <w:p w14:paraId="106B9BA8" w14:textId="77777777" w:rsidR="006A732D" w:rsidRDefault="006A732D" w:rsidP="006A732D">
      <w:pPr>
        <w:jc w:val="both"/>
      </w:pPr>
      <w:r>
        <w:t xml:space="preserve">           [-p | --paginate | -P | --no-pager] [--no-replace-objects] [--bare]</w:t>
      </w:r>
    </w:p>
    <w:p w14:paraId="0B3F2313" w14:textId="77777777" w:rsidR="006A732D" w:rsidRDefault="006A732D" w:rsidP="006A732D">
      <w:pPr>
        <w:jc w:val="both"/>
      </w:pPr>
      <w:r>
        <w:t xml:space="preserve">           [--git-dir=&lt;path&gt;] [--work-tree=&lt;path&gt;] [--namespace=&lt;name&gt;]</w:t>
      </w:r>
    </w:p>
    <w:p w14:paraId="1031355F" w14:textId="77777777" w:rsidR="006A732D" w:rsidRDefault="006A732D" w:rsidP="006A732D">
      <w:pPr>
        <w:jc w:val="both"/>
      </w:pPr>
      <w:r>
        <w:t xml:space="preserve">           [--super-prefix=&lt;path&gt;] [--config-env=&lt;name&gt;=&lt;envvar&gt;]</w:t>
      </w:r>
    </w:p>
    <w:p w14:paraId="4AD92A18" w14:textId="77777777" w:rsidR="006A732D" w:rsidRDefault="006A732D" w:rsidP="006A732D">
      <w:pPr>
        <w:jc w:val="both"/>
      </w:pPr>
      <w:r>
        <w:lastRenderedPageBreak/>
        <w:t xml:space="preserve">           &lt;command&gt; [&lt;args&gt;]</w:t>
      </w:r>
    </w:p>
    <w:p w14:paraId="0830B77C" w14:textId="77777777" w:rsidR="006A732D" w:rsidRDefault="006A732D" w:rsidP="006A732D">
      <w:pPr>
        <w:jc w:val="both"/>
      </w:pPr>
    </w:p>
    <w:p w14:paraId="4FFBBE94" w14:textId="77777777" w:rsidR="006A732D" w:rsidRDefault="006A732D" w:rsidP="006A732D">
      <w:pPr>
        <w:jc w:val="both"/>
      </w:pPr>
      <w:r>
        <w:t>These are common Git commands used in various situations:</w:t>
      </w:r>
    </w:p>
    <w:p w14:paraId="07CB05E4" w14:textId="77777777" w:rsidR="006A732D" w:rsidRDefault="006A732D" w:rsidP="006A732D">
      <w:pPr>
        <w:jc w:val="both"/>
      </w:pPr>
    </w:p>
    <w:p w14:paraId="12ADB24E" w14:textId="77777777" w:rsidR="006A732D" w:rsidRDefault="006A732D" w:rsidP="006A732D">
      <w:pPr>
        <w:jc w:val="both"/>
      </w:pPr>
      <w:r>
        <w:t>start a working area (see also: git help tutorial)</w:t>
      </w:r>
    </w:p>
    <w:p w14:paraId="2C9E0FD6" w14:textId="77777777" w:rsidR="006A732D" w:rsidRDefault="006A732D" w:rsidP="006A732D">
      <w:pPr>
        <w:jc w:val="both"/>
      </w:pPr>
      <w:r>
        <w:t xml:space="preserve">   clone     Clone a repository into a new directory</w:t>
      </w:r>
    </w:p>
    <w:p w14:paraId="46D252BE" w14:textId="77777777" w:rsidR="006A732D" w:rsidRDefault="006A732D" w:rsidP="006A732D">
      <w:pPr>
        <w:jc w:val="both"/>
      </w:pPr>
      <w:r>
        <w:t xml:space="preserve">   init      Create an empty Git repository or reinitialize an existing one</w:t>
      </w:r>
    </w:p>
    <w:p w14:paraId="0DBD203D" w14:textId="77777777" w:rsidR="006A732D" w:rsidRDefault="006A732D" w:rsidP="006A732D">
      <w:pPr>
        <w:jc w:val="both"/>
      </w:pPr>
    </w:p>
    <w:p w14:paraId="2B8A7624" w14:textId="77777777" w:rsidR="006A732D" w:rsidRDefault="006A732D" w:rsidP="006A732D">
      <w:pPr>
        <w:jc w:val="both"/>
      </w:pPr>
      <w:r>
        <w:t>work on the current change (see also: git help everyday)</w:t>
      </w:r>
    </w:p>
    <w:p w14:paraId="79E2FC78" w14:textId="77777777" w:rsidR="006A732D" w:rsidRDefault="006A732D" w:rsidP="006A732D">
      <w:pPr>
        <w:jc w:val="both"/>
      </w:pPr>
      <w:r>
        <w:t xml:space="preserve">   add       Add file contents to the index</w:t>
      </w:r>
    </w:p>
    <w:p w14:paraId="13FC8D0B" w14:textId="77777777" w:rsidR="006A732D" w:rsidRDefault="006A732D" w:rsidP="006A732D">
      <w:pPr>
        <w:jc w:val="both"/>
      </w:pPr>
      <w:r>
        <w:t xml:space="preserve">   mv        Move or rename a file, a directory, or a symlink</w:t>
      </w:r>
    </w:p>
    <w:p w14:paraId="5ABBA5CD" w14:textId="77777777" w:rsidR="006A732D" w:rsidRDefault="006A732D" w:rsidP="006A732D">
      <w:pPr>
        <w:jc w:val="both"/>
      </w:pPr>
      <w:r>
        <w:t xml:space="preserve">   restore   Restore working tree files</w:t>
      </w:r>
    </w:p>
    <w:p w14:paraId="6BD49C43" w14:textId="77777777" w:rsidR="006A732D" w:rsidRDefault="006A732D" w:rsidP="006A732D">
      <w:pPr>
        <w:jc w:val="both"/>
      </w:pPr>
      <w:r>
        <w:t xml:space="preserve">   rm        Remove files from the working tree and from the index</w:t>
      </w:r>
    </w:p>
    <w:p w14:paraId="567B9AAB" w14:textId="77777777" w:rsidR="006A732D" w:rsidRDefault="006A732D" w:rsidP="006A732D">
      <w:pPr>
        <w:jc w:val="both"/>
      </w:pPr>
    </w:p>
    <w:p w14:paraId="5EE9745A" w14:textId="77777777" w:rsidR="006A732D" w:rsidRDefault="006A732D" w:rsidP="006A732D">
      <w:pPr>
        <w:jc w:val="both"/>
      </w:pPr>
      <w:r>
        <w:t>examine the history and state (see also: git help revisions)</w:t>
      </w:r>
    </w:p>
    <w:p w14:paraId="3D217F8E" w14:textId="77777777" w:rsidR="006A732D" w:rsidRDefault="006A732D" w:rsidP="006A732D">
      <w:pPr>
        <w:jc w:val="both"/>
      </w:pPr>
      <w:r>
        <w:t xml:space="preserve">   bisect    Use binary search to find the commit that introduced a bug</w:t>
      </w:r>
    </w:p>
    <w:p w14:paraId="492742C7" w14:textId="77777777" w:rsidR="006A732D" w:rsidRDefault="006A732D" w:rsidP="006A732D">
      <w:pPr>
        <w:jc w:val="both"/>
      </w:pPr>
      <w:r>
        <w:t xml:space="preserve">   diff      Show changes between commits, commit and working tree, etc</w:t>
      </w:r>
    </w:p>
    <w:p w14:paraId="02399E1E" w14:textId="77777777" w:rsidR="006A732D" w:rsidRDefault="006A732D" w:rsidP="006A732D">
      <w:pPr>
        <w:jc w:val="both"/>
      </w:pPr>
      <w:r>
        <w:t xml:space="preserve">   grep      Print lines matching a pattern</w:t>
      </w:r>
    </w:p>
    <w:p w14:paraId="7773A5DC" w14:textId="77777777" w:rsidR="006A732D" w:rsidRDefault="006A732D" w:rsidP="006A732D">
      <w:pPr>
        <w:jc w:val="both"/>
      </w:pPr>
      <w:r>
        <w:t xml:space="preserve">   log       Show commit logs</w:t>
      </w:r>
    </w:p>
    <w:p w14:paraId="2AAED546" w14:textId="77777777" w:rsidR="006A732D" w:rsidRDefault="006A732D" w:rsidP="006A732D">
      <w:pPr>
        <w:jc w:val="both"/>
      </w:pPr>
      <w:r>
        <w:t xml:space="preserve">   show      Show various types of objects</w:t>
      </w:r>
    </w:p>
    <w:p w14:paraId="10389BA6" w14:textId="77777777" w:rsidR="006A732D" w:rsidRDefault="006A732D" w:rsidP="006A732D">
      <w:pPr>
        <w:jc w:val="both"/>
      </w:pPr>
      <w:r>
        <w:t xml:space="preserve">   status    Show the working tree status</w:t>
      </w:r>
    </w:p>
    <w:p w14:paraId="66B7F224" w14:textId="77777777" w:rsidR="006A732D" w:rsidRDefault="006A732D" w:rsidP="006A732D">
      <w:pPr>
        <w:jc w:val="both"/>
      </w:pPr>
    </w:p>
    <w:p w14:paraId="39D129D1" w14:textId="77777777" w:rsidR="006A732D" w:rsidRDefault="006A732D" w:rsidP="006A732D">
      <w:pPr>
        <w:jc w:val="both"/>
      </w:pPr>
      <w:r>
        <w:t>grow, mark and tweak your common history</w:t>
      </w:r>
    </w:p>
    <w:p w14:paraId="283E0F7E" w14:textId="77777777" w:rsidR="006A732D" w:rsidRDefault="006A732D" w:rsidP="006A732D">
      <w:pPr>
        <w:jc w:val="both"/>
      </w:pPr>
      <w:r>
        <w:t xml:space="preserve">   branch    List, create, or delete branches</w:t>
      </w:r>
    </w:p>
    <w:p w14:paraId="6FE52312" w14:textId="77777777" w:rsidR="006A732D" w:rsidRDefault="006A732D" w:rsidP="006A732D">
      <w:pPr>
        <w:jc w:val="both"/>
      </w:pPr>
      <w:r>
        <w:t xml:space="preserve">   commit    Record changes to the repository</w:t>
      </w:r>
    </w:p>
    <w:p w14:paraId="447F62A0" w14:textId="77777777" w:rsidR="006A732D" w:rsidRDefault="006A732D" w:rsidP="006A732D">
      <w:pPr>
        <w:jc w:val="both"/>
      </w:pPr>
      <w:r>
        <w:t xml:space="preserve">   merge     Join two or more development histories together</w:t>
      </w:r>
    </w:p>
    <w:p w14:paraId="65F75BFB" w14:textId="77777777" w:rsidR="006A732D" w:rsidRDefault="006A732D" w:rsidP="006A732D">
      <w:pPr>
        <w:jc w:val="both"/>
      </w:pPr>
      <w:r>
        <w:t xml:space="preserve">   rebase    Reapply commits on top of another base tip</w:t>
      </w:r>
    </w:p>
    <w:p w14:paraId="5D908D70" w14:textId="77777777" w:rsidR="006A732D" w:rsidRDefault="006A732D" w:rsidP="006A732D">
      <w:pPr>
        <w:jc w:val="both"/>
      </w:pPr>
      <w:r>
        <w:t xml:space="preserve">   reset     Reset current HEAD to the specified state</w:t>
      </w:r>
    </w:p>
    <w:p w14:paraId="0D8EF90D" w14:textId="77777777" w:rsidR="006A732D" w:rsidRDefault="006A732D" w:rsidP="006A732D">
      <w:pPr>
        <w:jc w:val="both"/>
      </w:pPr>
      <w:r>
        <w:t xml:space="preserve">   switch    Switch branches</w:t>
      </w:r>
    </w:p>
    <w:p w14:paraId="40F528C3" w14:textId="77777777" w:rsidR="006A732D" w:rsidRDefault="006A732D" w:rsidP="006A732D">
      <w:pPr>
        <w:jc w:val="both"/>
      </w:pPr>
      <w:r>
        <w:lastRenderedPageBreak/>
        <w:t xml:space="preserve">   tag       Create, list, delete or verify a tag object signed with GPG</w:t>
      </w:r>
    </w:p>
    <w:p w14:paraId="18298DCB" w14:textId="77777777" w:rsidR="006A732D" w:rsidRDefault="006A732D" w:rsidP="006A732D">
      <w:pPr>
        <w:jc w:val="both"/>
      </w:pPr>
    </w:p>
    <w:p w14:paraId="0D316D21" w14:textId="77777777" w:rsidR="006A732D" w:rsidRDefault="006A732D" w:rsidP="006A732D">
      <w:pPr>
        <w:jc w:val="both"/>
      </w:pPr>
      <w:r>
        <w:t>collaborate (see also: git help workflows)</w:t>
      </w:r>
    </w:p>
    <w:p w14:paraId="3C34504C" w14:textId="77777777" w:rsidR="006A732D" w:rsidRDefault="006A732D" w:rsidP="006A732D">
      <w:pPr>
        <w:jc w:val="both"/>
      </w:pPr>
      <w:r>
        <w:t xml:space="preserve">   fetch     Download objects and refs from another repository</w:t>
      </w:r>
    </w:p>
    <w:p w14:paraId="3DF94E20" w14:textId="77777777" w:rsidR="006A732D" w:rsidRDefault="006A732D" w:rsidP="006A732D">
      <w:pPr>
        <w:jc w:val="both"/>
      </w:pPr>
      <w:r>
        <w:t xml:space="preserve">   pull      Fetch from and integrate with another repository or a local branch</w:t>
      </w:r>
    </w:p>
    <w:p w14:paraId="2036E54A" w14:textId="77777777" w:rsidR="006A732D" w:rsidRDefault="006A732D" w:rsidP="006A732D">
      <w:pPr>
        <w:jc w:val="both"/>
      </w:pPr>
      <w:r>
        <w:t xml:space="preserve">   push      Update remote refs along with associated objects</w:t>
      </w:r>
    </w:p>
    <w:p w14:paraId="7506FC2E" w14:textId="77777777" w:rsidR="006A732D" w:rsidRDefault="006A732D" w:rsidP="006A732D">
      <w:pPr>
        <w:jc w:val="both"/>
      </w:pPr>
    </w:p>
    <w:p w14:paraId="280568AC" w14:textId="77777777" w:rsidR="006A732D" w:rsidRDefault="006A732D" w:rsidP="006A732D">
      <w:pPr>
        <w:jc w:val="both"/>
      </w:pPr>
      <w:r>
        <w:t>'git help -a' and 'git help -g' list available subcommands and some</w:t>
      </w:r>
    </w:p>
    <w:p w14:paraId="728D60FA" w14:textId="77777777" w:rsidR="006A732D" w:rsidRDefault="006A732D" w:rsidP="006A732D">
      <w:pPr>
        <w:jc w:val="both"/>
      </w:pPr>
      <w:r>
        <w:t>concept guides. See 'git help &lt;command&gt;' or 'git help &lt;concept&gt;'</w:t>
      </w:r>
    </w:p>
    <w:p w14:paraId="34CE5680" w14:textId="77777777" w:rsidR="006A732D" w:rsidRDefault="006A732D" w:rsidP="006A732D">
      <w:pPr>
        <w:jc w:val="both"/>
      </w:pPr>
      <w:r>
        <w:t>to read about a specific subcommand or concept.</w:t>
      </w:r>
    </w:p>
    <w:p w14:paraId="6AD933C1" w14:textId="77777777" w:rsidR="006A732D" w:rsidRDefault="006A732D" w:rsidP="006A732D">
      <w:pPr>
        <w:jc w:val="both"/>
      </w:pPr>
      <w:r>
        <w:t>See 'git help git' for an overview of the system.</w:t>
      </w:r>
    </w:p>
    <w:p w14:paraId="29A3695A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t xml:space="preserve">PS C:\laragon\www\ecommerce&gt; </w:t>
      </w:r>
      <w:r w:rsidRPr="00A1477D">
        <w:rPr>
          <w:b/>
          <w:sz w:val="72"/>
          <w:szCs w:val="72"/>
        </w:rPr>
        <w:t>git status</w:t>
      </w:r>
    </w:p>
    <w:p w14:paraId="7D0D6D72" w14:textId="77777777" w:rsidR="006A732D" w:rsidRDefault="006A732D" w:rsidP="006A732D">
      <w:pPr>
        <w:jc w:val="both"/>
      </w:pPr>
      <w:r>
        <w:t>On branch main</w:t>
      </w:r>
    </w:p>
    <w:p w14:paraId="072CA0C2" w14:textId="77777777" w:rsidR="006A732D" w:rsidRDefault="006A732D" w:rsidP="006A732D">
      <w:pPr>
        <w:jc w:val="both"/>
      </w:pPr>
      <w:r>
        <w:t>Your branch is up to date with 'origin/main'.</w:t>
      </w:r>
    </w:p>
    <w:p w14:paraId="561FED25" w14:textId="77777777" w:rsidR="006A732D" w:rsidRDefault="006A732D" w:rsidP="006A732D">
      <w:pPr>
        <w:jc w:val="both"/>
      </w:pPr>
    </w:p>
    <w:p w14:paraId="21D986E6" w14:textId="77777777" w:rsidR="006A732D" w:rsidRDefault="006A732D" w:rsidP="006A732D">
      <w:pPr>
        <w:jc w:val="both"/>
      </w:pPr>
      <w:r>
        <w:t>Changes not staged for commit:</w:t>
      </w:r>
    </w:p>
    <w:p w14:paraId="3118F2F5" w14:textId="77777777" w:rsidR="006A732D" w:rsidRDefault="006A732D" w:rsidP="006A732D">
      <w:pPr>
        <w:jc w:val="both"/>
      </w:pPr>
      <w:r>
        <w:t xml:space="preserve">  (use "git add &lt;file&gt;..." to update what will be committed)</w:t>
      </w:r>
    </w:p>
    <w:p w14:paraId="252D6CD5" w14:textId="77777777" w:rsidR="006A732D" w:rsidRDefault="006A732D" w:rsidP="006A732D">
      <w:pPr>
        <w:jc w:val="both"/>
      </w:pPr>
      <w:r>
        <w:t xml:space="preserve">  (use "git restore &lt;file&gt;..." to discard changes in working directory)</w:t>
      </w:r>
    </w:p>
    <w:p w14:paraId="5AB4FA53" w14:textId="77777777" w:rsidR="006A732D" w:rsidRDefault="006A732D" w:rsidP="006A732D">
      <w:pPr>
        <w:jc w:val="both"/>
      </w:pPr>
      <w:r>
        <w:t xml:space="preserve">        modified:   app/Http/Controllers/Backend/CategoryController.php</w:t>
      </w:r>
    </w:p>
    <w:p w14:paraId="6BF41EE9" w14:textId="77777777" w:rsidR="006A732D" w:rsidRDefault="006A732D" w:rsidP="006A732D">
      <w:pPr>
        <w:jc w:val="both"/>
      </w:pPr>
      <w:r>
        <w:t xml:space="preserve">        modified:   app/Http/Controllers/Backend/SubCategoryController.php</w:t>
      </w:r>
    </w:p>
    <w:p w14:paraId="0F52CBE8" w14:textId="77777777" w:rsidR="006A732D" w:rsidRDefault="006A732D" w:rsidP="006A732D">
      <w:pPr>
        <w:jc w:val="both"/>
      </w:pPr>
      <w:r>
        <w:t xml:space="preserve">        modified:   app/Models/Category.php</w:t>
      </w:r>
    </w:p>
    <w:p w14:paraId="76652F1C" w14:textId="77777777" w:rsidR="006A732D" w:rsidRDefault="006A732D" w:rsidP="006A732D">
      <w:pPr>
        <w:jc w:val="both"/>
      </w:pPr>
      <w:r>
        <w:t xml:space="preserve">        modified:   app/Models/SubCategory.php</w:t>
      </w:r>
    </w:p>
    <w:p w14:paraId="22CD4F57" w14:textId="77777777" w:rsidR="006A732D" w:rsidRDefault="006A732D" w:rsidP="006A732D">
      <w:pPr>
        <w:jc w:val="both"/>
      </w:pPr>
      <w:r>
        <w:t xml:space="preserve">        modified:   </w:t>
      </w:r>
      <w:proofErr w:type="gramStart"/>
      <w:r>
        <w:t>composer.json</w:t>
      </w:r>
      <w:proofErr w:type="gramEnd"/>
    </w:p>
    <w:p w14:paraId="39699459" w14:textId="77777777" w:rsidR="006A732D" w:rsidRDefault="006A732D" w:rsidP="006A732D">
      <w:pPr>
        <w:jc w:val="both"/>
      </w:pPr>
      <w:r>
        <w:t xml:space="preserve">        modified:   recursos_ecommerce_laravel/ecommerce_Laravel_2023.docx</w:t>
      </w:r>
    </w:p>
    <w:p w14:paraId="226CE8B6" w14:textId="77777777" w:rsidR="006A732D" w:rsidRDefault="006A732D" w:rsidP="006A732D">
      <w:pPr>
        <w:jc w:val="both"/>
      </w:pPr>
      <w:r>
        <w:t xml:space="preserve">        modified:   resources/views/admin/layouts/master.blade.php</w:t>
      </w:r>
    </w:p>
    <w:p w14:paraId="47284171" w14:textId="77777777" w:rsidR="006A732D" w:rsidRDefault="006A732D" w:rsidP="006A732D">
      <w:pPr>
        <w:jc w:val="both"/>
      </w:pPr>
      <w:r>
        <w:t xml:space="preserve">        modified:   resources/views/admin/layouts/sidebar.blade.php</w:t>
      </w:r>
    </w:p>
    <w:p w14:paraId="6E637626" w14:textId="77777777" w:rsidR="006A732D" w:rsidRDefault="006A732D" w:rsidP="006A732D">
      <w:pPr>
        <w:jc w:val="both"/>
      </w:pPr>
      <w:r>
        <w:t xml:space="preserve">        modified:   resources/views/frontend/layouts/menu.blade.php</w:t>
      </w:r>
    </w:p>
    <w:p w14:paraId="78B8716F" w14:textId="77777777" w:rsidR="006A732D" w:rsidRDefault="006A732D" w:rsidP="006A732D">
      <w:pPr>
        <w:jc w:val="both"/>
      </w:pPr>
    </w:p>
    <w:p w14:paraId="56E4A33D" w14:textId="77777777" w:rsidR="006A732D" w:rsidRDefault="006A732D" w:rsidP="006A732D">
      <w:pPr>
        <w:jc w:val="both"/>
      </w:pPr>
      <w:r>
        <w:t>Untracked files:</w:t>
      </w:r>
    </w:p>
    <w:p w14:paraId="1C573500" w14:textId="77777777" w:rsidR="006A732D" w:rsidRDefault="006A732D" w:rsidP="006A732D">
      <w:pPr>
        <w:jc w:val="both"/>
      </w:pPr>
      <w:r>
        <w:t xml:space="preserve">  (use "git add &lt;file&gt;..." to include in what will be committed)</w:t>
      </w:r>
    </w:p>
    <w:p w14:paraId="589912AC" w14:textId="77777777" w:rsidR="006A732D" w:rsidRDefault="006A732D" w:rsidP="006A732D">
      <w:pPr>
        <w:jc w:val="both"/>
      </w:pPr>
      <w:r>
        <w:t xml:space="preserve">        app/Helper/</w:t>
      </w:r>
    </w:p>
    <w:p w14:paraId="036E29E1" w14:textId="77777777" w:rsidR="006A732D" w:rsidRDefault="006A732D" w:rsidP="006A732D">
      <w:pPr>
        <w:jc w:val="both"/>
      </w:pPr>
    </w:p>
    <w:p w14:paraId="3449449A" w14:textId="77777777" w:rsidR="006A732D" w:rsidRDefault="006A732D" w:rsidP="006A732D">
      <w:pPr>
        <w:jc w:val="both"/>
      </w:pPr>
      <w:r>
        <w:t>no changes added to commit (use "git add" and/or "git commit -a")</w:t>
      </w:r>
    </w:p>
    <w:p w14:paraId="79D993B2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t xml:space="preserve">PS C:\laragon\www\ecommerce&gt; </w:t>
      </w:r>
      <w:r w:rsidRPr="00A1477D">
        <w:rPr>
          <w:b/>
          <w:sz w:val="72"/>
          <w:szCs w:val="72"/>
        </w:rPr>
        <w:t xml:space="preserve">git </w:t>
      </w:r>
      <w:proofErr w:type="gramStart"/>
      <w:r w:rsidRPr="00A1477D">
        <w:rPr>
          <w:b/>
          <w:sz w:val="72"/>
          <w:szCs w:val="72"/>
        </w:rPr>
        <w:t>add .</w:t>
      </w:r>
      <w:proofErr w:type="gramEnd"/>
    </w:p>
    <w:p w14:paraId="2B040602" w14:textId="77777777" w:rsidR="006A732D" w:rsidRPr="00A1477D" w:rsidRDefault="006A732D" w:rsidP="006A732D">
      <w:pPr>
        <w:jc w:val="both"/>
        <w:rPr>
          <w:b/>
          <w:sz w:val="40"/>
          <w:szCs w:val="40"/>
        </w:rPr>
      </w:pPr>
      <w:r>
        <w:t>PS C:\laragon\www\ecommerce</w:t>
      </w:r>
      <w:r w:rsidRPr="00A1477D">
        <w:rPr>
          <w:b/>
          <w:sz w:val="40"/>
          <w:szCs w:val="40"/>
        </w:rPr>
        <w:t>&gt; git commit -m "Sexto repositorio"</w:t>
      </w:r>
    </w:p>
    <w:p w14:paraId="54673565" w14:textId="77777777" w:rsidR="006A732D" w:rsidRDefault="006A732D" w:rsidP="006A732D">
      <w:pPr>
        <w:jc w:val="both"/>
      </w:pPr>
      <w:r>
        <w:t>[main 2d8b29f] Sexto repositorio</w:t>
      </w:r>
    </w:p>
    <w:p w14:paraId="16784626" w14:textId="77777777" w:rsidR="006A732D" w:rsidRDefault="006A732D" w:rsidP="006A732D">
      <w:pPr>
        <w:jc w:val="both"/>
      </w:pPr>
      <w:r>
        <w:t xml:space="preserve"> 10 files changed, 111 </w:t>
      </w:r>
      <w:proofErr w:type="gramStart"/>
      <w:r>
        <w:t>insertions(</w:t>
      </w:r>
      <w:proofErr w:type="gramEnd"/>
      <w:r>
        <w:t>+), 277 deletions(-)</w:t>
      </w:r>
    </w:p>
    <w:p w14:paraId="1F27ED35" w14:textId="77777777" w:rsidR="006A732D" w:rsidRDefault="006A732D" w:rsidP="006A732D">
      <w:pPr>
        <w:jc w:val="both"/>
      </w:pPr>
      <w:r>
        <w:t xml:space="preserve"> create mode 100644 app/Helper/helpers.php</w:t>
      </w:r>
    </w:p>
    <w:p w14:paraId="59C3D615" w14:textId="77777777" w:rsidR="006A732D" w:rsidRDefault="006A732D" w:rsidP="006A732D">
      <w:pPr>
        <w:jc w:val="both"/>
      </w:pPr>
      <w:r>
        <w:t xml:space="preserve">PS C:\laragon\www\ecommerce&gt; </w:t>
      </w:r>
      <w:r w:rsidRPr="00462288">
        <w:rPr>
          <w:b/>
          <w:sz w:val="56"/>
          <w:szCs w:val="56"/>
        </w:rPr>
        <w:t>git push -u origin main</w:t>
      </w:r>
    </w:p>
    <w:p w14:paraId="48F8B693" w14:textId="77777777" w:rsidR="006A732D" w:rsidRDefault="006A732D" w:rsidP="006A732D">
      <w:pPr>
        <w:jc w:val="both"/>
      </w:pPr>
      <w:r>
        <w:t>Enumerating objects: 46, done.</w:t>
      </w:r>
    </w:p>
    <w:p w14:paraId="0881022B" w14:textId="77777777" w:rsidR="006A732D" w:rsidRDefault="006A732D" w:rsidP="006A732D">
      <w:pPr>
        <w:jc w:val="both"/>
      </w:pPr>
      <w:r>
        <w:t>Counting objects: 100% (46/46), done.</w:t>
      </w:r>
    </w:p>
    <w:p w14:paraId="583CDA27" w14:textId="77777777" w:rsidR="006A732D" w:rsidRDefault="006A732D" w:rsidP="006A732D">
      <w:pPr>
        <w:jc w:val="both"/>
      </w:pPr>
      <w:r>
        <w:t>Delta compression using up to 4 threads</w:t>
      </w:r>
    </w:p>
    <w:p w14:paraId="3189DC4A" w14:textId="77777777" w:rsidR="006A732D" w:rsidRDefault="006A732D" w:rsidP="006A732D">
      <w:pPr>
        <w:jc w:val="both"/>
      </w:pPr>
      <w:r>
        <w:t>Compressing objects: 100% (24/24), done.</w:t>
      </w:r>
    </w:p>
    <w:p w14:paraId="10D4DFB9" w14:textId="77777777" w:rsidR="006A732D" w:rsidRDefault="006A732D" w:rsidP="006A732D">
      <w:pPr>
        <w:jc w:val="both"/>
      </w:pPr>
      <w:r>
        <w:t>Writing objects: 100% (25/25), 317.15 KiB | 186.00 KiB/s, done.</w:t>
      </w:r>
    </w:p>
    <w:p w14:paraId="519771B5" w14:textId="77777777" w:rsidR="006A732D" w:rsidRDefault="006A732D" w:rsidP="006A732D">
      <w:pPr>
        <w:jc w:val="both"/>
      </w:pPr>
      <w:r>
        <w:t>Total 25 (delta 20), reused 0 (delta 0), pack-reused 0</w:t>
      </w:r>
    </w:p>
    <w:p w14:paraId="39F1FAC1" w14:textId="77777777" w:rsidR="006A732D" w:rsidRDefault="006A732D" w:rsidP="006A732D">
      <w:pPr>
        <w:jc w:val="both"/>
      </w:pPr>
      <w:r>
        <w:t>remote: Resolving deltas: 100% (20/20), completed with 18 local objects.</w:t>
      </w:r>
    </w:p>
    <w:p w14:paraId="132D9B54" w14:textId="77777777" w:rsidR="006A732D" w:rsidRDefault="006A732D" w:rsidP="006A732D">
      <w:pPr>
        <w:jc w:val="both"/>
      </w:pPr>
      <w:r>
        <w:t>remote: warning: See https://gh.io/lfs for more information.</w:t>
      </w:r>
    </w:p>
    <w:p w14:paraId="57AC977E" w14:textId="77777777" w:rsidR="006A732D" w:rsidRDefault="006A732D" w:rsidP="006A732D">
      <w:pPr>
        <w:jc w:val="both"/>
      </w:pPr>
      <w:r>
        <w:t>remote: warning: File recursos_ecommerce_laravel/ecommerce_Laravel_2023.docx is 67.12 MB; this is larger than GitHub's recommended maximum file size of 50.00 MB</w:t>
      </w:r>
    </w:p>
    <w:p w14:paraId="133C9C89" w14:textId="77777777" w:rsidR="006A732D" w:rsidRDefault="006A732D" w:rsidP="006A732D">
      <w:pPr>
        <w:jc w:val="both"/>
      </w:pPr>
      <w:r>
        <w:t>remote: warning: GH001: Large files detected. You may want to try Git Large File Storage - https://git-lfs.github.com.</w:t>
      </w:r>
    </w:p>
    <w:p w14:paraId="174DEC7E" w14:textId="77777777" w:rsidR="006A732D" w:rsidRDefault="006A732D" w:rsidP="006A732D">
      <w:pPr>
        <w:jc w:val="both"/>
      </w:pPr>
      <w:r>
        <w:t>To https://github.com/damsproyectos/ecommerce-caleb.git</w:t>
      </w:r>
    </w:p>
    <w:p w14:paraId="23766482" w14:textId="77777777" w:rsidR="006A732D" w:rsidRDefault="006A732D" w:rsidP="006A732D">
      <w:pPr>
        <w:jc w:val="both"/>
      </w:pPr>
      <w:r>
        <w:t xml:space="preserve">   2336331..2d8b29</w:t>
      </w:r>
      <w:proofErr w:type="gramStart"/>
      <w:r>
        <w:t>f  main</w:t>
      </w:r>
      <w:proofErr w:type="gramEnd"/>
      <w:r>
        <w:t xml:space="preserve"> -&gt; main</w:t>
      </w:r>
    </w:p>
    <w:p w14:paraId="0FFA94B0" w14:textId="77777777" w:rsidR="006A732D" w:rsidRDefault="006A732D" w:rsidP="006A732D">
      <w:pPr>
        <w:jc w:val="both"/>
      </w:pPr>
      <w:r>
        <w:t>branch 'main' set up to track 'origin/main'.</w:t>
      </w:r>
    </w:p>
    <w:p w14:paraId="1B26E607" w14:textId="77777777" w:rsidR="006A732D" w:rsidRDefault="006A732D" w:rsidP="006A732D">
      <w:pPr>
        <w:jc w:val="both"/>
      </w:pPr>
      <w:r>
        <w:lastRenderedPageBreak/>
        <w:t xml:space="preserve">PS C:\laragon\www\ecommerce&gt; </w:t>
      </w:r>
      <w:r w:rsidRPr="00462288">
        <w:rPr>
          <w:b/>
          <w:sz w:val="52"/>
          <w:szCs w:val="52"/>
        </w:rPr>
        <w:t>git log</w:t>
      </w:r>
    </w:p>
    <w:p w14:paraId="3E5355F6" w14:textId="77777777" w:rsidR="006A732D" w:rsidRDefault="006A732D" w:rsidP="006A732D">
      <w:pPr>
        <w:jc w:val="both"/>
      </w:pPr>
      <w:r>
        <w:t>commit 2d8b29f17105b92d4bc8972c1756b91e2e2e3219 (HEAD -&gt; main, origin/main)</w:t>
      </w:r>
    </w:p>
    <w:p w14:paraId="1E1599C8" w14:textId="77777777" w:rsidR="006A732D" w:rsidRDefault="006A732D" w:rsidP="006A732D">
      <w:pPr>
        <w:jc w:val="both"/>
      </w:pPr>
      <w:r>
        <w:t>Author: unknown &lt;companydams@gmail.com&gt;</w:t>
      </w:r>
    </w:p>
    <w:p w14:paraId="3DB95836" w14:textId="77777777" w:rsidR="006A732D" w:rsidRDefault="006A732D" w:rsidP="006A732D">
      <w:pPr>
        <w:jc w:val="both"/>
      </w:pPr>
      <w:r>
        <w:t>Date:   Thu Jan 4 10:01:29 2024 -0500</w:t>
      </w:r>
    </w:p>
    <w:p w14:paraId="0A79DF32" w14:textId="77777777" w:rsidR="006A732D" w:rsidRDefault="006A732D" w:rsidP="006A732D">
      <w:pPr>
        <w:jc w:val="both"/>
      </w:pPr>
    </w:p>
    <w:p w14:paraId="007430E6" w14:textId="77777777" w:rsidR="006A732D" w:rsidRDefault="006A732D" w:rsidP="006A732D">
      <w:pPr>
        <w:jc w:val="both"/>
      </w:pPr>
      <w:r>
        <w:t xml:space="preserve">    Sexto repositorio</w:t>
      </w:r>
    </w:p>
    <w:p w14:paraId="04848FB8" w14:textId="77777777" w:rsidR="006A732D" w:rsidRDefault="006A732D" w:rsidP="006A732D">
      <w:pPr>
        <w:jc w:val="both"/>
      </w:pPr>
    </w:p>
    <w:p w14:paraId="6C8A471B" w14:textId="77777777" w:rsidR="006A732D" w:rsidRDefault="006A732D" w:rsidP="006A732D">
      <w:pPr>
        <w:jc w:val="both"/>
      </w:pPr>
      <w:r>
        <w:t>commit 23363319e0e3c766a2471984539240005a600661</w:t>
      </w:r>
    </w:p>
    <w:p w14:paraId="0FD6C42A" w14:textId="77777777" w:rsidR="006A732D" w:rsidRDefault="006A732D" w:rsidP="006A732D">
      <w:pPr>
        <w:jc w:val="both"/>
      </w:pPr>
      <w:r>
        <w:t>Author: unknown &lt;companydams@gmail.com&gt;</w:t>
      </w:r>
    </w:p>
    <w:p w14:paraId="3D304252" w14:textId="77777777" w:rsidR="006A732D" w:rsidRDefault="006A732D" w:rsidP="006A732D">
      <w:pPr>
        <w:jc w:val="both"/>
      </w:pPr>
      <w:r>
        <w:t>Date:   Thu Dec 14 04:40:11 2023 -0500</w:t>
      </w:r>
    </w:p>
    <w:p w14:paraId="7F6D0D11" w14:textId="77777777" w:rsidR="006A732D" w:rsidRDefault="006A732D" w:rsidP="006A732D">
      <w:pPr>
        <w:jc w:val="both"/>
      </w:pPr>
    </w:p>
    <w:p w14:paraId="159B37BE" w14:textId="77777777" w:rsidR="006A732D" w:rsidRDefault="006A732D" w:rsidP="006A732D">
      <w:pPr>
        <w:jc w:val="both"/>
      </w:pPr>
      <w:r>
        <w:t xml:space="preserve">    5to repositorio</w:t>
      </w:r>
    </w:p>
    <w:p w14:paraId="7EB64385" w14:textId="77777777" w:rsidR="006A732D" w:rsidRDefault="006A732D" w:rsidP="006A732D">
      <w:pPr>
        <w:jc w:val="both"/>
      </w:pPr>
    </w:p>
    <w:p w14:paraId="31493ACE" w14:textId="77777777" w:rsidR="006A732D" w:rsidRDefault="006A732D" w:rsidP="006A732D">
      <w:pPr>
        <w:jc w:val="both"/>
      </w:pPr>
      <w:r>
        <w:t>commit 620b1a1036042a4f9c685da1140b439e6f0e5bf3</w:t>
      </w:r>
    </w:p>
    <w:p w14:paraId="6161C37B" w14:textId="77777777" w:rsidR="006A732D" w:rsidRDefault="006A732D" w:rsidP="006A732D">
      <w:pPr>
        <w:jc w:val="both"/>
      </w:pPr>
      <w:r>
        <w:t>Author: unknown &lt;companydams@gmail.com&gt;</w:t>
      </w:r>
    </w:p>
    <w:p w14:paraId="7E952CEE" w14:textId="77777777" w:rsidR="006A732D" w:rsidRDefault="006A732D" w:rsidP="006A732D">
      <w:pPr>
        <w:jc w:val="both"/>
      </w:pPr>
      <w:r>
        <w:t>Date:   Thu Dec 14 04:25:30 2023 -0500</w:t>
      </w:r>
    </w:p>
    <w:p w14:paraId="3BE9B234" w14:textId="77777777" w:rsidR="006A732D" w:rsidRDefault="006A732D" w:rsidP="006A732D">
      <w:pPr>
        <w:jc w:val="both"/>
      </w:pPr>
    </w:p>
    <w:p w14:paraId="0F664597" w14:textId="77777777" w:rsidR="006A732D" w:rsidRDefault="006A732D" w:rsidP="006A732D">
      <w:pPr>
        <w:jc w:val="both"/>
      </w:pPr>
      <w:r>
        <w:t xml:space="preserve">    4to repositorio</w:t>
      </w:r>
    </w:p>
    <w:p w14:paraId="61887D62" w14:textId="77777777" w:rsidR="006A732D" w:rsidRDefault="006A732D" w:rsidP="006A732D">
      <w:pPr>
        <w:jc w:val="both"/>
      </w:pPr>
    </w:p>
    <w:p w14:paraId="4C3EF609" w14:textId="77777777" w:rsidR="006A732D" w:rsidRDefault="006A732D" w:rsidP="006A732D">
      <w:pPr>
        <w:jc w:val="both"/>
      </w:pPr>
      <w:r>
        <w:t>commit f2de1d1b21102022f25f9df0b251c2a522628b7b</w:t>
      </w:r>
    </w:p>
    <w:p w14:paraId="2671A484" w14:textId="77777777" w:rsidR="006A732D" w:rsidRDefault="006A732D" w:rsidP="006A732D">
      <w:pPr>
        <w:jc w:val="both"/>
      </w:pPr>
      <w:r>
        <w:t>Author: unknown &lt;companydams@gmail.com&gt;</w:t>
      </w:r>
    </w:p>
    <w:p w14:paraId="70C12F58" w14:textId="77777777" w:rsidR="006A732D" w:rsidRDefault="006A732D" w:rsidP="006A732D">
      <w:pPr>
        <w:jc w:val="both"/>
      </w:pPr>
      <w:r>
        <w:t>Date:   Sat Dec 9 08:18:13 2023 -0500</w:t>
      </w:r>
    </w:p>
    <w:p w14:paraId="3E42498A" w14:textId="77777777" w:rsidR="006A732D" w:rsidRDefault="006A732D" w:rsidP="006A732D">
      <w:pPr>
        <w:jc w:val="both"/>
      </w:pPr>
    </w:p>
    <w:p w14:paraId="100C15AB" w14:textId="77777777" w:rsidR="006A732D" w:rsidRDefault="006A732D" w:rsidP="006A732D">
      <w:pPr>
        <w:jc w:val="both"/>
      </w:pPr>
      <w:r>
        <w:t xml:space="preserve">    4ta actualización</w:t>
      </w:r>
    </w:p>
    <w:p w14:paraId="3AA7EF21" w14:textId="77777777" w:rsidR="006A732D" w:rsidRDefault="006A732D" w:rsidP="006A732D">
      <w:pPr>
        <w:jc w:val="both"/>
      </w:pPr>
    </w:p>
    <w:p w14:paraId="578D8CB2" w14:textId="77777777" w:rsidR="006A732D" w:rsidRDefault="006A732D" w:rsidP="006A732D">
      <w:pPr>
        <w:jc w:val="both"/>
      </w:pPr>
      <w:r>
        <w:t>commit d42df1b173e1e3a35fada221cbfecd9b4588234d</w:t>
      </w:r>
    </w:p>
    <w:p w14:paraId="6C5B5BFB" w14:textId="77777777" w:rsidR="006A732D" w:rsidRDefault="006A732D" w:rsidP="006A732D">
      <w:pPr>
        <w:jc w:val="both"/>
      </w:pPr>
      <w:r>
        <w:t>Author: unknown &lt;companydams@gmail.com&gt;</w:t>
      </w:r>
    </w:p>
    <w:p w14:paraId="07E4ABCA" w14:textId="77777777" w:rsidR="006A732D" w:rsidRDefault="006A732D" w:rsidP="006A732D">
      <w:pPr>
        <w:jc w:val="both"/>
      </w:pPr>
      <w:r>
        <w:t>Date:   Mon Dec 4 06:51:43 2023 -0500</w:t>
      </w:r>
    </w:p>
    <w:p w14:paraId="6A9F24BE" w14:textId="77777777" w:rsidR="006A732D" w:rsidRDefault="006A732D" w:rsidP="006A732D">
      <w:pPr>
        <w:jc w:val="both"/>
      </w:pPr>
    </w:p>
    <w:p w14:paraId="76518E59" w14:textId="77777777" w:rsidR="006A732D" w:rsidRDefault="006A732D" w:rsidP="006A732D">
      <w:pPr>
        <w:jc w:val="both"/>
      </w:pPr>
      <w:r>
        <w:t xml:space="preserve">    Tercer commit</w:t>
      </w:r>
    </w:p>
    <w:p w14:paraId="31CED9CE" w14:textId="77777777" w:rsidR="006A732D" w:rsidRDefault="006A732D" w:rsidP="006A732D">
      <w:pPr>
        <w:jc w:val="both"/>
      </w:pPr>
    </w:p>
    <w:p w14:paraId="678675D8" w14:textId="77777777" w:rsidR="006A732D" w:rsidRDefault="006A732D" w:rsidP="006A732D">
      <w:pPr>
        <w:jc w:val="both"/>
      </w:pPr>
      <w:r>
        <w:t>commit 9eae9869aff71be4165782007627d5724d593e9c</w:t>
      </w:r>
    </w:p>
    <w:p w14:paraId="2C63E0A6" w14:textId="77777777" w:rsidR="006A732D" w:rsidRDefault="006A732D" w:rsidP="006A732D">
      <w:pPr>
        <w:jc w:val="both"/>
      </w:pPr>
      <w:r>
        <w:t>Author: unknown &lt;companydams@gmail.com&gt;</w:t>
      </w:r>
    </w:p>
    <w:p w14:paraId="0EADF97A" w14:textId="77777777" w:rsidR="006A732D" w:rsidRDefault="006A732D" w:rsidP="006A732D">
      <w:pPr>
        <w:jc w:val="both"/>
      </w:pPr>
      <w:r>
        <w:t>Date:   Fri Nov 24 06:16:01 2023 -0500</w:t>
      </w:r>
    </w:p>
    <w:p w14:paraId="43488780" w14:textId="77777777" w:rsidR="006A732D" w:rsidRDefault="006A732D" w:rsidP="006A732D">
      <w:pPr>
        <w:jc w:val="both"/>
      </w:pPr>
    </w:p>
    <w:p w14:paraId="50830C98" w14:textId="77777777" w:rsidR="006A732D" w:rsidRDefault="006A732D" w:rsidP="006A732D">
      <w:pPr>
        <w:jc w:val="both"/>
      </w:pPr>
      <w:r>
        <w:t xml:space="preserve">    Segundo commit</w:t>
      </w:r>
    </w:p>
    <w:p w14:paraId="4E870DEB" w14:textId="77777777" w:rsidR="006A732D" w:rsidRDefault="006A732D" w:rsidP="006A732D">
      <w:pPr>
        <w:jc w:val="both"/>
      </w:pPr>
    </w:p>
    <w:p w14:paraId="2E2DBD06" w14:textId="77777777" w:rsidR="006A732D" w:rsidRDefault="006A732D" w:rsidP="006A732D">
      <w:pPr>
        <w:jc w:val="both"/>
      </w:pPr>
      <w:r>
        <w:t>commit b50999ac47d41ee28ecf80311a85251a92e1cd4e</w:t>
      </w:r>
    </w:p>
    <w:p w14:paraId="2BB9620D" w14:textId="77777777" w:rsidR="006A732D" w:rsidRDefault="006A732D" w:rsidP="006A732D">
      <w:pPr>
        <w:jc w:val="both"/>
      </w:pPr>
      <w:r>
        <w:t>Author: unknown &lt;companydams@gmail.com&gt;</w:t>
      </w:r>
    </w:p>
    <w:p w14:paraId="01F36285" w14:textId="77777777" w:rsidR="006A732D" w:rsidRDefault="006A732D" w:rsidP="006A732D">
      <w:pPr>
        <w:jc w:val="both"/>
      </w:pPr>
      <w:r>
        <w:t>Date:   Wed Nov 15 05:01:32 2023 -0500</w:t>
      </w:r>
    </w:p>
    <w:p w14:paraId="71173AF7" w14:textId="77777777" w:rsidR="006A732D" w:rsidRDefault="006A732D" w:rsidP="006A732D">
      <w:pPr>
        <w:jc w:val="both"/>
      </w:pPr>
    </w:p>
    <w:p w14:paraId="233E0DD8" w14:textId="77777777" w:rsidR="006A732D" w:rsidRDefault="006A732D" w:rsidP="006A732D">
      <w:pPr>
        <w:jc w:val="both"/>
      </w:pPr>
      <w:r>
        <w:t xml:space="preserve">    Segundo repositorio</w:t>
      </w:r>
    </w:p>
    <w:p w14:paraId="1EA5E878" w14:textId="77777777" w:rsidR="006A732D" w:rsidRDefault="006A732D" w:rsidP="006A732D">
      <w:pPr>
        <w:jc w:val="both"/>
      </w:pPr>
    </w:p>
    <w:p w14:paraId="5DD404A1" w14:textId="77777777" w:rsidR="006A732D" w:rsidRDefault="006A732D" w:rsidP="006A732D">
      <w:pPr>
        <w:jc w:val="both"/>
      </w:pPr>
      <w:r>
        <w:t>commit 834d1397b02f50acaafd497f8e09f4afffe4d2b1</w:t>
      </w:r>
    </w:p>
    <w:p w14:paraId="167ED3F9" w14:textId="29C287CE" w:rsidR="006A732D" w:rsidRPr="00B41D0A" w:rsidRDefault="006A732D" w:rsidP="006A732D">
      <w:pPr>
        <w:jc w:val="both"/>
      </w:pPr>
      <w:r>
        <w:t>:</w:t>
      </w:r>
    </w:p>
    <w:p w14:paraId="14437B7A" w14:textId="7B7FFE6D" w:rsidR="003A24DD" w:rsidRDefault="003A24DD" w:rsidP="00782F83">
      <w:pPr>
        <w:jc w:val="both"/>
      </w:pPr>
    </w:p>
    <w:p w14:paraId="785090DB" w14:textId="3A8C3375" w:rsidR="00BB1155" w:rsidRDefault="00462288" w:rsidP="00782F83">
      <w:pPr>
        <w:jc w:val="both"/>
      </w:pPr>
      <w:r w:rsidRPr="00462288">
        <w:rPr>
          <w:noProof/>
          <w:lang w:eastAsia="es-CO"/>
        </w:rPr>
        <w:drawing>
          <wp:inline distT="0" distB="0" distL="0" distR="0" wp14:anchorId="2F9EE6CC" wp14:editId="26997CDE">
            <wp:extent cx="5612130" cy="3016250"/>
            <wp:effectExtent l="0" t="0" r="762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FA1"/>
    <w:multiLevelType w:val="hybridMultilevel"/>
    <w:tmpl w:val="521A46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B1C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C469C"/>
    <w:multiLevelType w:val="hybridMultilevel"/>
    <w:tmpl w:val="EDAC7B62"/>
    <w:lvl w:ilvl="0" w:tplc="DC8C9E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56C64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7DEE"/>
    <w:multiLevelType w:val="hybridMultilevel"/>
    <w:tmpl w:val="AA7019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5D42"/>
    <w:rsid w:val="0001713E"/>
    <w:rsid w:val="00027254"/>
    <w:rsid w:val="00027930"/>
    <w:rsid w:val="00027A9A"/>
    <w:rsid w:val="000308D9"/>
    <w:rsid w:val="00031464"/>
    <w:rsid w:val="00035494"/>
    <w:rsid w:val="00055292"/>
    <w:rsid w:val="00056CB6"/>
    <w:rsid w:val="00062442"/>
    <w:rsid w:val="00064764"/>
    <w:rsid w:val="00065958"/>
    <w:rsid w:val="000661A3"/>
    <w:rsid w:val="00071177"/>
    <w:rsid w:val="000831AA"/>
    <w:rsid w:val="00094B0E"/>
    <w:rsid w:val="00096170"/>
    <w:rsid w:val="00097729"/>
    <w:rsid w:val="000A03CA"/>
    <w:rsid w:val="000B20A8"/>
    <w:rsid w:val="000C0E4C"/>
    <w:rsid w:val="000D1ED7"/>
    <w:rsid w:val="000F0BF5"/>
    <w:rsid w:val="00100173"/>
    <w:rsid w:val="00112BC2"/>
    <w:rsid w:val="00130AAA"/>
    <w:rsid w:val="00133D7E"/>
    <w:rsid w:val="00137ABE"/>
    <w:rsid w:val="001444AA"/>
    <w:rsid w:val="0015249B"/>
    <w:rsid w:val="00164BED"/>
    <w:rsid w:val="001733A1"/>
    <w:rsid w:val="001A0093"/>
    <w:rsid w:val="001B2E48"/>
    <w:rsid w:val="001B46E7"/>
    <w:rsid w:val="001B5BF2"/>
    <w:rsid w:val="001C0AA8"/>
    <w:rsid w:val="001C21D3"/>
    <w:rsid w:val="001C7610"/>
    <w:rsid w:val="001F4498"/>
    <w:rsid w:val="00201493"/>
    <w:rsid w:val="0020149D"/>
    <w:rsid w:val="002035A9"/>
    <w:rsid w:val="0022491B"/>
    <w:rsid w:val="00226DC4"/>
    <w:rsid w:val="002305BB"/>
    <w:rsid w:val="00236891"/>
    <w:rsid w:val="00244C86"/>
    <w:rsid w:val="00256272"/>
    <w:rsid w:val="00262A86"/>
    <w:rsid w:val="00267838"/>
    <w:rsid w:val="0027393C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C5FA3"/>
    <w:rsid w:val="002C6014"/>
    <w:rsid w:val="002D147F"/>
    <w:rsid w:val="002D1A10"/>
    <w:rsid w:val="002D33AE"/>
    <w:rsid w:val="002D541F"/>
    <w:rsid w:val="002E1651"/>
    <w:rsid w:val="002F3615"/>
    <w:rsid w:val="00307D9A"/>
    <w:rsid w:val="003110B3"/>
    <w:rsid w:val="00316E30"/>
    <w:rsid w:val="003176AB"/>
    <w:rsid w:val="0032296A"/>
    <w:rsid w:val="003246D1"/>
    <w:rsid w:val="003308E0"/>
    <w:rsid w:val="00335C04"/>
    <w:rsid w:val="00336FDE"/>
    <w:rsid w:val="00340B73"/>
    <w:rsid w:val="00341A1B"/>
    <w:rsid w:val="003469AF"/>
    <w:rsid w:val="003475E4"/>
    <w:rsid w:val="003532F4"/>
    <w:rsid w:val="00365BEF"/>
    <w:rsid w:val="00375FE0"/>
    <w:rsid w:val="00377356"/>
    <w:rsid w:val="00397F5A"/>
    <w:rsid w:val="003A1C2B"/>
    <w:rsid w:val="003A24DD"/>
    <w:rsid w:val="003A2919"/>
    <w:rsid w:val="003A35BC"/>
    <w:rsid w:val="003A6369"/>
    <w:rsid w:val="003B35AD"/>
    <w:rsid w:val="003B3DE5"/>
    <w:rsid w:val="003D0B81"/>
    <w:rsid w:val="003D281C"/>
    <w:rsid w:val="003D52FA"/>
    <w:rsid w:val="003E22D1"/>
    <w:rsid w:val="003E5D91"/>
    <w:rsid w:val="00405B60"/>
    <w:rsid w:val="0041107B"/>
    <w:rsid w:val="004122B8"/>
    <w:rsid w:val="00425D3F"/>
    <w:rsid w:val="00431E4C"/>
    <w:rsid w:val="004351DA"/>
    <w:rsid w:val="00435252"/>
    <w:rsid w:val="004404A8"/>
    <w:rsid w:val="00443235"/>
    <w:rsid w:val="00455F0E"/>
    <w:rsid w:val="00457E8F"/>
    <w:rsid w:val="00462288"/>
    <w:rsid w:val="004630F5"/>
    <w:rsid w:val="004709EB"/>
    <w:rsid w:val="004778AE"/>
    <w:rsid w:val="00484E76"/>
    <w:rsid w:val="004959F3"/>
    <w:rsid w:val="0049653E"/>
    <w:rsid w:val="004A31D9"/>
    <w:rsid w:val="004B0CBD"/>
    <w:rsid w:val="004B2359"/>
    <w:rsid w:val="004B6F04"/>
    <w:rsid w:val="004C2E75"/>
    <w:rsid w:val="004D29B7"/>
    <w:rsid w:val="004D2B7B"/>
    <w:rsid w:val="004D5BFA"/>
    <w:rsid w:val="004D71E4"/>
    <w:rsid w:val="004E3746"/>
    <w:rsid w:val="004F2C83"/>
    <w:rsid w:val="004F38E6"/>
    <w:rsid w:val="004F43FF"/>
    <w:rsid w:val="004F4A90"/>
    <w:rsid w:val="004F5DF5"/>
    <w:rsid w:val="00510B12"/>
    <w:rsid w:val="0051624E"/>
    <w:rsid w:val="00522A55"/>
    <w:rsid w:val="00525F0C"/>
    <w:rsid w:val="0054040A"/>
    <w:rsid w:val="00544C44"/>
    <w:rsid w:val="00550879"/>
    <w:rsid w:val="00580CF0"/>
    <w:rsid w:val="00596350"/>
    <w:rsid w:val="005D6E7C"/>
    <w:rsid w:val="005E3529"/>
    <w:rsid w:val="005E4A02"/>
    <w:rsid w:val="005E6435"/>
    <w:rsid w:val="005F138A"/>
    <w:rsid w:val="006011E6"/>
    <w:rsid w:val="00611CCC"/>
    <w:rsid w:val="00614E0F"/>
    <w:rsid w:val="006162DE"/>
    <w:rsid w:val="00620F47"/>
    <w:rsid w:val="00627B9E"/>
    <w:rsid w:val="00630715"/>
    <w:rsid w:val="00634023"/>
    <w:rsid w:val="00646229"/>
    <w:rsid w:val="006571AE"/>
    <w:rsid w:val="00660ADC"/>
    <w:rsid w:val="006700B5"/>
    <w:rsid w:val="00671C6C"/>
    <w:rsid w:val="00671D86"/>
    <w:rsid w:val="00675522"/>
    <w:rsid w:val="0068340F"/>
    <w:rsid w:val="00684655"/>
    <w:rsid w:val="00692B8E"/>
    <w:rsid w:val="00696E23"/>
    <w:rsid w:val="006A732D"/>
    <w:rsid w:val="006B1050"/>
    <w:rsid w:val="006B7478"/>
    <w:rsid w:val="006C3819"/>
    <w:rsid w:val="006C581E"/>
    <w:rsid w:val="006C5B0E"/>
    <w:rsid w:val="006D19FF"/>
    <w:rsid w:val="006E7964"/>
    <w:rsid w:val="006F0E22"/>
    <w:rsid w:val="006F2435"/>
    <w:rsid w:val="006F5DBF"/>
    <w:rsid w:val="00720287"/>
    <w:rsid w:val="007323D6"/>
    <w:rsid w:val="007420B5"/>
    <w:rsid w:val="00744985"/>
    <w:rsid w:val="00744D62"/>
    <w:rsid w:val="0074776A"/>
    <w:rsid w:val="00754049"/>
    <w:rsid w:val="00756747"/>
    <w:rsid w:val="00766D7C"/>
    <w:rsid w:val="00781B15"/>
    <w:rsid w:val="00781F64"/>
    <w:rsid w:val="00782F83"/>
    <w:rsid w:val="0079083D"/>
    <w:rsid w:val="0079144C"/>
    <w:rsid w:val="007963BE"/>
    <w:rsid w:val="00797C52"/>
    <w:rsid w:val="007A0326"/>
    <w:rsid w:val="007A0AE3"/>
    <w:rsid w:val="007A0E89"/>
    <w:rsid w:val="007A30AB"/>
    <w:rsid w:val="007C19CD"/>
    <w:rsid w:val="007C5AAD"/>
    <w:rsid w:val="007C6402"/>
    <w:rsid w:val="007D252E"/>
    <w:rsid w:val="007D561C"/>
    <w:rsid w:val="007E4E03"/>
    <w:rsid w:val="007E59CC"/>
    <w:rsid w:val="007E7ED9"/>
    <w:rsid w:val="007F00D0"/>
    <w:rsid w:val="00807E26"/>
    <w:rsid w:val="0081324D"/>
    <w:rsid w:val="00813511"/>
    <w:rsid w:val="00841000"/>
    <w:rsid w:val="008444B6"/>
    <w:rsid w:val="00854911"/>
    <w:rsid w:val="00857D2F"/>
    <w:rsid w:val="00862E77"/>
    <w:rsid w:val="00867063"/>
    <w:rsid w:val="0087638C"/>
    <w:rsid w:val="008764AF"/>
    <w:rsid w:val="008771BD"/>
    <w:rsid w:val="00881D77"/>
    <w:rsid w:val="00884BD1"/>
    <w:rsid w:val="008863A8"/>
    <w:rsid w:val="00891989"/>
    <w:rsid w:val="00891BA6"/>
    <w:rsid w:val="00896314"/>
    <w:rsid w:val="00896F87"/>
    <w:rsid w:val="0089704F"/>
    <w:rsid w:val="00897FBF"/>
    <w:rsid w:val="008A3E38"/>
    <w:rsid w:val="008A4374"/>
    <w:rsid w:val="008A4907"/>
    <w:rsid w:val="008A75D6"/>
    <w:rsid w:val="008B095B"/>
    <w:rsid w:val="008B7BFA"/>
    <w:rsid w:val="008D2505"/>
    <w:rsid w:val="008D28C2"/>
    <w:rsid w:val="008E63CC"/>
    <w:rsid w:val="008E68E7"/>
    <w:rsid w:val="008F187B"/>
    <w:rsid w:val="00906BDB"/>
    <w:rsid w:val="00912B82"/>
    <w:rsid w:val="00916F73"/>
    <w:rsid w:val="00917F04"/>
    <w:rsid w:val="00922427"/>
    <w:rsid w:val="00924EEC"/>
    <w:rsid w:val="00932652"/>
    <w:rsid w:val="00934EE1"/>
    <w:rsid w:val="009420DC"/>
    <w:rsid w:val="00942785"/>
    <w:rsid w:val="00951101"/>
    <w:rsid w:val="00963F74"/>
    <w:rsid w:val="009673C6"/>
    <w:rsid w:val="0096761F"/>
    <w:rsid w:val="009713CB"/>
    <w:rsid w:val="00971D77"/>
    <w:rsid w:val="00972E07"/>
    <w:rsid w:val="00975360"/>
    <w:rsid w:val="009915F3"/>
    <w:rsid w:val="009918B5"/>
    <w:rsid w:val="009A346B"/>
    <w:rsid w:val="009A4FCC"/>
    <w:rsid w:val="009A54FF"/>
    <w:rsid w:val="009B0613"/>
    <w:rsid w:val="009B3E8F"/>
    <w:rsid w:val="009B4D27"/>
    <w:rsid w:val="009B5C6B"/>
    <w:rsid w:val="009F0279"/>
    <w:rsid w:val="00A1248F"/>
    <w:rsid w:val="00A13F76"/>
    <w:rsid w:val="00A1477D"/>
    <w:rsid w:val="00A16270"/>
    <w:rsid w:val="00A37EF3"/>
    <w:rsid w:val="00A510A5"/>
    <w:rsid w:val="00A54A88"/>
    <w:rsid w:val="00A76D5B"/>
    <w:rsid w:val="00A84550"/>
    <w:rsid w:val="00A93C32"/>
    <w:rsid w:val="00A96F1D"/>
    <w:rsid w:val="00AA07E9"/>
    <w:rsid w:val="00AA6BE6"/>
    <w:rsid w:val="00AB39D3"/>
    <w:rsid w:val="00AC3230"/>
    <w:rsid w:val="00AD275E"/>
    <w:rsid w:val="00AE6E07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3F9E"/>
    <w:rsid w:val="00B47D53"/>
    <w:rsid w:val="00B509D7"/>
    <w:rsid w:val="00B739FF"/>
    <w:rsid w:val="00B73BD9"/>
    <w:rsid w:val="00B76462"/>
    <w:rsid w:val="00B81D16"/>
    <w:rsid w:val="00B876E3"/>
    <w:rsid w:val="00B91B3A"/>
    <w:rsid w:val="00B927B0"/>
    <w:rsid w:val="00BB0714"/>
    <w:rsid w:val="00BB1155"/>
    <w:rsid w:val="00BB5CDB"/>
    <w:rsid w:val="00BB6D2C"/>
    <w:rsid w:val="00BD0E9A"/>
    <w:rsid w:val="00BD1381"/>
    <w:rsid w:val="00BD48AD"/>
    <w:rsid w:val="00BD4E7F"/>
    <w:rsid w:val="00BE237D"/>
    <w:rsid w:val="00BE3F1E"/>
    <w:rsid w:val="00BF7A5D"/>
    <w:rsid w:val="00BF7F68"/>
    <w:rsid w:val="00C00EC1"/>
    <w:rsid w:val="00C01492"/>
    <w:rsid w:val="00C014E9"/>
    <w:rsid w:val="00C048F9"/>
    <w:rsid w:val="00C12DD0"/>
    <w:rsid w:val="00C144C9"/>
    <w:rsid w:val="00C230C3"/>
    <w:rsid w:val="00C26353"/>
    <w:rsid w:val="00C3010C"/>
    <w:rsid w:val="00C30A85"/>
    <w:rsid w:val="00C425F9"/>
    <w:rsid w:val="00C4364B"/>
    <w:rsid w:val="00C467E8"/>
    <w:rsid w:val="00C612E2"/>
    <w:rsid w:val="00C71A66"/>
    <w:rsid w:val="00C71E0A"/>
    <w:rsid w:val="00C9590A"/>
    <w:rsid w:val="00CA198C"/>
    <w:rsid w:val="00CA3916"/>
    <w:rsid w:val="00CB1005"/>
    <w:rsid w:val="00CB49BA"/>
    <w:rsid w:val="00CB5AA7"/>
    <w:rsid w:val="00CB5D86"/>
    <w:rsid w:val="00CC06A1"/>
    <w:rsid w:val="00CD4461"/>
    <w:rsid w:val="00CD7F4B"/>
    <w:rsid w:val="00CE2043"/>
    <w:rsid w:val="00CE5115"/>
    <w:rsid w:val="00CF68A7"/>
    <w:rsid w:val="00CF740C"/>
    <w:rsid w:val="00CF7722"/>
    <w:rsid w:val="00D03AA4"/>
    <w:rsid w:val="00D1544F"/>
    <w:rsid w:val="00D266A7"/>
    <w:rsid w:val="00D2737C"/>
    <w:rsid w:val="00D30E6E"/>
    <w:rsid w:val="00D31729"/>
    <w:rsid w:val="00D3203D"/>
    <w:rsid w:val="00D44BD6"/>
    <w:rsid w:val="00D515F3"/>
    <w:rsid w:val="00D53CC6"/>
    <w:rsid w:val="00D54557"/>
    <w:rsid w:val="00D62420"/>
    <w:rsid w:val="00D67FDA"/>
    <w:rsid w:val="00D76EA2"/>
    <w:rsid w:val="00DA3DBE"/>
    <w:rsid w:val="00DB5E0D"/>
    <w:rsid w:val="00DC4822"/>
    <w:rsid w:val="00DD100A"/>
    <w:rsid w:val="00DE7857"/>
    <w:rsid w:val="00DE7A24"/>
    <w:rsid w:val="00DF0D41"/>
    <w:rsid w:val="00DF300E"/>
    <w:rsid w:val="00DF5CB0"/>
    <w:rsid w:val="00E012DB"/>
    <w:rsid w:val="00E014FD"/>
    <w:rsid w:val="00E03432"/>
    <w:rsid w:val="00E06032"/>
    <w:rsid w:val="00E0724E"/>
    <w:rsid w:val="00E15F92"/>
    <w:rsid w:val="00E214E0"/>
    <w:rsid w:val="00E2433B"/>
    <w:rsid w:val="00E3157D"/>
    <w:rsid w:val="00E3437C"/>
    <w:rsid w:val="00E379E4"/>
    <w:rsid w:val="00E42FEE"/>
    <w:rsid w:val="00E50EED"/>
    <w:rsid w:val="00E52FDA"/>
    <w:rsid w:val="00E57402"/>
    <w:rsid w:val="00E633A7"/>
    <w:rsid w:val="00E64503"/>
    <w:rsid w:val="00E745E3"/>
    <w:rsid w:val="00E77376"/>
    <w:rsid w:val="00E82319"/>
    <w:rsid w:val="00E93903"/>
    <w:rsid w:val="00EA0296"/>
    <w:rsid w:val="00EA51E2"/>
    <w:rsid w:val="00EA7FC2"/>
    <w:rsid w:val="00EB7204"/>
    <w:rsid w:val="00ED7E3A"/>
    <w:rsid w:val="00EE419E"/>
    <w:rsid w:val="00F07343"/>
    <w:rsid w:val="00F11773"/>
    <w:rsid w:val="00F148D6"/>
    <w:rsid w:val="00F15CE0"/>
    <w:rsid w:val="00F20922"/>
    <w:rsid w:val="00F22EBF"/>
    <w:rsid w:val="00F25511"/>
    <w:rsid w:val="00F270CC"/>
    <w:rsid w:val="00F475F6"/>
    <w:rsid w:val="00F6009D"/>
    <w:rsid w:val="00F73E35"/>
    <w:rsid w:val="00F77E48"/>
    <w:rsid w:val="00F8110B"/>
    <w:rsid w:val="00F8248C"/>
    <w:rsid w:val="00F84EC4"/>
    <w:rsid w:val="00F9460B"/>
    <w:rsid w:val="00FA2050"/>
    <w:rsid w:val="00FB0F67"/>
    <w:rsid w:val="00FB2790"/>
    <w:rsid w:val="00FB5F5D"/>
    <w:rsid w:val="00FB61B0"/>
    <w:rsid w:val="00FC10B6"/>
    <w:rsid w:val="00FC23E0"/>
    <w:rsid w:val="00FC3EAC"/>
    <w:rsid w:val="00FC52C4"/>
    <w:rsid w:val="00FD4683"/>
    <w:rsid w:val="00FD66BF"/>
    <w:rsid w:val="00FE215C"/>
    <w:rsid w:val="00FE51B2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image" Target="media/image181.png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hyperlink" Target="https://www.youtube.com/watch?v=_c5Pqdwv81Y&amp;t=28s" TargetMode="External"/><Relationship Id="rId324" Type="http://schemas.openxmlformats.org/officeDocument/2006/relationships/hyperlink" Target="https://www.youtube.com/watch?v=OXseD1FKsU4&amp;list=PLaWWlKyA7tY07wzmHTrhKbZNWgPGRqtqp" TargetMode="External"/><Relationship Id="rId366" Type="http://schemas.openxmlformats.org/officeDocument/2006/relationships/hyperlink" Target="https://www.youtube.com/watch?v=rQZmhqah0PQ" TargetMode="External"/><Relationship Id="rId170" Type="http://schemas.openxmlformats.org/officeDocument/2006/relationships/image" Target="media/image112.png"/><Relationship Id="rId226" Type="http://schemas.openxmlformats.org/officeDocument/2006/relationships/image" Target="media/image140.png"/><Relationship Id="rId268" Type="http://schemas.openxmlformats.org/officeDocument/2006/relationships/image" Target="media/image161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www.youtube.com/playlist?list=PLDllzmccetSM50U0Y9fTOWHvSzAZ_W6Il" TargetMode="External"/><Relationship Id="rId377" Type="http://schemas.openxmlformats.org/officeDocument/2006/relationships/image" Target="media/image221.png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5cCT1ThLqqU" TargetMode="External"/><Relationship Id="rId237" Type="http://schemas.openxmlformats.org/officeDocument/2006/relationships/hyperlink" Target="https://www.youtube.com/watch?v=lVqHiTCIRQg" TargetMode="External"/><Relationship Id="rId402" Type="http://schemas.openxmlformats.org/officeDocument/2006/relationships/image" Target="media/image244.png"/><Relationship Id="rId279" Type="http://schemas.openxmlformats.org/officeDocument/2006/relationships/image" Target="media/image171.png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hyperlink" Target="https://app.netlify.com/signup-questions" TargetMode="External"/><Relationship Id="rId304" Type="http://schemas.openxmlformats.org/officeDocument/2006/relationships/hyperlink" Target="https://www.youtube.com/watch?v=Zj0pshSSlEo&amp;list=PLZPrWDz1MolrxS1uw-u7PrnK66DCFmhDR&amp;index=1" TargetMode="External"/><Relationship Id="rId346" Type="http://schemas.openxmlformats.org/officeDocument/2006/relationships/hyperlink" Target="https://youtube.com/playlist?list=PLB5SYDBi8M3FBx5Ff-1fGug4iHMDiq5uo&amp;si=hy_SP66oIFwV0D98" TargetMode="External"/><Relationship Id="rId388" Type="http://schemas.openxmlformats.org/officeDocument/2006/relationships/image" Target="media/image232.png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9.png"/><Relationship Id="rId192" Type="http://schemas.openxmlformats.org/officeDocument/2006/relationships/image" Target="media/image122.png"/><Relationship Id="rId206" Type="http://schemas.openxmlformats.org/officeDocument/2006/relationships/image" Target="media/image130.png"/><Relationship Id="rId413" Type="http://schemas.openxmlformats.org/officeDocument/2006/relationships/hyperlink" Target="mailto:companydams@gmail.com" TargetMode="External"/><Relationship Id="rId248" Type="http://schemas.openxmlformats.org/officeDocument/2006/relationships/image" Target="media/image151.png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image" Target="media/image189.png"/><Relationship Id="rId357" Type="http://schemas.openxmlformats.org/officeDocument/2006/relationships/hyperlink" Target="https://www.luisfaxacademy.com/e747e56e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https://www.youtube.com/watch?v=cGL8nH9HOoE" TargetMode="External"/><Relationship Id="rId217" Type="http://schemas.openxmlformats.org/officeDocument/2006/relationships/hyperlink" Target="https://www.youtube.com/watch?v=ivyIqmczxHU" TargetMode="External"/><Relationship Id="rId399" Type="http://schemas.openxmlformats.org/officeDocument/2006/relationships/hyperlink" Target="https://definicion.de/microfono/" TargetMode="External"/><Relationship Id="rId259" Type="http://schemas.openxmlformats.org/officeDocument/2006/relationships/hyperlink" Target="https://www.youtube.com/watch?v=lILa9v_N0E8&amp;list=PLgLkBkgzqH2BYyddbJ_DuRG67N81RpOH5&amp;index=1" TargetMode="External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2.png"/><Relationship Id="rId326" Type="http://schemas.openxmlformats.org/officeDocument/2006/relationships/image" Target="media/image194.png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368" Type="http://schemas.openxmlformats.org/officeDocument/2006/relationships/image" Target="media/image212.png"/><Relationship Id="rId172" Type="http://schemas.openxmlformats.org/officeDocument/2006/relationships/image" Target="media/image113.png"/><Relationship Id="rId228" Type="http://schemas.openxmlformats.org/officeDocument/2006/relationships/image" Target="media/image141.png"/><Relationship Id="rId281" Type="http://schemas.openxmlformats.org/officeDocument/2006/relationships/image" Target="media/image172.png"/><Relationship Id="rId337" Type="http://schemas.openxmlformats.org/officeDocument/2006/relationships/image" Target="media/image199.png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379" Type="http://schemas.openxmlformats.org/officeDocument/2006/relationships/image" Target="media/image223.png"/><Relationship Id="rId7" Type="http://schemas.openxmlformats.org/officeDocument/2006/relationships/image" Target="media/image1.png"/><Relationship Id="rId183" Type="http://schemas.openxmlformats.org/officeDocument/2006/relationships/hyperlink" Target="https://www.youtube.com/watch?v=OXseD1FKsU4&amp;list=PLaWWlKyA7tY07wzmHTrhKbZNWgPGRqtqp" TargetMode="External"/><Relationship Id="rId239" Type="http://schemas.openxmlformats.org/officeDocument/2006/relationships/hyperlink" Target="https://www.youtube.com/watch?v=-ycGT_ZOFGY&amp;t=93s" TargetMode="External"/><Relationship Id="rId390" Type="http://schemas.openxmlformats.org/officeDocument/2006/relationships/image" Target="media/image234.png"/><Relationship Id="rId404" Type="http://schemas.openxmlformats.org/officeDocument/2006/relationships/image" Target="media/image246.png"/><Relationship Id="rId250" Type="http://schemas.openxmlformats.org/officeDocument/2006/relationships/image" Target="media/image152.png"/><Relationship Id="rId292" Type="http://schemas.openxmlformats.org/officeDocument/2006/relationships/hyperlink" Target="https://app.netlify.com/teams/aldojr1979/overview" TargetMode="External"/><Relationship Id="rId306" Type="http://schemas.openxmlformats.org/officeDocument/2006/relationships/hyperlink" Target="https://www.youtube.com/watch?v=HXE169-n5pM&amp;t=7525s" TargetMode="External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hyperlink" Target="https://youtube.com/playlist?list=PL1ZB-EKP1eiQwoxFmdx72Y2jF-DOl4dQb&amp;si=2ga9l0_rgKWVnYKk" TargetMode="External"/><Relationship Id="rId152" Type="http://schemas.openxmlformats.org/officeDocument/2006/relationships/image" Target="media/image101.png"/><Relationship Id="rId194" Type="http://schemas.openxmlformats.org/officeDocument/2006/relationships/image" Target="media/image123.png"/><Relationship Id="rId208" Type="http://schemas.openxmlformats.org/officeDocument/2006/relationships/image" Target="media/image131.png"/><Relationship Id="rId415" Type="http://schemas.openxmlformats.org/officeDocument/2006/relationships/image" Target="media/image252.png"/><Relationship Id="rId261" Type="http://schemas.openxmlformats.org/officeDocument/2006/relationships/hyperlink" Target="https://github.com/" TargetMode="External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image" Target="media/image190.png"/><Relationship Id="rId359" Type="http://schemas.openxmlformats.org/officeDocument/2006/relationships/hyperlink" Target="https://www.youtube.com/watch?v=kW3EGwKDYqw&amp;t=2067s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https://hilariweb.com/como-subir-un-proyecto-a-un-repositorio-de-github" TargetMode="External"/><Relationship Id="rId219" Type="http://schemas.openxmlformats.org/officeDocument/2006/relationships/hyperlink" Target="https://www.youtube.com/watch?v=mmo9PR_9m84" TargetMode="External"/><Relationship Id="rId370" Type="http://schemas.openxmlformats.org/officeDocument/2006/relationships/image" Target="media/image214.png"/><Relationship Id="rId230" Type="http://schemas.openxmlformats.org/officeDocument/2006/relationships/image" Target="media/image142.png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4.png"/><Relationship Id="rId328" Type="http://schemas.openxmlformats.org/officeDocument/2006/relationships/hyperlink" Target="mailto:companydams@gmail.com" TargetMode="External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image" Target="media/image114.png"/><Relationship Id="rId381" Type="http://schemas.openxmlformats.org/officeDocument/2006/relationships/image" Target="media/image225.png"/><Relationship Id="rId241" Type="http://schemas.openxmlformats.org/officeDocument/2006/relationships/hyperlink" Target="https://github.com/Franklin369/halloweenpage/find/main" TargetMode="External"/><Relationship Id="rId36" Type="http://schemas.openxmlformats.org/officeDocument/2006/relationships/image" Target="media/image21.png"/><Relationship Id="rId283" Type="http://schemas.openxmlformats.org/officeDocument/2006/relationships/hyperlink" Target="https://www.netlify.com" TargetMode="External"/><Relationship Id="rId339" Type="http://schemas.openxmlformats.org/officeDocument/2006/relationships/image" Target="media/image200.png"/><Relationship Id="rId78" Type="http://schemas.openxmlformats.org/officeDocument/2006/relationships/image" Target="media/image48.png"/><Relationship Id="rId101" Type="http://schemas.openxmlformats.org/officeDocument/2006/relationships/image" Target="media/image60.png"/><Relationship Id="rId143" Type="http://schemas.openxmlformats.org/officeDocument/2006/relationships/image" Target="media/image94.jpg"/><Relationship Id="rId185" Type="http://schemas.openxmlformats.org/officeDocument/2006/relationships/image" Target="media/image119.png"/><Relationship Id="rId350" Type="http://schemas.openxmlformats.org/officeDocument/2006/relationships/image" Target="media/image203.png"/><Relationship Id="rId406" Type="http://schemas.openxmlformats.org/officeDocument/2006/relationships/image" Target="media/image248.png"/><Relationship Id="rId9" Type="http://schemas.openxmlformats.org/officeDocument/2006/relationships/image" Target="media/image2.png"/><Relationship Id="rId210" Type="http://schemas.openxmlformats.org/officeDocument/2006/relationships/image" Target="media/image132.png"/><Relationship Id="rId392" Type="http://schemas.openxmlformats.org/officeDocument/2006/relationships/image" Target="media/image236.png"/><Relationship Id="rId252" Type="http://schemas.openxmlformats.org/officeDocument/2006/relationships/image" Target="media/image153.png"/><Relationship Id="rId294" Type="http://schemas.openxmlformats.org/officeDocument/2006/relationships/hyperlink" Target="https://tcpdf.org/examples/example_050/" TargetMode="External"/><Relationship Id="rId308" Type="http://schemas.openxmlformats.org/officeDocument/2006/relationships/hyperlink" Target="https://www.youtube.com/watch?v=kV2jUg-iXYw&amp;list=PLDllzmccetSM50U0Y9fTOWHvSzAZ_W6Il&amp;index=2" TargetMode="External"/><Relationship Id="rId47" Type="http://schemas.openxmlformats.org/officeDocument/2006/relationships/image" Target="media/image28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54" Type="http://schemas.openxmlformats.org/officeDocument/2006/relationships/image" Target="media/image102.png"/><Relationship Id="rId361" Type="http://schemas.openxmlformats.org/officeDocument/2006/relationships/hyperlink" Target="https://www.youtube.com/watch?v=dqBLvR7lC8k&amp;t=130s" TargetMode="External"/><Relationship Id="rId196" Type="http://schemas.openxmlformats.org/officeDocument/2006/relationships/image" Target="media/image124.png"/><Relationship Id="rId417" Type="http://schemas.openxmlformats.org/officeDocument/2006/relationships/image" Target="media/image254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hyperlink" Target="https://www.youtube.com/watch?v=HH_SMpxV7qQ" TargetMode="External"/><Relationship Id="rId263" Type="http://schemas.openxmlformats.org/officeDocument/2006/relationships/hyperlink" Target="https://github.com/damsproyectos/sistema-de-parqueo" TargetMode="External"/><Relationship Id="rId319" Type="http://schemas.openxmlformats.org/officeDocument/2006/relationships/image" Target="media/image191.png"/><Relationship Id="rId58" Type="http://schemas.openxmlformats.org/officeDocument/2006/relationships/image" Target="media/image33.png"/><Relationship Id="rId123" Type="http://schemas.openxmlformats.org/officeDocument/2006/relationships/image" Target="media/image76.png"/><Relationship Id="rId330" Type="http://schemas.openxmlformats.org/officeDocument/2006/relationships/image" Target="media/image197.png"/><Relationship Id="rId165" Type="http://schemas.openxmlformats.org/officeDocument/2006/relationships/hyperlink" Target="https://github.com/damsproyectos/sistema-de-parqueo" TargetMode="External"/><Relationship Id="rId372" Type="http://schemas.openxmlformats.org/officeDocument/2006/relationships/image" Target="media/image216.png"/><Relationship Id="rId232" Type="http://schemas.openxmlformats.org/officeDocument/2006/relationships/image" Target="media/image143.png"/><Relationship Id="rId274" Type="http://schemas.openxmlformats.org/officeDocument/2006/relationships/image" Target="media/image166.png"/><Relationship Id="rId27" Type="http://schemas.openxmlformats.org/officeDocument/2006/relationships/hyperlink" Target="https://laravel.com/" TargetMode="External"/><Relationship Id="rId69" Type="http://schemas.openxmlformats.org/officeDocument/2006/relationships/image" Target="media/image40.png"/><Relationship Id="rId134" Type="http://schemas.openxmlformats.org/officeDocument/2006/relationships/image" Target="media/image85.png"/><Relationship Id="rId80" Type="http://schemas.openxmlformats.org/officeDocument/2006/relationships/image" Target="media/image49.png"/><Relationship Id="rId176" Type="http://schemas.openxmlformats.org/officeDocument/2006/relationships/image" Target="media/image115.png"/><Relationship Id="rId341" Type="http://schemas.openxmlformats.org/officeDocument/2006/relationships/hyperlink" Target="https://github.com/damsproyectos" TargetMode="External"/><Relationship Id="rId383" Type="http://schemas.openxmlformats.org/officeDocument/2006/relationships/image" Target="media/image227.png"/><Relationship Id="rId201" Type="http://schemas.openxmlformats.org/officeDocument/2006/relationships/image" Target="media/image128.png"/><Relationship Id="rId222" Type="http://schemas.openxmlformats.org/officeDocument/2006/relationships/image" Target="media/image138.png"/><Relationship Id="rId243" Type="http://schemas.openxmlformats.org/officeDocument/2006/relationships/hyperlink" Target="https://www.youtube.com/watch?v=nu_pCVPKzTk" TargetMode="External"/><Relationship Id="rId264" Type="http://schemas.openxmlformats.org/officeDocument/2006/relationships/image" Target="media/image157.png"/><Relationship Id="rId285" Type="http://schemas.openxmlformats.org/officeDocument/2006/relationships/image" Target="media/image174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hyperlink" Target="https://www.youtube.com/watch?v=ceVXgu4MLHU&amp;list=PLwqKNYKa9_zAm0HWXnAqhdBKrIzwKdmsa" TargetMode="External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6.png"/><Relationship Id="rId166" Type="http://schemas.openxmlformats.org/officeDocument/2006/relationships/image" Target="media/image110.png"/><Relationship Id="rId187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331" Type="http://schemas.openxmlformats.org/officeDocument/2006/relationships/hyperlink" Target="https://www.youtube.com/watch?v=5eZwS2XHCAk" TargetMode="External"/><Relationship Id="rId352" Type="http://schemas.openxmlformats.org/officeDocument/2006/relationships/image" Target="media/image204.png"/><Relationship Id="rId373" Type="http://schemas.openxmlformats.org/officeDocument/2006/relationships/image" Target="media/image217.png"/><Relationship Id="rId394" Type="http://schemas.openxmlformats.org/officeDocument/2006/relationships/image" Target="media/image238.png"/><Relationship Id="rId408" Type="http://schemas.openxmlformats.org/officeDocument/2006/relationships/hyperlink" Target="https://fontawesome.com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hyperlink" Target="https://www.youtube.com/watch?v=FazgJVnrVul" TargetMode="External"/><Relationship Id="rId254" Type="http://schemas.openxmlformats.org/officeDocument/2006/relationships/hyperlink" Target="https://compressor.io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7.png"/><Relationship Id="rId296" Type="http://schemas.openxmlformats.org/officeDocument/2006/relationships/hyperlink" Target="https://github.com/HilariWeb/sistema-de-parqueo/blob/main/facturacion/literal.php" TargetMode="External"/><Relationship Id="rId300" Type="http://schemas.openxmlformats.org/officeDocument/2006/relationships/hyperlink" Target="https://www.youtube.com/watch?v=g6v_vbqKYeU" TargetMode="External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image" Target="media/image104.png"/><Relationship Id="rId177" Type="http://schemas.openxmlformats.org/officeDocument/2006/relationships/hyperlink" Target="https://www.youtube.com/watch?v=9gwkhPcHHus" TargetMode="External"/><Relationship Id="rId198" Type="http://schemas.openxmlformats.org/officeDocument/2006/relationships/image" Target="media/image125.png"/><Relationship Id="rId321" Type="http://schemas.openxmlformats.org/officeDocument/2006/relationships/image" Target="media/image192.png"/><Relationship Id="rId342" Type="http://schemas.openxmlformats.org/officeDocument/2006/relationships/hyperlink" Target="https://github.com/damsproyectos/sistema-de-parqueo" TargetMode="External"/><Relationship Id="rId363" Type="http://schemas.openxmlformats.org/officeDocument/2006/relationships/hyperlink" Target="https://www.youtube.com/watch?v=7jzPDFDLldQ&amp;list=PLWDKVobBjoZd1IK_0qymVKNFS1Xq004JK&amp;ab_channel=SakCode" TargetMode="External"/><Relationship Id="rId384" Type="http://schemas.openxmlformats.org/officeDocument/2006/relationships/image" Target="media/image228.png"/><Relationship Id="rId419" Type="http://schemas.openxmlformats.org/officeDocument/2006/relationships/fontTable" Target="fontTable.xml"/><Relationship Id="rId202" Type="http://schemas.openxmlformats.org/officeDocument/2006/relationships/hyperlink" Target="https://playcode.io/javascript" TargetMode="External"/><Relationship Id="rId223" Type="http://schemas.openxmlformats.org/officeDocument/2006/relationships/hyperlink" Target="https://www.youtube.com/watch?v=RqQ1d1qEWlE" TargetMode="External"/><Relationship Id="rId244" Type="http://schemas.openxmlformats.org/officeDocument/2006/relationships/image" Target="media/image149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8.png"/><Relationship Id="rId286" Type="http://schemas.openxmlformats.org/officeDocument/2006/relationships/image" Target="media/image175.png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7.png"/><Relationship Id="rId167" Type="http://schemas.openxmlformats.org/officeDocument/2006/relationships/hyperlink" Target="https://github.com/damsproyectos/sistema-de-parqueo" TargetMode="External"/><Relationship Id="rId188" Type="http://schemas.openxmlformats.org/officeDocument/2006/relationships/image" Target="media/image120.png"/><Relationship Id="rId311" Type="http://schemas.openxmlformats.org/officeDocument/2006/relationships/image" Target="media/image187.png"/><Relationship Id="rId332" Type="http://schemas.openxmlformats.org/officeDocument/2006/relationships/image" Target="media/image198.png"/><Relationship Id="rId353" Type="http://schemas.openxmlformats.org/officeDocument/2006/relationships/hyperlink" Target="https://www.youtube.com/watch?v=moBI6aufnFU&amp;t=1024s" TargetMode="External"/><Relationship Id="rId374" Type="http://schemas.openxmlformats.org/officeDocument/2006/relationships/image" Target="media/image218.png"/><Relationship Id="rId395" Type="http://schemas.openxmlformats.org/officeDocument/2006/relationships/image" Target="media/image239.png"/><Relationship Id="rId409" Type="http://schemas.openxmlformats.org/officeDocument/2006/relationships/image" Target="media/image250.png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34" Type="http://schemas.openxmlformats.org/officeDocument/2006/relationships/image" Target="media/image144.png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54.png"/><Relationship Id="rId276" Type="http://schemas.openxmlformats.org/officeDocument/2006/relationships/image" Target="media/image168.png"/><Relationship Id="rId297" Type="http://schemas.openxmlformats.org/officeDocument/2006/relationships/image" Target="media/image180.png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5.png"/><Relationship Id="rId178" Type="http://schemas.openxmlformats.org/officeDocument/2006/relationships/image" Target="media/image116.png"/><Relationship Id="rId301" Type="http://schemas.openxmlformats.org/officeDocument/2006/relationships/image" Target="media/image182.png"/><Relationship Id="rId322" Type="http://schemas.openxmlformats.org/officeDocument/2006/relationships/image" Target="media/image193.png"/><Relationship Id="rId343" Type="http://schemas.openxmlformats.org/officeDocument/2006/relationships/image" Target="media/image201.png"/><Relationship Id="rId364" Type="http://schemas.openxmlformats.org/officeDocument/2006/relationships/hyperlink" Target="https://www.youtube.com/watch?v=7jzPDFDLldQ&amp;list=PLWDKVobBjoZd1IK_0qymVKNFS1Xq004JK&amp;ab_channel=SakCode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image" Target="media/image126.png"/><Relationship Id="rId203" Type="http://schemas.openxmlformats.org/officeDocument/2006/relationships/image" Target="media/image129.png"/><Relationship Id="rId385" Type="http://schemas.openxmlformats.org/officeDocument/2006/relationships/image" Target="media/image229.png"/><Relationship Id="rId19" Type="http://schemas.openxmlformats.org/officeDocument/2006/relationships/image" Target="media/image8.png"/><Relationship Id="rId224" Type="http://schemas.openxmlformats.org/officeDocument/2006/relationships/image" Target="media/image139.png"/><Relationship Id="rId245" Type="http://schemas.openxmlformats.org/officeDocument/2006/relationships/hyperlink" Target="https://codigoconjuan.com/paths/" TargetMode="External"/><Relationship Id="rId266" Type="http://schemas.openxmlformats.org/officeDocument/2006/relationships/image" Target="media/image159.png"/><Relationship Id="rId287" Type="http://schemas.openxmlformats.org/officeDocument/2006/relationships/hyperlink" Target="https://desarrollo-software.netlify.app/" TargetMode="External"/><Relationship Id="rId410" Type="http://schemas.openxmlformats.org/officeDocument/2006/relationships/image" Target="media/image251.png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github.com/damsproyectos/sistema-de-parqueo" TargetMode="External"/><Relationship Id="rId168" Type="http://schemas.openxmlformats.org/officeDocument/2006/relationships/hyperlink" Target="mailto:companydams@gmail.com" TargetMode="External"/><Relationship Id="rId312" Type="http://schemas.openxmlformats.org/officeDocument/2006/relationships/hyperlink" Target="https://www.youtube.com/watch?v=5cCT1ThLqqU" TargetMode="External"/><Relationship Id="rId333" Type="http://schemas.openxmlformats.org/officeDocument/2006/relationships/hyperlink" Target="https://www.youtube.com/watch?v=DFg1V-rO6Pg&amp;t=90s" TargetMode="External"/><Relationship Id="rId354" Type="http://schemas.openxmlformats.org/officeDocument/2006/relationships/image" Target="media/image205.png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hyperlink" Target="https://www.youtube.com/watch?v=yQo0Re6A8iY" TargetMode="External"/><Relationship Id="rId375" Type="http://schemas.openxmlformats.org/officeDocument/2006/relationships/image" Target="media/image219.png"/><Relationship Id="rId396" Type="http://schemas.openxmlformats.org/officeDocument/2006/relationships/image" Target="media/image240.png"/><Relationship Id="rId3" Type="http://schemas.openxmlformats.org/officeDocument/2006/relationships/styles" Target="styles.xml"/><Relationship Id="rId214" Type="http://schemas.openxmlformats.org/officeDocument/2006/relationships/image" Target="media/image134.png"/><Relationship Id="rId235" Type="http://schemas.openxmlformats.org/officeDocument/2006/relationships/hyperlink" Target="https://www.youtube.com/watch?v=PRywwDEq8qU" TargetMode="External"/><Relationship Id="rId256" Type="http://schemas.openxmlformats.org/officeDocument/2006/relationships/hyperlink" Target="https://www.flaticon.es/resultados/4?word=autos&amp;color=color&amp;order_by=4" TargetMode="External"/><Relationship Id="rId277" Type="http://schemas.openxmlformats.org/officeDocument/2006/relationships/image" Target="media/image169.png"/><Relationship Id="rId298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400" Type="http://schemas.openxmlformats.org/officeDocument/2006/relationships/image" Target="media/image242.png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image" Target="media/image106.png"/><Relationship Id="rId302" Type="http://schemas.openxmlformats.org/officeDocument/2006/relationships/hyperlink" Target="https://www.youtube.com/watch?v=FazgJVnrVuI" TargetMode="External"/><Relationship Id="rId323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44" Type="http://schemas.openxmlformats.org/officeDocument/2006/relationships/hyperlink" Target="https://www.youtube.com/watch?v=vPqud-uWW5o&amp;list=PLRB0wzP8AS_EQ6oXAjzH1qdpV4eVPd7Tp&amp;index=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s://app.infinityfree.net/login" TargetMode="External"/><Relationship Id="rId365" Type="http://schemas.openxmlformats.org/officeDocument/2006/relationships/image" Target="media/image210.png"/><Relationship Id="rId386" Type="http://schemas.openxmlformats.org/officeDocument/2006/relationships/image" Target="media/image230.png"/><Relationship Id="rId190" Type="http://schemas.openxmlformats.org/officeDocument/2006/relationships/image" Target="media/image121.png"/><Relationship Id="rId204" Type="http://schemas.openxmlformats.org/officeDocument/2006/relationships/hyperlink" Target="https://www.youtube.com/watch?v=t-YIco8MjRQ" TargetMode="External"/><Relationship Id="rId225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6" Type="http://schemas.openxmlformats.org/officeDocument/2006/relationships/image" Target="media/image150.png"/><Relationship Id="rId267" Type="http://schemas.openxmlformats.org/officeDocument/2006/relationships/image" Target="media/image160.png"/><Relationship Id="rId288" Type="http://schemas.openxmlformats.org/officeDocument/2006/relationships/hyperlink" Target="https://desarrollo-software.netlify.app" TargetMode="External"/><Relationship Id="rId411" Type="http://schemas.openxmlformats.org/officeDocument/2006/relationships/hyperlink" Target="https://github.com/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image" Target="media/image188.png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hyperlink" Target="https://github.com/damsproyectos?tab=repositories" TargetMode="External"/><Relationship Id="rId169" Type="http://schemas.openxmlformats.org/officeDocument/2006/relationships/image" Target="media/image111.png"/><Relationship Id="rId334" Type="http://schemas.openxmlformats.org/officeDocument/2006/relationships/hyperlink" Target="https://kinsta.com/es/blog/laravel-vs-node/" TargetMode="External"/><Relationship Id="rId355" Type="http://schemas.openxmlformats.org/officeDocument/2006/relationships/hyperlink" Target="https://www.youtube.com/watch?v=tuvcSyerJeQ&amp;list=PLJjetMSzCM-oklVD-W3yVilbEXAbOk2Ns&amp;index=2" TargetMode="External"/><Relationship Id="rId376" Type="http://schemas.openxmlformats.org/officeDocument/2006/relationships/image" Target="media/image220.png"/><Relationship Id="rId397" Type="http://schemas.openxmlformats.org/officeDocument/2006/relationships/hyperlink" Target="https://pinia.vuejs.org/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pastoralsfa2022@gmail.com" TargetMode="External"/><Relationship Id="rId215" Type="http://schemas.openxmlformats.org/officeDocument/2006/relationships/hyperlink" Target="https://www.youtube.com/watch?v=sM7XMSe9P8k" TargetMode="External"/><Relationship Id="rId236" Type="http://schemas.openxmlformats.org/officeDocument/2006/relationships/image" Target="media/image145.png"/><Relationship Id="rId257" Type="http://schemas.openxmlformats.org/officeDocument/2006/relationships/image" Target="media/image155.png"/><Relationship Id="rId278" Type="http://schemas.openxmlformats.org/officeDocument/2006/relationships/image" Target="media/image170.png"/><Relationship Id="rId401" Type="http://schemas.openxmlformats.org/officeDocument/2006/relationships/image" Target="media/image243.png"/><Relationship Id="rId303" Type="http://schemas.openxmlformats.org/officeDocument/2006/relationships/image" Target="media/image183.png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image" Target="media/image202.png"/><Relationship Id="rId387" Type="http://schemas.openxmlformats.org/officeDocument/2006/relationships/image" Target="media/image231.png"/><Relationship Id="rId191" Type="http://schemas.openxmlformats.org/officeDocument/2006/relationships/hyperlink" Target="https://www.youtube.com/watch?v=AkhlguVbebU" TargetMode="External"/><Relationship Id="rId205" Type="http://schemas.openxmlformats.org/officeDocument/2006/relationships/hyperlink" Target="https://www.youtube.com/watch?v=LAlceG2cY_w&amp;list=PLM-Y_YQmMEqDcV8cJcosRsqJJNrhlpwzb" TargetMode="External"/><Relationship Id="rId247" Type="http://schemas.openxmlformats.org/officeDocument/2006/relationships/hyperlink" Target="https://moshipp.com/hosting-cpanel/" TargetMode="External"/><Relationship Id="rId412" Type="http://schemas.openxmlformats.org/officeDocument/2006/relationships/hyperlink" Target="https://github.com/damsproyectos/ecommerce-caleb/commit/2d8b29f17105b92d4bc8972c1756b91e2e2e3219" TargetMode="External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image" Target="media/image176.png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8.png"/><Relationship Id="rId314" Type="http://schemas.openxmlformats.org/officeDocument/2006/relationships/hyperlink" Target="https://getcomposer.org/" TargetMode="External"/><Relationship Id="rId356" Type="http://schemas.openxmlformats.org/officeDocument/2006/relationships/image" Target="media/image206.png"/><Relationship Id="rId398" Type="http://schemas.openxmlformats.org/officeDocument/2006/relationships/image" Target="media/image241.png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107.png"/><Relationship Id="rId216" Type="http://schemas.openxmlformats.org/officeDocument/2006/relationships/image" Target="media/image135.png"/><Relationship Id="rId258" Type="http://schemas.openxmlformats.org/officeDocument/2006/relationships/hyperlink" Target="https://unsplash.com/es/s/fotos/auto-png?orientation=landscape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hyperlink" Target="http://localhost/puntodeventa/public/" TargetMode="External"/><Relationship Id="rId367" Type="http://schemas.openxmlformats.org/officeDocument/2006/relationships/image" Target="media/image211.png"/><Relationship Id="rId171" Type="http://schemas.openxmlformats.org/officeDocument/2006/relationships/hyperlink" Target="https://www.youtube.com/watch?v=lILa9v_N0E8&amp;list=PLgLkBkgzqH2BYyddbJ_DuRG67N81RpOH5" TargetMode="External"/><Relationship Id="rId227" Type="http://schemas.openxmlformats.org/officeDocument/2006/relationships/hyperlink" Target="https://www.youtube.com/watch?v=EceJQ05KTf4&amp;list=PLwoh6bBAszPrES-EOajos_E9gvRbL27wz" TargetMode="External"/><Relationship Id="rId269" Type="http://schemas.openxmlformats.org/officeDocument/2006/relationships/hyperlink" Target="https://hilariweb.com/" TargetMode="External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hilariweb.com/como-subir-un-proyecto-a-un-repositorio-de-github" TargetMode="External"/><Relationship Id="rId336" Type="http://schemas.openxmlformats.org/officeDocument/2006/relationships/hyperlink" Target="https://www.youtube.com/watch?v=jffKw_NMfnw" TargetMode="External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image" Target="media/image117.png"/><Relationship Id="rId378" Type="http://schemas.openxmlformats.org/officeDocument/2006/relationships/image" Target="media/image222.png"/><Relationship Id="rId403" Type="http://schemas.openxmlformats.org/officeDocument/2006/relationships/image" Target="media/image245.png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image" Target="media/image146.png"/><Relationship Id="rId291" Type="http://schemas.openxmlformats.org/officeDocument/2006/relationships/image" Target="media/image177.png"/><Relationship Id="rId305" Type="http://schemas.openxmlformats.org/officeDocument/2006/relationships/image" Target="media/image184.png"/><Relationship Id="rId347" Type="http://schemas.openxmlformats.org/officeDocument/2006/relationships/hyperlink" Target="https://youtube.com/playlist?list=PLB5SYDBi8M3GZQT-Edio2jt4T89yZV_nW&amp;si=iVv0s6P2Ab9Sj9ZW" TargetMode="Externa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100.png"/><Relationship Id="rId389" Type="http://schemas.openxmlformats.org/officeDocument/2006/relationships/image" Target="media/image233.png"/><Relationship Id="rId193" Type="http://schemas.openxmlformats.org/officeDocument/2006/relationships/hyperlink" Target="https://www.youtube.com/watch?v=LAlceG2cY_w&amp;list=PLM-Y_YQmMEqDcV8cJcosRsqJJNrhlpwzb" TargetMode="External"/><Relationship Id="rId207" Type="http://schemas.openxmlformats.org/officeDocument/2006/relationships/hyperlink" Target="https://cdnjs.com" TargetMode="External"/><Relationship Id="rId249" Type="http://schemas.openxmlformats.org/officeDocument/2006/relationships/hyperlink" Target="https://crt.cloudvision.com.co/portfolio/series-3900/" TargetMode="External"/><Relationship Id="rId414" Type="http://schemas.openxmlformats.org/officeDocument/2006/relationships/hyperlink" Target="https://github.com/damsproyectos/sistema-de-parqueo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6.png"/><Relationship Id="rId316" Type="http://schemas.openxmlformats.org/officeDocument/2006/relationships/hyperlink" Target="https://www.mysql.com/products/workbench/" TargetMode="External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image" Target="media/image207.png"/><Relationship Id="rId162" Type="http://schemas.openxmlformats.org/officeDocument/2006/relationships/image" Target="media/image108.png"/><Relationship Id="rId218" Type="http://schemas.openxmlformats.org/officeDocument/2006/relationships/image" Target="media/image136.png"/><Relationship Id="rId271" Type="http://schemas.openxmlformats.org/officeDocument/2006/relationships/image" Target="media/image163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95.png"/><Relationship Id="rId369" Type="http://schemas.openxmlformats.org/officeDocument/2006/relationships/image" Target="media/image213.png"/><Relationship Id="rId173" Type="http://schemas.openxmlformats.org/officeDocument/2006/relationships/hyperlink" Target="https://www.youtube.com/watch?v=fiPPEyaDeYo&amp;list=PLgLkBkgzqH2BYyddbJ_DuRG67N81RpOH5&amp;index=144" TargetMode="External"/><Relationship Id="rId229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380" Type="http://schemas.openxmlformats.org/officeDocument/2006/relationships/image" Target="media/image224.png"/><Relationship Id="rId240" Type="http://schemas.openxmlformats.org/officeDocument/2006/relationships/image" Target="media/image147.png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netlify.com/" TargetMode="External"/><Relationship Id="rId338" Type="http://schemas.openxmlformats.org/officeDocument/2006/relationships/hyperlink" Target="https://www.youtube.com/watch?v=0YxgCH2R2bE&amp;list=PLZ2ovOgdI-kWWS9aq8mfUDkJRfYib-SvF&amp;index=4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image" Target="media/image118.png"/><Relationship Id="rId391" Type="http://schemas.openxmlformats.org/officeDocument/2006/relationships/image" Target="media/image235.png"/><Relationship Id="rId405" Type="http://schemas.openxmlformats.org/officeDocument/2006/relationships/image" Target="media/image247.png"/><Relationship Id="rId251" Type="http://schemas.openxmlformats.org/officeDocument/2006/relationships/hyperlink" Target="https://www.youtube.com/watch?v=m1HnThdHq-k&amp;list=PLgLkBkgzqH2BYyddbJ_DuRG67N81RpOH5&amp;index=7" TargetMode="External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image" Target="media/image178.png"/><Relationship Id="rId307" Type="http://schemas.openxmlformats.org/officeDocument/2006/relationships/image" Target="media/image185.png"/><Relationship Id="rId349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hyperlink" Target="https://github.com/damsproyectos/ecommerce-caleb" TargetMode="External"/><Relationship Id="rId195" Type="http://schemas.openxmlformats.org/officeDocument/2006/relationships/hyperlink" Target="https://www.youtube.com/watch?v=0R_zO0fM6b8&amp;list=PLM-Y_YQmMEqDcV8cJcosRsqJJNrhlpwzb&amp;index=28" TargetMode="External"/><Relationship Id="rId209" Type="http://schemas.openxmlformats.org/officeDocument/2006/relationships/hyperlink" Target="https://es.vuejs.org" TargetMode="External"/><Relationship Id="rId360" Type="http://schemas.openxmlformats.org/officeDocument/2006/relationships/image" Target="media/image208.png"/><Relationship Id="rId416" Type="http://schemas.openxmlformats.org/officeDocument/2006/relationships/image" Target="media/image253.png"/><Relationship Id="rId220" Type="http://schemas.openxmlformats.org/officeDocument/2006/relationships/image" Target="media/image137.png"/><Relationship Id="rId15" Type="http://schemas.openxmlformats.org/officeDocument/2006/relationships/image" Target="media/image5.png"/><Relationship Id="rId57" Type="http://schemas.openxmlformats.org/officeDocument/2006/relationships/image" Target="media/image32.png"/><Relationship Id="rId262" Type="http://schemas.openxmlformats.org/officeDocument/2006/relationships/hyperlink" Target="mailto:companydams@gmail.com" TargetMode="External"/><Relationship Id="rId318" Type="http://schemas.openxmlformats.org/officeDocument/2006/relationships/hyperlink" Target="mailto:companydams@gmail.com" TargetMode="External"/><Relationship Id="rId99" Type="http://schemas.openxmlformats.org/officeDocument/2006/relationships/image" Target="media/image59.png"/><Relationship Id="rId122" Type="http://schemas.openxmlformats.org/officeDocument/2006/relationships/image" Target="media/image75.png"/><Relationship Id="rId164" Type="http://schemas.openxmlformats.org/officeDocument/2006/relationships/image" Target="media/image109.png"/><Relationship Id="rId371" Type="http://schemas.openxmlformats.org/officeDocument/2006/relationships/image" Target="media/image215.png"/><Relationship Id="rId26" Type="http://schemas.openxmlformats.org/officeDocument/2006/relationships/image" Target="media/image12.png"/><Relationship Id="rId231" Type="http://schemas.openxmlformats.org/officeDocument/2006/relationships/hyperlink" Target="https://www.youtube.com/watch?v=zJSY8tbf_ys" TargetMode="External"/><Relationship Id="rId273" Type="http://schemas.openxmlformats.org/officeDocument/2006/relationships/image" Target="media/image165.png"/><Relationship Id="rId329" Type="http://schemas.openxmlformats.org/officeDocument/2006/relationships/image" Target="media/image196.png"/><Relationship Id="rId68" Type="http://schemas.openxmlformats.org/officeDocument/2006/relationships/image" Target="media/image39.png"/><Relationship Id="rId133" Type="http://schemas.openxmlformats.org/officeDocument/2006/relationships/image" Target="media/image84.png"/><Relationship Id="rId175" Type="http://schemas.openxmlformats.org/officeDocument/2006/relationships/hyperlink" Target="https://www.youtube.com/watch?v=yTLnrV6RSE4" TargetMode="External"/><Relationship Id="rId340" Type="http://schemas.openxmlformats.org/officeDocument/2006/relationships/hyperlink" Target="https://github.com/damsproyectos/sistema-de-parqueo" TargetMode="External"/><Relationship Id="rId200" Type="http://schemas.openxmlformats.org/officeDocument/2006/relationships/image" Target="media/image127.png"/><Relationship Id="rId382" Type="http://schemas.openxmlformats.org/officeDocument/2006/relationships/image" Target="media/image226.png"/><Relationship Id="rId242" Type="http://schemas.openxmlformats.org/officeDocument/2006/relationships/image" Target="media/image148.png"/><Relationship Id="rId284" Type="http://schemas.openxmlformats.org/officeDocument/2006/relationships/image" Target="media/image173.png"/><Relationship Id="rId37" Type="http://schemas.openxmlformats.org/officeDocument/2006/relationships/image" Target="media/image22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44" Type="http://schemas.openxmlformats.org/officeDocument/2006/relationships/image" Target="media/image95.jpg"/><Relationship Id="rId90" Type="http://schemas.openxmlformats.org/officeDocument/2006/relationships/image" Target="media/image55.png"/><Relationship Id="rId186" Type="http://schemas.openxmlformats.org/officeDocument/2006/relationships/hyperlink" Target="http://localhost/puntodeventa/public/" TargetMode="External"/><Relationship Id="rId351" Type="http://schemas.openxmlformats.org/officeDocument/2006/relationships/hyperlink" Target="https://youtu.be/BlQy_tugO9M?si=SBxGXTRkSDe-C40X" TargetMode="External"/><Relationship Id="rId393" Type="http://schemas.openxmlformats.org/officeDocument/2006/relationships/image" Target="media/image237.png"/><Relationship Id="rId407" Type="http://schemas.openxmlformats.org/officeDocument/2006/relationships/image" Target="media/image249.png"/><Relationship Id="rId211" Type="http://schemas.openxmlformats.org/officeDocument/2006/relationships/hyperlink" Target="https://www.youtube.com/watch?v=LAlceG2cY_w&amp;list=PLM-Y_YQmMEqDcV8cJcosRsqJJNrhlpwzb" TargetMode="External"/><Relationship Id="rId253" Type="http://schemas.openxmlformats.org/officeDocument/2006/relationships/hyperlink" Target="https://es.pngtree.com/so/cambio-clim%c3%a1tico" TargetMode="External"/><Relationship Id="rId295" Type="http://schemas.openxmlformats.org/officeDocument/2006/relationships/image" Target="media/image179.png"/><Relationship Id="rId309" Type="http://schemas.openxmlformats.org/officeDocument/2006/relationships/image" Target="media/image186.png"/><Relationship Id="rId48" Type="http://schemas.openxmlformats.org/officeDocument/2006/relationships/hyperlink" Target="https://github.com/coreybutler/nvm-windows" TargetMode="External"/><Relationship Id="rId113" Type="http://schemas.openxmlformats.org/officeDocument/2006/relationships/image" Target="media/image69.png"/><Relationship Id="rId320" Type="http://schemas.openxmlformats.org/officeDocument/2006/relationships/hyperlink" Target="https://login.oracle.com/mysso/signon.jsp" TargetMode="External"/><Relationship Id="rId155" Type="http://schemas.openxmlformats.org/officeDocument/2006/relationships/image" Target="media/image103.png"/><Relationship Id="rId197" Type="http://schemas.openxmlformats.org/officeDocument/2006/relationships/hyperlink" Target="mailto:aldojr1979@gmail.com" TargetMode="External"/><Relationship Id="rId362" Type="http://schemas.openxmlformats.org/officeDocument/2006/relationships/image" Target="media/image209.png"/><Relationship Id="rId418" Type="http://schemas.openxmlformats.org/officeDocument/2006/relationships/image" Target="media/image2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2601-6AE6-4FC6-A642-0A333384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151</Pages>
  <Words>8063</Words>
  <Characters>44350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833</cp:revision>
  <dcterms:created xsi:type="dcterms:W3CDTF">2023-08-30T15:01:00Z</dcterms:created>
  <dcterms:modified xsi:type="dcterms:W3CDTF">2024-02-06T09:36:00Z</dcterms:modified>
</cp:coreProperties>
</file>